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8B018" w14:textId="1241D7F3" w:rsidR="00B1377D" w:rsidRDefault="00D85F97">
      <w:r>
        <w:rPr>
          <w:rFonts w:ascii="Times New Roman" w:hAnsi="Times New Roman"/>
          <w:noProof/>
          <w:color w:val="000000"/>
          <w:kern w:val="0"/>
          <w:sz w:val="24"/>
          <w:szCs w:val="24"/>
          <w14:ligatures w14:val="none"/>
          <w14:cntxtAlts w14:val="0"/>
        </w:rPr>
        <w:drawing>
          <wp:anchor distT="36576" distB="36576" distL="36576" distR="36576" simplePos="0" relativeHeight="251658241" behindDoc="0" locked="0" layoutInCell="1" allowOverlap="1" wp14:anchorId="6FCF98C4" wp14:editId="7039D2BF">
            <wp:simplePos x="0" y="0"/>
            <wp:positionH relativeFrom="column">
              <wp:posOffset>1552575</wp:posOffset>
            </wp:positionH>
            <wp:positionV relativeFrom="paragraph">
              <wp:posOffset>29845</wp:posOffset>
            </wp:positionV>
            <wp:extent cx="1005840" cy="998220"/>
            <wp:effectExtent l="0" t="0" r="3810" b="0"/>
            <wp:wrapNone/>
            <wp:docPr id="1783785074" name="Picture 2" descr="A logo of a castle&#10;&#10;AI-generated content may be incorrect.">
              <a:extLst xmlns:a="http://schemas.openxmlformats.org/drawingml/2006/main">
                <a:ext uri="{FF2B5EF4-FFF2-40B4-BE49-F238E27FC236}">
                  <a16:creationId xmlns:a16="http://schemas.microsoft.com/office/drawing/2014/main" id="{680CFC11-1FA5-439F-A443-29280EE58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5074" name="Picture 2" descr="A logo of a castl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5840" cy="998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9D0436" w14:textId="4F3DD5D9" w:rsidR="00B1377D" w:rsidRDefault="00B1377D"/>
    <w:p w14:paraId="42942402" w14:textId="259D5925" w:rsidR="00B1377D" w:rsidRDefault="00B1377D"/>
    <w:p w14:paraId="70A61E1D" w14:textId="77777777" w:rsidR="002A3AB9" w:rsidRDefault="002A3AB9"/>
    <w:p w14:paraId="613877F4" w14:textId="7CC3D69C" w:rsidR="00B1377D" w:rsidRDefault="00B1377D"/>
    <w:p w14:paraId="7A8C6D8B" w14:textId="5052E954" w:rsidR="006901CE" w:rsidRDefault="006901CE"/>
    <w:p w14:paraId="217AA049" w14:textId="6140BE55" w:rsidR="00B1377D" w:rsidRDefault="00B1377D"/>
    <w:p w14:paraId="2159DF6C" w14:textId="26DBDCE4" w:rsidR="00B1377D" w:rsidRDefault="00EE48D1">
      <w:r>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50B3ACB7" wp14:editId="6B4F3F47">
                <wp:simplePos x="0" y="0"/>
                <wp:positionH relativeFrom="margin">
                  <wp:posOffset>-164465</wp:posOffset>
                </wp:positionH>
                <wp:positionV relativeFrom="paragraph">
                  <wp:posOffset>191770</wp:posOffset>
                </wp:positionV>
                <wp:extent cx="4471035" cy="1182370"/>
                <wp:effectExtent l="0" t="0" r="5715" b="0"/>
                <wp:wrapNone/>
                <wp:docPr id="1742078188" name="Text Box 1">
                  <a:extLst xmlns:a="http://schemas.openxmlformats.org/drawingml/2006/main">
                    <a:ext uri="{FF2B5EF4-FFF2-40B4-BE49-F238E27FC236}">
                      <a16:creationId xmlns:a16="http://schemas.microsoft.com/office/drawing/2014/main" id="{60FF9508-5016-44C8-BFF1-1B6DBA9AB0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35" cy="1182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666699"/>
                              </a:solidFill>
                              <a:miter lim="800000"/>
                              <a:headEnd/>
                              <a:tailEnd/>
                            </a14:hiddenLine>
                          </a:ext>
                          <a:ext uri="{AF507438-7753-43E0-B8FC-AC1667EBCBE1}">
                            <a14:hiddenEffects xmlns:a14="http://schemas.microsoft.com/office/drawing/2010/main">
                              <a:effectLst/>
                            </a14:hiddenEffects>
                          </a:ext>
                        </a:extLst>
                      </wps:spPr>
                      <wps:txbx>
                        <w:txbxContent>
                          <w:p w14:paraId="17F5D5E1" w14:textId="77777777" w:rsidR="00B1377D" w:rsidRDefault="00B1377D" w:rsidP="001226E9">
                            <w:pPr>
                              <w:widowControl w:val="0"/>
                              <w:spacing w:after="100"/>
                              <w:jc w:val="center"/>
                              <w:rPr>
                                <w:rFonts w:ascii="Arial" w:hAnsi="Arial" w:cs="Arial"/>
                                <w:color w:val="000000"/>
                                <w:sz w:val="40"/>
                                <w:szCs w:val="40"/>
                                <w14:ligatures w14:val="none"/>
                              </w:rPr>
                            </w:pPr>
                            <w:r>
                              <w:rPr>
                                <w:rFonts w:ascii="Arial" w:hAnsi="Arial" w:cs="Arial"/>
                                <w:i/>
                                <w:iCs/>
                                <w:color w:val="000000"/>
                                <w:sz w:val="40"/>
                                <w:szCs w:val="40"/>
                                <w14:ligatures w14:val="none"/>
                              </w:rPr>
                              <w:t>Central Park United Methodist Church</w:t>
                            </w:r>
                          </w:p>
                          <w:p w14:paraId="19389EB9" w14:textId="5C7BE0A2" w:rsidR="00B1377D" w:rsidRDefault="00B1377D" w:rsidP="001226E9">
                            <w:pPr>
                              <w:widowControl w:val="0"/>
                              <w:spacing w:after="100"/>
                              <w:jc w:val="center"/>
                              <w:rPr>
                                <w:rFonts w:ascii="Arial" w:hAnsi="Arial" w:cs="Arial"/>
                                <w:b/>
                                <w:bCs/>
                                <w:color w:val="000000"/>
                                <w:sz w:val="25"/>
                                <w:szCs w:val="25"/>
                                <w14:ligatures w14:val="none"/>
                              </w:rPr>
                            </w:pPr>
                            <w:r>
                              <w:rPr>
                                <w:rFonts w:ascii="Arial" w:hAnsi="Arial" w:cs="Arial"/>
                                <w:b/>
                                <w:bCs/>
                                <w:color w:val="000000"/>
                                <w:sz w:val="25"/>
                                <w:szCs w:val="25"/>
                                <w14:ligatures w14:val="none"/>
                              </w:rPr>
                              <w:t xml:space="preserve">216 Beard Ave, Buffalo, NY 14214 Phone: (716) 833-3193 </w:t>
                            </w:r>
                          </w:p>
                          <w:p w14:paraId="2C2DDC20" w14:textId="77777777" w:rsidR="00B1377D" w:rsidRDefault="00B1377D" w:rsidP="001226E9">
                            <w:pPr>
                              <w:widowControl w:val="0"/>
                              <w:spacing w:after="100"/>
                              <w:jc w:val="center"/>
                              <w:rPr>
                                <w:rFonts w:ascii="Arial" w:hAnsi="Arial" w:cs="Arial"/>
                                <w:b/>
                                <w:bCs/>
                                <w:color w:val="000000"/>
                                <w:sz w:val="25"/>
                                <w:szCs w:val="25"/>
                                <w14:ligatures w14:val="none"/>
                              </w:rPr>
                            </w:pPr>
                            <w:hyperlink r:id="rId7" w:history="1">
                              <w:r>
                                <w:rPr>
                                  <w:rStyle w:val="Hyperlink"/>
                                  <w:rFonts w:ascii="Arial" w:eastAsiaTheme="majorEastAsia" w:hAnsi="Arial" w:cs="Arial"/>
                                  <w:b/>
                                  <w:bCs/>
                                  <w:color w:val="000000"/>
                                  <w:sz w:val="25"/>
                                  <w:szCs w:val="25"/>
                                  <w14:ligatures w14:val="none"/>
                                </w:rPr>
                                <w:t>www.centralparkcomplex.com</w:t>
                              </w:r>
                            </w:hyperlink>
                            <w:r>
                              <w:rPr>
                                <w:rFonts w:ascii="Arial" w:hAnsi="Arial" w:cs="Arial"/>
                                <w:b/>
                                <w:bCs/>
                                <w:color w:val="000000"/>
                                <w:sz w:val="25"/>
                                <w:szCs w:val="25"/>
                                <w14:ligatures w14:val="none"/>
                              </w:rPr>
                              <w:t xml:space="preserve">  </w:t>
                            </w:r>
                          </w:p>
                          <w:p w14:paraId="766284F3" w14:textId="77777777" w:rsidR="00B1377D" w:rsidRDefault="00B1377D" w:rsidP="00B1377D">
                            <w:pPr>
                              <w:widowControl w:val="0"/>
                              <w:spacing w:after="160"/>
                              <w:jc w:val="center"/>
                              <w:rPr>
                                <w:rFonts w:ascii="Arial" w:hAnsi="Arial" w:cs="Arial"/>
                                <w:b/>
                                <w:bCs/>
                                <w:color w:val="000000"/>
                                <w:sz w:val="25"/>
                                <w:szCs w:val="25"/>
                                <w14:ligatures w14:val="none"/>
                              </w:rPr>
                            </w:pPr>
                            <w:r>
                              <w:rPr>
                                <w:rFonts w:ascii="Arial" w:hAnsi="Arial" w:cs="Arial"/>
                                <w:b/>
                                <w:bCs/>
                                <w:color w:val="000000"/>
                                <w:sz w:val="25"/>
                                <w:szCs w:val="25"/>
                                <w14:ligatures w14:val="none"/>
                              </w:rPr>
                              <w:t>help@centralparkcomplex.com</w:t>
                            </w:r>
                          </w:p>
                          <w:p w14:paraId="2709011B" w14:textId="77777777" w:rsidR="002432AE" w:rsidRDefault="002432AE" w:rsidP="00B1377D">
                            <w:pPr>
                              <w:widowControl w:val="0"/>
                              <w:spacing w:after="160"/>
                              <w:jc w:val="center"/>
                              <w:rPr>
                                <w:rFonts w:ascii="Arial" w:hAnsi="Arial" w:cs="Arial"/>
                                <w:b/>
                                <w:bCs/>
                                <w:color w:val="000000"/>
                                <w:sz w:val="25"/>
                                <w:szCs w:val="25"/>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3ACB7" id="_x0000_t202" coordsize="21600,21600" o:spt="202" path="m,l,21600r21600,l21600,xe">
                <v:stroke joinstyle="miter"/>
                <v:path gradientshapeok="t" o:connecttype="rect"/>
              </v:shapetype>
              <v:shape id="Text Box 1" o:spid="_x0000_s1026" type="#_x0000_t202" style="position:absolute;left:0;text-align:left;margin-left:-12.95pt;margin-top:15.1pt;width:352.05pt;height:93.1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" filled="f" stroked="f" strokecolor="#669" strokeweight="2pt">
                <v:textbox inset="2.88pt,2.88pt,2.88pt,2.88pt">
                  <w:txbxContent>
                    <w:p w14:paraId="17F5D5E1" w14:textId="77777777" w:rsidR="00B1377D" w:rsidRDefault="00B1377D" w:rsidP="001226E9">
                      <w:pPr>
                        <w:widowControl w:val="0"/>
                        <w:spacing w:after="100"/>
                        <w:jc w:val="center"/>
                        <w:rPr>
                          <w:rFonts w:ascii="Arial" w:hAnsi="Arial" w:cs="Arial"/>
                          <w:color w:val="000000"/>
                          <w:sz w:val="40"/>
                          <w:szCs w:val="40"/>
                          <w14:ligatures w14:val="none"/>
                        </w:rPr>
                      </w:pPr>
                      <w:r>
                        <w:rPr>
                          <w:rFonts w:ascii="Arial" w:hAnsi="Arial" w:cs="Arial"/>
                          <w:i/>
                          <w:iCs/>
                          <w:color w:val="000000"/>
                          <w:sz w:val="40"/>
                          <w:szCs w:val="40"/>
                          <w14:ligatures w14:val="none"/>
                        </w:rPr>
                        <w:t>Central Park United Methodist Church</w:t>
                      </w:r>
                    </w:p>
                    <w:p w14:paraId="19389EB9" w14:textId="5C7BE0A2" w:rsidR="00B1377D" w:rsidRDefault="00B1377D" w:rsidP="001226E9">
                      <w:pPr>
                        <w:widowControl w:val="0"/>
                        <w:spacing w:after="100"/>
                        <w:jc w:val="center"/>
                        <w:rPr>
                          <w:rFonts w:ascii="Arial" w:hAnsi="Arial" w:cs="Arial"/>
                          <w:b/>
                          <w:bCs/>
                          <w:color w:val="000000"/>
                          <w:sz w:val="25"/>
                          <w:szCs w:val="25"/>
                          <w14:ligatures w14:val="none"/>
                        </w:rPr>
                      </w:pPr>
                      <w:r>
                        <w:rPr>
                          <w:rFonts w:ascii="Arial" w:hAnsi="Arial" w:cs="Arial"/>
                          <w:b/>
                          <w:bCs/>
                          <w:color w:val="000000"/>
                          <w:sz w:val="25"/>
                          <w:szCs w:val="25"/>
                          <w14:ligatures w14:val="none"/>
                        </w:rPr>
                        <w:t xml:space="preserve">216 Beard Ave, Buffalo, NY 14214 Phone: (716) 833-3193 </w:t>
                      </w:r>
                    </w:p>
                    <w:p w14:paraId="2C2DDC20" w14:textId="77777777" w:rsidR="00B1377D" w:rsidRDefault="00B1377D" w:rsidP="001226E9">
                      <w:pPr>
                        <w:widowControl w:val="0"/>
                        <w:spacing w:after="100"/>
                        <w:jc w:val="center"/>
                        <w:rPr>
                          <w:rFonts w:ascii="Arial" w:hAnsi="Arial" w:cs="Arial"/>
                          <w:b/>
                          <w:bCs/>
                          <w:color w:val="000000"/>
                          <w:sz w:val="25"/>
                          <w:szCs w:val="25"/>
                          <w14:ligatures w14:val="none"/>
                        </w:rPr>
                      </w:pPr>
                      <w:hyperlink r:id="rId8" w:history="1">
                        <w:r>
                          <w:rPr>
                            <w:rStyle w:val="Hyperlink"/>
                            <w:rFonts w:ascii="Arial" w:eastAsiaTheme="majorEastAsia" w:hAnsi="Arial" w:cs="Arial"/>
                            <w:b/>
                            <w:bCs/>
                            <w:color w:val="000000"/>
                            <w:sz w:val="25"/>
                            <w:szCs w:val="25"/>
                            <w14:ligatures w14:val="none"/>
                          </w:rPr>
                          <w:t>www.centralparkcomplex.com</w:t>
                        </w:r>
                      </w:hyperlink>
                      <w:r>
                        <w:rPr>
                          <w:rFonts w:ascii="Arial" w:hAnsi="Arial" w:cs="Arial"/>
                          <w:b/>
                          <w:bCs/>
                          <w:color w:val="000000"/>
                          <w:sz w:val="25"/>
                          <w:szCs w:val="25"/>
                          <w14:ligatures w14:val="none"/>
                        </w:rPr>
                        <w:t xml:space="preserve">  </w:t>
                      </w:r>
                    </w:p>
                    <w:p w14:paraId="766284F3" w14:textId="77777777" w:rsidR="00B1377D" w:rsidRDefault="00B1377D" w:rsidP="00B1377D">
                      <w:pPr>
                        <w:widowControl w:val="0"/>
                        <w:spacing w:after="160"/>
                        <w:jc w:val="center"/>
                        <w:rPr>
                          <w:rFonts w:ascii="Arial" w:hAnsi="Arial" w:cs="Arial"/>
                          <w:b/>
                          <w:bCs/>
                          <w:color w:val="000000"/>
                          <w:sz w:val="25"/>
                          <w:szCs w:val="25"/>
                          <w14:ligatures w14:val="none"/>
                        </w:rPr>
                      </w:pPr>
                      <w:r>
                        <w:rPr>
                          <w:rFonts w:ascii="Arial" w:hAnsi="Arial" w:cs="Arial"/>
                          <w:b/>
                          <w:bCs/>
                          <w:color w:val="000000"/>
                          <w:sz w:val="25"/>
                          <w:szCs w:val="25"/>
                          <w14:ligatures w14:val="none"/>
                        </w:rPr>
                        <w:t>help@centralparkcomplex.com</w:t>
                      </w:r>
                    </w:p>
                    <w:p w14:paraId="2709011B" w14:textId="77777777" w:rsidR="002432AE" w:rsidRDefault="002432AE" w:rsidP="00B1377D">
                      <w:pPr>
                        <w:widowControl w:val="0"/>
                        <w:spacing w:after="160"/>
                        <w:jc w:val="center"/>
                        <w:rPr>
                          <w:rFonts w:ascii="Arial" w:hAnsi="Arial" w:cs="Arial"/>
                          <w:b/>
                          <w:bCs/>
                          <w:color w:val="000000"/>
                          <w:sz w:val="25"/>
                          <w:szCs w:val="25"/>
                          <w14:ligatures w14:val="none"/>
                        </w:rPr>
                      </w:pPr>
                    </w:p>
                  </w:txbxContent>
                </v:textbox>
                <w10:wrap anchorx="margin"/>
              </v:shape>
            </w:pict>
          </mc:Fallback>
        </mc:AlternateContent>
      </w:r>
    </w:p>
    <w:p w14:paraId="1BE5E5B6" w14:textId="6C84346B" w:rsidR="00B1377D" w:rsidRDefault="00B1377D"/>
    <w:p w14:paraId="5AB59FC1" w14:textId="07F6D28F" w:rsidR="00B1377D" w:rsidRDefault="00B1377D"/>
    <w:p w14:paraId="1DD4FC17" w14:textId="669C7834" w:rsidR="00B1377D" w:rsidRDefault="00B1377D"/>
    <w:p w14:paraId="04CAFEAD" w14:textId="45843932" w:rsidR="00B1377D" w:rsidRDefault="00576D38">
      <w:r>
        <w:t xml:space="preserve"> </w:t>
      </w:r>
    </w:p>
    <w:p w14:paraId="133FD8E5" w14:textId="2C77EEDA" w:rsidR="001226E9" w:rsidRDefault="001226E9" w:rsidP="00B1377D">
      <w:pPr>
        <w:spacing w:after="100"/>
        <w:rPr>
          <w:rFonts w:ascii="Arial" w:hAnsi="Arial" w:cs="Arial"/>
          <w:color w:val="000000"/>
          <w:sz w:val="16"/>
          <w:szCs w:val="16"/>
        </w:rPr>
      </w:pPr>
    </w:p>
    <w:p w14:paraId="472E3BEB" w14:textId="77777777" w:rsidR="00571061" w:rsidRPr="00571061" w:rsidRDefault="00571061" w:rsidP="00571061">
      <w:pPr>
        <w:spacing w:line="120" w:lineRule="auto"/>
        <w:rPr>
          <w:rFonts w:ascii="Arial" w:hAnsi="Arial" w:cs="Arial"/>
          <w:color w:val="000000"/>
          <w:sz w:val="16"/>
          <w:szCs w:val="16"/>
        </w:rPr>
      </w:pPr>
    </w:p>
    <w:p w14:paraId="6D431AF7" w14:textId="60E4063C" w:rsidR="003C275B" w:rsidRDefault="003C275B" w:rsidP="004348CF">
      <w:pPr>
        <w:jc w:val="center"/>
        <w:rPr>
          <w:rFonts w:ascii="Arial" w:hAnsi="Arial" w:cs="Arial"/>
          <w:b/>
          <w:bCs/>
          <w:color w:val="000000"/>
          <w:sz w:val="16"/>
          <w:szCs w:val="16"/>
        </w:rPr>
      </w:pPr>
    </w:p>
    <w:p w14:paraId="7B25C7E6" w14:textId="77777777" w:rsidR="00642506" w:rsidRDefault="00642506" w:rsidP="004348CF">
      <w:pPr>
        <w:jc w:val="center"/>
        <w:rPr>
          <w:rFonts w:ascii="Arial" w:hAnsi="Arial" w:cs="Arial"/>
          <w:b/>
          <w:bCs/>
          <w:color w:val="000000"/>
          <w:sz w:val="16"/>
          <w:szCs w:val="16"/>
        </w:rPr>
      </w:pPr>
    </w:p>
    <w:p w14:paraId="54C76C05" w14:textId="77777777" w:rsidR="00AB377B" w:rsidRDefault="00AB377B" w:rsidP="00A37B97">
      <w:pPr>
        <w:jc w:val="center"/>
        <w:rPr>
          <w:rFonts w:ascii="Arial" w:hAnsi="Arial" w:cs="Arial"/>
          <w:b/>
          <w:bCs/>
          <w:color w:val="000000"/>
          <w:sz w:val="36"/>
          <w:szCs w:val="36"/>
        </w:rPr>
      </w:pPr>
    </w:p>
    <w:p w14:paraId="73C4256F" w14:textId="77777777" w:rsidR="00AB377B" w:rsidRPr="00EE48D1" w:rsidRDefault="00AB377B" w:rsidP="00A37B97">
      <w:pPr>
        <w:jc w:val="center"/>
        <w:rPr>
          <w:rFonts w:ascii="Arial" w:hAnsi="Arial" w:cs="Arial"/>
          <w:b/>
          <w:bCs/>
          <w:color w:val="000000"/>
          <w:sz w:val="16"/>
          <w:szCs w:val="16"/>
        </w:rPr>
      </w:pPr>
    </w:p>
    <w:p w14:paraId="5A2781CE" w14:textId="10DF91E6" w:rsidR="003E4D55" w:rsidRDefault="00FB1B7C" w:rsidP="00A37B97">
      <w:pPr>
        <w:jc w:val="center"/>
        <w:rPr>
          <w:rFonts w:ascii="Arial" w:hAnsi="Arial" w:cs="Arial"/>
          <w:b/>
          <w:bCs/>
          <w:color w:val="000000"/>
          <w:sz w:val="36"/>
          <w:szCs w:val="36"/>
        </w:rPr>
      </w:pPr>
      <w:r>
        <w:rPr>
          <w:rFonts w:ascii="Arial" w:hAnsi="Arial" w:cs="Arial"/>
          <w:b/>
          <w:bCs/>
          <w:color w:val="000000"/>
          <w:sz w:val="36"/>
          <w:szCs w:val="36"/>
        </w:rPr>
        <w:t>TRINITY SUNDAY</w:t>
      </w:r>
      <w:r w:rsidR="00A00393">
        <w:rPr>
          <w:rFonts w:ascii="Arial" w:hAnsi="Arial" w:cs="Arial"/>
          <w:b/>
          <w:bCs/>
          <w:color w:val="000000"/>
          <w:sz w:val="36"/>
          <w:szCs w:val="36"/>
        </w:rPr>
        <w:t>, Year A</w:t>
      </w:r>
    </w:p>
    <w:p w14:paraId="2A814513" w14:textId="77777777" w:rsidR="003E4D55" w:rsidRPr="00D85F97" w:rsidRDefault="003E4D55" w:rsidP="00D85F97">
      <w:pPr>
        <w:jc w:val="center"/>
        <w:rPr>
          <w:rFonts w:ascii="Arial" w:hAnsi="Arial" w:cs="Arial"/>
          <w:b/>
          <w:bCs/>
          <w:color w:val="000000"/>
          <w:sz w:val="24"/>
          <w:szCs w:val="24"/>
        </w:rPr>
      </w:pPr>
    </w:p>
    <w:p w14:paraId="269BBBF2" w14:textId="5DEA1130" w:rsidR="00B1377D" w:rsidRDefault="00281272" w:rsidP="002432AE">
      <w:pPr>
        <w:spacing w:after="100"/>
        <w:jc w:val="center"/>
        <w:rPr>
          <w:rFonts w:ascii="Arial" w:hAnsi="Arial" w:cs="Arial"/>
          <w:b/>
          <w:bCs/>
          <w:color w:val="000000"/>
          <w:sz w:val="36"/>
          <w:szCs w:val="36"/>
        </w:rPr>
      </w:pPr>
      <w:r>
        <w:rPr>
          <w:rFonts w:ascii="Arial" w:hAnsi="Arial" w:cs="Arial"/>
          <w:b/>
          <w:bCs/>
          <w:color w:val="000000"/>
          <w:sz w:val="36"/>
          <w:szCs w:val="36"/>
        </w:rPr>
        <w:t>May</w:t>
      </w:r>
      <w:r w:rsidR="005436E8">
        <w:rPr>
          <w:rFonts w:ascii="Arial" w:hAnsi="Arial" w:cs="Arial"/>
          <w:b/>
          <w:bCs/>
          <w:color w:val="000000"/>
          <w:sz w:val="36"/>
          <w:szCs w:val="36"/>
        </w:rPr>
        <w:t xml:space="preserve"> </w:t>
      </w:r>
      <w:r w:rsidR="00886FAE">
        <w:rPr>
          <w:rFonts w:ascii="Arial" w:hAnsi="Arial" w:cs="Arial"/>
          <w:b/>
          <w:bCs/>
          <w:color w:val="000000"/>
          <w:sz w:val="36"/>
          <w:szCs w:val="36"/>
        </w:rPr>
        <w:t>31</w:t>
      </w:r>
      <w:r w:rsidR="00B1377D" w:rsidRPr="00B1377D">
        <w:rPr>
          <w:rFonts w:ascii="Arial" w:hAnsi="Arial" w:cs="Arial"/>
          <w:b/>
          <w:bCs/>
          <w:color w:val="000000"/>
          <w:sz w:val="36"/>
          <w:szCs w:val="36"/>
        </w:rPr>
        <w:t>, 202</w:t>
      </w:r>
      <w:r w:rsidR="00EC223C">
        <w:rPr>
          <w:rFonts w:ascii="Arial" w:hAnsi="Arial" w:cs="Arial"/>
          <w:b/>
          <w:bCs/>
          <w:color w:val="000000"/>
          <w:sz w:val="36"/>
          <w:szCs w:val="36"/>
        </w:rPr>
        <w:t>6</w:t>
      </w:r>
    </w:p>
    <w:p w14:paraId="2B1022E0" w14:textId="77777777" w:rsidR="002E223A" w:rsidRPr="00D2516F" w:rsidRDefault="002E223A" w:rsidP="00D2516F">
      <w:pPr>
        <w:spacing w:line="120" w:lineRule="auto"/>
        <w:jc w:val="center"/>
        <w:rPr>
          <w:rFonts w:ascii="Arial" w:hAnsi="Arial" w:cs="Arial"/>
          <w:b/>
          <w:bCs/>
          <w:color w:val="000000"/>
          <w:sz w:val="16"/>
          <w:szCs w:val="16"/>
        </w:rPr>
      </w:pPr>
    </w:p>
    <w:p w14:paraId="3F85FBBF" w14:textId="295770D1" w:rsidR="00B1377D" w:rsidRDefault="00B1377D" w:rsidP="00B1377D">
      <w:pPr>
        <w:jc w:val="center"/>
        <w:rPr>
          <w:rFonts w:ascii="Arial" w:hAnsi="Arial" w:cs="Arial"/>
          <w:b/>
          <w:bCs/>
          <w:color w:val="000000"/>
          <w:sz w:val="32"/>
          <w:szCs w:val="32"/>
        </w:rPr>
      </w:pPr>
      <w:r w:rsidRPr="00B1377D">
        <w:rPr>
          <w:rFonts w:ascii="Arial" w:hAnsi="Arial" w:cs="Arial"/>
          <w:b/>
          <w:bCs/>
          <w:color w:val="000000"/>
          <w:sz w:val="32"/>
          <w:szCs w:val="32"/>
        </w:rPr>
        <w:t xml:space="preserve">10:30 am </w:t>
      </w:r>
      <w:r w:rsidR="005E65F0">
        <w:rPr>
          <w:rFonts w:ascii="Arial" w:hAnsi="Arial" w:cs="Arial"/>
          <w:b/>
          <w:bCs/>
          <w:color w:val="000000"/>
          <w:sz w:val="32"/>
          <w:szCs w:val="32"/>
        </w:rPr>
        <w:t xml:space="preserve">Church </w:t>
      </w:r>
      <w:r w:rsidR="008F3926">
        <w:rPr>
          <w:rFonts w:ascii="Arial" w:hAnsi="Arial" w:cs="Arial"/>
          <w:b/>
          <w:bCs/>
          <w:color w:val="000000"/>
          <w:sz w:val="32"/>
          <w:szCs w:val="32"/>
        </w:rPr>
        <w:t>Service</w:t>
      </w:r>
    </w:p>
    <w:p w14:paraId="16C8E40A" w14:textId="77777777" w:rsidR="003122E3" w:rsidRDefault="006E176F" w:rsidP="00B1377D">
      <w:pPr>
        <w:jc w:val="center"/>
        <w:rPr>
          <w:rFonts w:ascii="Arial" w:hAnsi="Arial" w:cs="Arial"/>
          <w:i/>
          <w:iCs/>
          <w:color w:val="000000"/>
          <w:sz w:val="28"/>
          <w:szCs w:val="28"/>
        </w:rPr>
      </w:pPr>
      <w:r w:rsidRPr="006E176F">
        <w:rPr>
          <w:rFonts w:ascii="Arial" w:hAnsi="Arial" w:cs="Arial"/>
          <w:i/>
          <w:iCs/>
          <w:color w:val="000000"/>
          <w:sz w:val="28"/>
          <w:szCs w:val="28"/>
        </w:rPr>
        <w:t xml:space="preserve">Everyone is invited to pray at the altar </w:t>
      </w:r>
    </w:p>
    <w:p w14:paraId="6237FBB2" w14:textId="1718357E" w:rsidR="001C30E5" w:rsidRPr="006E176F" w:rsidRDefault="006E176F" w:rsidP="00B1377D">
      <w:pPr>
        <w:jc w:val="center"/>
        <w:rPr>
          <w:rFonts w:ascii="Arial" w:hAnsi="Arial" w:cs="Arial"/>
          <w:i/>
          <w:iCs/>
          <w:color w:val="000000"/>
          <w:sz w:val="24"/>
          <w:szCs w:val="24"/>
        </w:rPr>
      </w:pPr>
      <w:r w:rsidRPr="006E176F">
        <w:rPr>
          <w:rFonts w:ascii="Arial" w:hAnsi="Arial" w:cs="Arial"/>
          <w:i/>
          <w:iCs/>
          <w:color w:val="000000"/>
          <w:sz w:val="28"/>
          <w:szCs w:val="28"/>
        </w:rPr>
        <w:t>before the service</w:t>
      </w:r>
      <w:r>
        <w:rPr>
          <w:rFonts w:ascii="Arial" w:hAnsi="Arial" w:cs="Arial"/>
          <w:i/>
          <w:iCs/>
          <w:color w:val="000000"/>
          <w:sz w:val="24"/>
          <w:szCs w:val="24"/>
        </w:rPr>
        <w:t>.</w:t>
      </w:r>
    </w:p>
    <w:p w14:paraId="718976F0" w14:textId="37A9CC47" w:rsidR="00A37B97" w:rsidRDefault="00D85F97" w:rsidP="00D97C95">
      <w:pPr>
        <w:jc w:val="center"/>
        <w:rPr>
          <w:rFonts w:ascii="Arial" w:hAnsi="Arial" w:cs="Arial"/>
          <w:i/>
          <w:iCs/>
          <w:color w:val="000000"/>
          <w:sz w:val="24"/>
          <w:szCs w:val="24"/>
        </w:rPr>
      </w:pPr>
      <w:r>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58242" behindDoc="0" locked="0" layoutInCell="1" allowOverlap="1" wp14:anchorId="4CF73BEC" wp14:editId="5D1EB53E">
                <wp:simplePos x="0" y="0"/>
                <wp:positionH relativeFrom="column">
                  <wp:posOffset>-45720</wp:posOffset>
                </wp:positionH>
                <wp:positionV relativeFrom="paragraph">
                  <wp:posOffset>158115</wp:posOffset>
                </wp:positionV>
                <wp:extent cx="4206240" cy="0"/>
                <wp:effectExtent l="0" t="0" r="0" b="0"/>
                <wp:wrapNone/>
                <wp:docPr id="1791678910" name="Straight Arrow Connector 3">
                  <a:extLst xmlns:a="http://schemas.openxmlformats.org/drawingml/2006/main">
                    <a:ext uri="{FF2B5EF4-FFF2-40B4-BE49-F238E27FC236}">
                      <a16:creationId xmlns:a16="http://schemas.microsoft.com/office/drawing/2014/main" id="{D3A350F5-CD13-4D79-B154-B70D0778D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995072" id="_x0000_t32" coordsize="21600,21600" o:spt="32" o:oned="t" path="m,l21600,21600e" filled="f">
                <v:path arrowok="t" fillok="f" o:connecttype="none"/>
                <o:lock v:ext="edit" shapetype="t"/>
              </v:shapetype>
              <v:shape id="Straight Arrow Connector 3" o:spid="_x0000_s1026" type="#_x0000_t32" style="position:absolute;margin-left:-3.6pt;margin-top:12.45pt;width:331.2pt;height:0;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" strokeweight="2pt">
                <v:shadow color="#669"/>
              </v:shape>
            </w:pict>
          </mc:Fallback>
        </mc:AlternateContent>
      </w:r>
    </w:p>
    <w:p w14:paraId="1EBBCFE3" w14:textId="77777777" w:rsidR="0026220F" w:rsidRDefault="0026220F" w:rsidP="004A2A8C">
      <w:pPr>
        <w:spacing w:after="100" w:line="120" w:lineRule="auto"/>
        <w:jc w:val="center"/>
        <w:rPr>
          <w:rFonts w:ascii="Arial" w:hAnsi="Arial" w:cs="Arial"/>
          <w:b/>
          <w:bCs/>
          <w:color w:val="000000"/>
          <w:sz w:val="16"/>
          <w:szCs w:val="16"/>
        </w:rPr>
      </w:pPr>
    </w:p>
    <w:p w14:paraId="0E31780D" w14:textId="7B331C52" w:rsidR="0000522E" w:rsidRPr="00971908" w:rsidRDefault="00046D1E" w:rsidP="00860385">
      <w:pPr>
        <w:spacing w:after="100"/>
        <w:jc w:val="center"/>
        <w:rPr>
          <w:rFonts w:ascii="Arial" w:hAnsi="Arial" w:cs="Arial"/>
          <w:color w:val="000000"/>
          <w:sz w:val="28"/>
          <w:szCs w:val="28"/>
        </w:rPr>
      </w:pPr>
      <w:r>
        <w:rPr>
          <w:rFonts w:ascii="Arial" w:hAnsi="Arial" w:cs="Arial"/>
          <w:b/>
          <w:bCs/>
          <w:color w:val="000000"/>
          <w:sz w:val="28"/>
          <w:szCs w:val="28"/>
        </w:rPr>
        <w:t xml:space="preserve">Guest </w:t>
      </w:r>
      <w:r w:rsidR="004329A2">
        <w:rPr>
          <w:rFonts w:ascii="Arial" w:hAnsi="Arial" w:cs="Arial"/>
          <w:b/>
          <w:bCs/>
          <w:color w:val="000000"/>
          <w:sz w:val="28"/>
          <w:szCs w:val="28"/>
        </w:rPr>
        <w:t>Officiant</w:t>
      </w:r>
      <w:r w:rsidR="001449B3" w:rsidRPr="001449B3">
        <w:rPr>
          <w:rFonts w:ascii="Arial" w:hAnsi="Arial" w:cs="Arial"/>
          <w:b/>
          <w:bCs/>
          <w:color w:val="000000"/>
          <w:sz w:val="28"/>
          <w:szCs w:val="28"/>
        </w:rPr>
        <w:t>:</w:t>
      </w:r>
      <w:r w:rsidR="001449B3">
        <w:rPr>
          <w:rFonts w:ascii="Arial" w:hAnsi="Arial" w:cs="Arial"/>
          <w:color w:val="000000"/>
          <w:sz w:val="28"/>
          <w:szCs w:val="28"/>
        </w:rPr>
        <w:t xml:space="preserve"> </w:t>
      </w:r>
      <w:r w:rsidR="004329A2">
        <w:rPr>
          <w:rFonts w:ascii="Arial" w:hAnsi="Arial" w:cs="Arial"/>
          <w:color w:val="000000"/>
          <w:sz w:val="28"/>
          <w:szCs w:val="28"/>
        </w:rPr>
        <w:t>Mr. Joseph Steinmetz</w:t>
      </w:r>
    </w:p>
    <w:p w14:paraId="1325B409" w14:textId="3059F3A7" w:rsidR="00B1377D" w:rsidRDefault="001449B3" w:rsidP="001226E9">
      <w:pPr>
        <w:spacing w:after="100"/>
        <w:jc w:val="center"/>
        <w:rPr>
          <w:rFonts w:ascii="Arial" w:hAnsi="Arial" w:cs="Arial"/>
          <w:color w:val="000000"/>
          <w:sz w:val="28"/>
          <w:szCs w:val="28"/>
        </w:rPr>
      </w:pPr>
      <w:r>
        <w:rPr>
          <w:rFonts w:ascii="Arial" w:hAnsi="Arial" w:cs="Arial"/>
          <w:b/>
          <w:bCs/>
          <w:color w:val="000000"/>
          <w:sz w:val="28"/>
          <w:szCs w:val="28"/>
        </w:rPr>
        <w:t xml:space="preserve">Minister of Music: </w:t>
      </w:r>
      <w:r w:rsidR="000D480A" w:rsidRPr="001449B3">
        <w:rPr>
          <w:rFonts w:ascii="Arial" w:hAnsi="Arial" w:cs="Arial"/>
          <w:color w:val="000000"/>
          <w:sz w:val="28"/>
          <w:szCs w:val="28"/>
        </w:rPr>
        <w:t>M</w:t>
      </w:r>
      <w:r w:rsidR="00482424" w:rsidRPr="001449B3">
        <w:rPr>
          <w:rFonts w:ascii="Arial" w:hAnsi="Arial" w:cs="Arial"/>
          <w:color w:val="000000"/>
          <w:sz w:val="28"/>
          <w:szCs w:val="28"/>
        </w:rPr>
        <w:t>r</w:t>
      </w:r>
      <w:r w:rsidR="000D480A" w:rsidRPr="001449B3">
        <w:rPr>
          <w:rFonts w:ascii="Arial" w:hAnsi="Arial" w:cs="Arial"/>
          <w:color w:val="000000"/>
          <w:sz w:val="28"/>
          <w:szCs w:val="28"/>
        </w:rPr>
        <w:t xml:space="preserve">. </w:t>
      </w:r>
      <w:r w:rsidR="00482424" w:rsidRPr="001449B3">
        <w:rPr>
          <w:rFonts w:ascii="Arial" w:hAnsi="Arial" w:cs="Arial"/>
          <w:color w:val="000000"/>
          <w:sz w:val="28"/>
          <w:szCs w:val="28"/>
        </w:rPr>
        <w:t xml:space="preserve">Matthew </w:t>
      </w:r>
      <w:r w:rsidR="00057740" w:rsidRPr="001449B3">
        <w:rPr>
          <w:rFonts w:ascii="Arial" w:hAnsi="Arial" w:cs="Arial"/>
          <w:color w:val="000000"/>
          <w:sz w:val="28"/>
          <w:szCs w:val="28"/>
        </w:rPr>
        <w:t>Caputy</w:t>
      </w:r>
    </w:p>
    <w:p w14:paraId="7E403B6F" w14:textId="77777777" w:rsidR="00151DCA" w:rsidRDefault="00151DCA" w:rsidP="00D2516F">
      <w:pPr>
        <w:spacing w:line="120" w:lineRule="auto"/>
        <w:jc w:val="center"/>
        <w:rPr>
          <w:rFonts w:ascii="Arial" w:hAnsi="Arial" w:cs="Arial"/>
          <w:color w:val="000000"/>
          <w:sz w:val="16"/>
          <w:szCs w:val="16"/>
        </w:rPr>
      </w:pPr>
    </w:p>
    <w:p w14:paraId="553027C7" w14:textId="77777777" w:rsidR="00AB377B" w:rsidRPr="00D2516F" w:rsidRDefault="00AB377B" w:rsidP="00D2516F">
      <w:pPr>
        <w:spacing w:line="120" w:lineRule="auto"/>
        <w:jc w:val="center"/>
        <w:rPr>
          <w:rFonts w:ascii="Arial" w:hAnsi="Arial" w:cs="Arial"/>
          <w:color w:val="000000"/>
          <w:sz w:val="16"/>
          <w:szCs w:val="16"/>
        </w:rPr>
      </w:pPr>
    </w:p>
    <w:p w14:paraId="2FD4DDB3" w14:textId="361DEDF4" w:rsidR="00B1377D" w:rsidRPr="00B1377D" w:rsidRDefault="00B1377D" w:rsidP="00151DCA">
      <w:pPr>
        <w:jc w:val="center"/>
        <w:rPr>
          <w:rFonts w:ascii="Arial" w:hAnsi="Arial" w:cs="Arial"/>
          <w:color w:val="000000"/>
          <w:sz w:val="28"/>
          <w:szCs w:val="28"/>
        </w:rPr>
      </w:pPr>
      <w:r w:rsidRPr="00573AF4">
        <w:rPr>
          <w:rFonts w:ascii="Arial" w:hAnsi="Arial" w:cs="Arial"/>
          <w:b/>
          <w:bCs/>
          <w:color w:val="000000"/>
          <w:sz w:val="28"/>
          <w:szCs w:val="28"/>
        </w:rPr>
        <w:t>Reader:</w:t>
      </w:r>
      <w:r w:rsidR="005554E0">
        <w:rPr>
          <w:rFonts w:ascii="Arial" w:hAnsi="Arial" w:cs="Arial"/>
          <w:color w:val="000000"/>
          <w:sz w:val="28"/>
          <w:szCs w:val="28"/>
        </w:rPr>
        <w:t xml:space="preserve"> </w:t>
      </w:r>
      <w:r w:rsidR="003419F5">
        <w:rPr>
          <w:rFonts w:ascii="Arial" w:hAnsi="Arial" w:cs="Arial"/>
          <w:color w:val="000000"/>
          <w:sz w:val="28"/>
          <w:szCs w:val="28"/>
        </w:rPr>
        <w:t>M</w:t>
      </w:r>
      <w:r w:rsidR="00BB3404">
        <w:rPr>
          <w:rFonts w:ascii="Arial" w:hAnsi="Arial" w:cs="Arial"/>
          <w:color w:val="000000"/>
          <w:sz w:val="28"/>
          <w:szCs w:val="28"/>
        </w:rPr>
        <w:t>s</w:t>
      </w:r>
      <w:r w:rsidR="003419F5">
        <w:rPr>
          <w:rFonts w:ascii="Arial" w:hAnsi="Arial" w:cs="Arial"/>
          <w:color w:val="000000"/>
          <w:sz w:val="28"/>
          <w:szCs w:val="28"/>
        </w:rPr>
        <w:t xml:space="preserve">. </w:t>
      </w:r>
      <w:r w:rsidR="001E3258">
        <w:rPr>
          <w:rFonts w:ascii="Arial" w:hAnsi="Arial" w:cs="Arial"/>
          <w:color w:val="000000"/>
          <w:sz w:val="28"/>
          <w:szCs w:val="28"/>
        </w:rPr>
        <w:t>Georgia Whitney</w:t>
      </w:r>
    </w:p>
    <w:p w14:paraId="2BBB133A" w14:textId="2E20E6FE" w:rsidR="00B1377D" w:rsidRDefault="00B1377D" w:rsidP="002A3AB9">
      <w:pPr>
        <w:jc w:val="center"/>
        <w:rPr>
          <w:color w:val="000000"/>
        </w:rPr>
      </w:pPr>
      <w:r w:rsidRPr="00573AF4">
        <w:rPr>
          <w:rFonts w:ascii="Arial" w:hAnsi="Arial" w:cs="Arial"/>
          <w:b/>
          <w:bCs/>
          <w:color w:val="000000"/>
          <w:sz w:val="28"/>
          <w:szCs w:val="28"/>
        </w:rPr>
        <w:t>Videographer:</w:t>
      </w:r>
      <w:r w:rsidR="00AC0C69">
        <w:rPr>
          <w:rFonts w:ascii="Arial" w:hAnsi="Arial" w:cs="Arial"/>
          <w:color w:val="000000"/>
          <w:sz w:val="28"/>
          <w:szCs w:val="28"/>
        </w:rPr>
        <w:t xml:space="preserve"> Mr</w:t>
      </w:r>
      <w:r w:rsidR="00064202">
        <w:rPr>
          <w:rFonts w:ascii="Arial" w:hAnsi="Arial" w:cs="Arial"/>
          <w:color w:val="000000"/>
          <w:sz w:val="28"/>
          <w:szCs w:val="28"/>
        </w:rPr>
        <w:t xml:space="preserve">. </w:t>
      </w:r>
      <w:r w:rsidR="00B364AE">
        <w:rPr>
          <w:rFonts w:ascii="Arial" w:hAnsi="Arial" w:cs="Arial"/>
          <w:color w:val="000000"/>
          <w:sz w:val="28"/>
          <w:szCs w:val="28"/>
        </w:rPr>
        <w:t>Frank Murphy</w:t>
      </w:r>
      <w:r w:rsidRPr="00B1377D">
        <w:rPr>
          <w:color w:val="000000"/>
        </w:rPr>
        <w:t>  </w:t>
      </w:r>
    </w:p>
    <w:p w14:paraId="25E192D4" w14:textId="77777777" w:rsidR="00A37B97" w:rsidRDefault="00A37B97" w:rsidP="002A3AB9">
      <w:pPr>
        <w:jc w:val="center"/>
        <w:rPr>
          <w:color w:val="000000"/>
        </w:rPr>
      </w:pPr>
    </w:p>
    <w:p w14:paraId="23656C0F" w14:textId="2EB1C6E7" w:rsidR="004A2A8C" w:rsidRDefault="00EE48D1" w:rsidP="00A22F43">
      <w:pPr>
        <w:jc w:val="center"/>
        <w:rPr>
          <w:color w:val="000000"/>
        </w:rPr>
      </w:pPr>
      <w:r>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60290" behindDoc="0" locked="0" layoutInCell="1" allowOverlap="1" wp14:anchorId="752845E9" wp14:editId="250EEC1D">
                <wp:simplePos x="0" y="0"/>
                <wp:positionH relativeFrom="column">
                  <wp:posOffset>0</wp:posOffset>
                </wp:positionH>
                <wp:positionV relativeFrom="paragraph">
                  <wp:posOffset>36830</wp:posOffset>
                </wp:positionV>
                <wp:extent cx="4206240" cy="0"/>
                <wp:effectExtent l="0" t="0" r="0" b="0"/>
                <wp:wrapNone/>
                <wp:docPr id="8037587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4F82F6" id="Straight Arrow Connector 3" o:spid="_x0000_s1026" type="#_x0000_t32" style="position:absolute;margin-left:0;margin-top:2.9pt;width:331.2pt;height:0;z-index:25166029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" strokeweight="2pt">
                <v:shadow color="#669"/>
              </v:shape>
            </w:pict>
          </mc:Fallback>
        </mc:AlternateContent>
      </w:r>
    </w:p>
    <w:p w14:paraId="42DD6579" w14:textId="606FB1F4" w:rsidR="00B1377D" w:rsidRPr="00B1377D" w:rsidRDefault="00B1377D" w:rsidP="00A22F43">
      <w:pPr>
        <w:jc w:val="center"/>
        <w:rPr>
          <w:rFonts w:ascii="Bell MT" w:hAnsi="Bell MT"/>
          <w:i/>
          <w:iCs/>
          <w:color w:val="000000"/>
          <w:sz w:val="28"/>
          <w:szCs w:val="28"/>
        </w:rPr>
      </w:pPr>
      <w:r w:rsidRPr="00B1377D">
        <w:rPr>
          <w:rFonts w:ascii="Bell MT" w:hAnsi="Bell MT"/>
          <w:i/>
          <w:iCs/>
          <w:color w:val="000000"/>
          <w:sz w:val="28"/>
          <w:szCs w:val="28"/>
        </w:rPr>
        <w:t>We are a Christ-centered community</w:t>
      </w:r>
    </w:p>
    <w:p w14:paraId="428A9EC9" w14:textId="380AD693" w:rsidR="00B1377D" w:rsidRDefault="00B1377D" w:rsidP="001226E9">
      <w:pPr>
        <w:spacing w:after="100"/>
        <w:jc w:val="center"/>
        <w:rPr>
          <w:rFonts w:ascii="Bell MT" w:hAnsi="Bell MT"/>
          <w:i/>
          <w:iCs/>
          <w:color w:val="000000"/>
          <w:sz w:val="28"/>
          <w:szCs w:val="28"/>
        </w:rPr>
      </w:pPr>
      <w:r w:rsidRPr="00B1377D">
        <w:rPr>
          <w:rFonts w:ascii="Bell MT" w:hAnsi="Bell MT"/>
          <w:i/>
          <w:iCs/>
          <w:color w:val="000000"/>
          <w:sz w:val="28"/>
          <w:szCs w:val="28"/>
        </w:rPr>
        <w:t>of faith and love, reaching out to all.</w:t>
      </w:r>
    </w:p>
    <w:p w14:paraId="116B9F42" w14:textId="77777777" w:rsidR="00D2516F" w:rsidRPr="0024204F" w:rsidRDefault="00D2516F" w:rsidP="0024204F">
      <w:pPr>
        <w:spacing w:line="120" w:lineRule="auto"/>
        <w:jc w:val="center"/>
        <w:rPr>
          <w:rFonts w:ascii="Bell MT" w:hAnsi="Bell MT"/>
          <w:i/>
          <w:iCs/>
          <w:color w:val="000000"/>
          <w:sz w:val="16"/>
          <w:szCs w:val="16"/>
        </w:rPr>
      </w:pPr>
    </w:p>
    <w:p w14:paraId="0F21EB26" w14:textId="4E932BF6" w:rsidR="00FF119B" w:rsidRDefault="00627281" w:rsidP="00FF119B">
      <w:pPr>
        <w:jc w:val="center"/>
        <w:rPr>
          <w:rFonts w:ascii="Arial" w:hAnsi="Arial" w:cs="Arial"/>
          <w:i/>
          <w:iCs/>
          <w:color w:val="000000"/>
          <w:sz w:val="24"/>
          <w:szCs w:val="24"/>
        </w:rPr>
      </w:pPr>
      <w:r>
        <w:rPr>
          <w:rFonts w:ascii="Arial" w:hAnsi="Arial" w:cs="Arial"/>
          <w:i/>
          <w:iCs/>
          <w:color w:val="000000"/>
          <w:sz w:val="24"/>
          <w:szCs w:val="24"/>
        </w:rPr>
        <w:t>The flowers at the altar a</w:t>
      </w:r>
      <w:r w:rsidR="00300C2E">
        <w:rPr>
          <w:rFonts w:ascii="Arial" w:hAnsi="Arial" w:cs="Arial"/>
          <w:i/>
          <w:iCs/>
          <w:color w:val="000000"/>
          <w:sz w:val="24"/>
          <w:szCs w:val="24"/>
        </w:rPr>
        <w:t xml:space="preserve">re given </w:t>
      </w:r>
      <w:r w:rsidR="001E3258">
        <w:rPr>
          <w:rFonts w:ascii="Arial" w:hAnsi="Arial" w:cs="Arial"/>
          <w:i/>
          <w:iCs/>
          <w:color w:val="000000"/>
          <w:sz w:val="24"/>
          <w:szCs w:val="24"/>
        </w:rPr>
        <w:t xml:space="preserve">by </w:t>
      </w:r>
      <w:r w:rsidR="00507A21">
        <w:rPr>
          <w:rFonts w:ascii="Arial" w:hAnsi="Arial" w:cs="Arial"/>
          <w:i/>
          <w:iCs/>
          <w:color w:val="000000"/>
          <w:sz w:val="24"/>
          <w:szCs w:val="24"/>
        </w:rPr>
        <w:t>Levan &amp; Kwennie Snell, in celebration of Levan’s birthday</w:t>
      </w:r>
      <w:r w:rsidR="009A16E7">
        <w:rPr>
          <w:rFonts w:ascii="Arial" w:hAnsi="Arial" w:cs="Arial"/>
          <w:i/>
          <w:iCs/>
          <w:color w:val="000000"/>
          <w:sz w:val="24"/>
          <w:szCs w:val="24"/>
        </w:rPr>
        <w:t>.</w:t>
      </w:r>
    </w:p>
    <w:p w14:paraId="6BEC6E69" w14:textId="54CF8353" w:rsidR="00AD2EAD" w:rsidRDefault="005F65C9" w:rsidP="00FF119B">
      <w:pPr>
        <w:jc w:val="center"/>
        <w:rPr>
          <w:rFonts w:ascii="Arial" w:hAnsi="Arial" w:cs="Arial"/>
          <w:i/>
          <w:iCs/>
          <w:color w:val="000000"/>
          <w:sz w:val="24"/>
          <w:szCs w:val="24"/>
        </w:rPr>
      </w:pPr>
      <w:r>
        <w:rPr>
          <w:rFonts w:ascii="Arial" w:hAnsi="Arial" w:cs="Arial"/>
          <w:i/>
          <w:iCs/>
          <w:color w:val="000000"/>
          <w:sz w:val="24"/>
          <w:szCs w:val="24"/>
        </w:rPr>
        <w:t xml:space="preserve"> </w:t>
      </w:r>
    </w:p>
    <w:p w14:paraId="60F0B579" w14:textId="6E92474C" w:rsidR="00B717FD" w:rsidRPr="00613F1A" w:rsidRDefault="00B717FD" w:rsidP="00577B0B">
      <w:pPr>
        <w:rPr>
          <w:rFonts w:ascii="Arial" w:hAnsi="Arial" w:cs="Arial"/>
          <w:b/>
          <w:bCs/>
          <w:color w:val="000000"/>
          <w:sz w:val="24"/>
          <w:szCs w:val="24"/>
        </w:rPr>
      </w:pPr>
      <w:r w:rsidRPr="00613F1A">
        <w:rPr>
          <w:rFonts w:ascii="Arial" w:hAnsi="Arial" w:cs="Arial"/>
          <w:b/>
          <w:bCs/>
          <w:color w:val="000000"/>
          <w:sz w:val="24"/>
          <w:szCs w:val="24"/>
        </w:rPr>
        <w:t>GATHERING</w:t>
      </w:r>
    </w:p>
    <w:p w14:paraId="7FB1EB92" w14:textId="77777777" w:rsidR="00D1658C" w:rsidRDefault="00D1658C" w:rsidP="005C0328">
      <w:pPr>
        <w:tabs>
          <w:tab w:val="center" w:pos="3240"/>
          <w:tab w:val="right" w:pos="6300"/>
        </w:tabs>
        <w:spacing w:line="120" w:lineRule="auto"/>
        <w:rPr>
          <w:rFonts w:ascii="Arial" w:hAnsi="Arial" w:cs="Arial"/>
          <w:b/>
          <w:bCs/>
          <w:color w:val="000000"/>
          <w:sz w:val="24"/>
          <w:szCs w:val="24"/>
        </w:rPr>
      </w:pPr>
    </w:p>
    <w:p w14:paraId="1588E905" w14:textId="64115E1A" w:rsidR="001226E9" w:rsidRPr="003D4479" w:rsidRDefault="002E5478" w:rsidP="00E7429C">
      <w:pPr>
        <w:tabs>
          <w:tab w:val="center" w:pos="3240"/>
          <w:tab w:val="right" w:pos="6300"/>
        </w:tabs>
        <w:rPr>
          <w:rFonts w:ascii="Arial" w:hAnsi="Arial" w:cs="Arial"/>
          <w:color w:val="000000"/>
          <w:sz w:val="24"/>
          <w:szCs w:val="24"/>
        </w:rPr>
      </w:pPr>
      <w:r w:rsidRPr="00613F1A">
        <w:rPr>
          <w:rFonts w:ascii="Arial" w:hAnsi="Arial" w:cs="Arial"/>
          <w:b/>
          <w:bCs/>
          <w:color w:val="000000"/>
          <w:sz w:val="24"/>
          <w:szCs w:val="24"/>
        </w:rPr>
        <w:t>PRELUDE</w:t>
      </w:r>
      <w:r w:rsidR="003D4479">
        <w:rPr>
          <w:rFonts w:ascii="Arial" w:hAnsi="Arial" w:cs="Arial"/>
          <w:b/>
          <w:bCs/>
          <w:color w:val="000000"/>
          <w:sz w:val="22"/>
          <w:szCs w:val="22"/>
        </w:rPr>
        <w:tab/>
      </w:r>
      <w:r w:rsidR="00BF2B0C">
        <w:rPr>
          <w:rFonts w:ascii="Arial" w:hAnsi="Arial" w:cs="Arial"/>
          <w:color w:val="000000"/>
          <w:sz w:val="22"/>
          <w:szCs w:val="22"/>
        </w:rPr>
        <w:t>“The Swan”</w:t>
      </w:r>
      <w:r w:rsidR="00127DDA">
        <w:rPr>
          <w:rFonts w:ascii="Arial" w:hAnsi="Arial" w:cs="Arial"/>
          <w:color w:val="000000"/>
          <w:sz w:val="24"/>
          <w:szCs w:val="24"/>
        </w:rPr>
        <w:tab/>
      </w:r>
      <w:r w:rsidR="00BF2B0C">
        <w:rPr>
          <w:rFonts w:ascii="Arial" w:hAnsi="Arial" w:cs="Arial"/>
          <w:color w:val="000000"/>
          <w:sz w:val="24"/>
          <w:szCs w:val="24"/>
        </w:rPr>
        <w:t>Saint-Saens</w:t>
      </w:r>
    </w:p>
    <w:p w14:paraId="17FEE956" w14:textId="77777777" w:rsidR="00D1658C" w:rsidRDefault="00D1658C" w:rsidP="005C0328">
      <w:pPr>
        <w:spacing w:line="120" w:lineRule="auto"/>
        <w:rPr>
          <w:rFonts w:ascii="Arial" w:hAnsi="Arial" w:cs="Arial"/>
          <w:b/>
          <w:bCs/>
          <w:color w:val="000000" w:themeColor="text1"/>
          <w:sz w:val="24"/>
          <w:szCs w:val="24"/>
        </w:rPr>
      </w:pPr>
    </w:p>
    <w:p w14:paraId="4D1ACEFC" w14:textId="3FDFA395" w:rsidR="00CE3FBF" w:rsidRPr="00056706" w:rsidRDefault="00CE3FBF" w:rsidP="00CE3FBF">
      <w:pPr>
        <w:rPr>
          <w:rFonts w:ascii="Arial" w:hAnsi="Arial" w:cs="Arial"/>
          <w:color w:val="000000" w:themeColor="text1"/>
          <w:sz w:val="24"/>
          <w:szCs w:val="24"/>
        </w:rPr>
      </w:pPr>
      <w:r w:rsidRPr="00056706">
        <w:rPr>
          <w:rFonts w:ascii="Arial" w:hAnsi="Arial" w:cs="Arial"/>
          <w:b/>
          <w:bCs/>
          <w:color w:val="000000" w:themeColor="text1"/>
          <w:sz w:val="24"/>
          <w:szCs w:val="24"/>
        </w:rPr>
        <w:lastRenderedPageBreak/>
        <w:t>CALL TO WORSHIP</w:t>
      </w:r>
      <w:r w:rsidRPr="00056706">
        <w:rPr>
          <w:rFonts w:ascii="Arial" w:hAnsi="Arial" w:cs="Arial"/>
          <w:color w:val="000000" w:themeColor="text1"/>
          <w:sz w:val="24"/>
          <w:szCs w:val="24"/>
        </w:rPr>
        <w:t xml:space="preserve"> </w:t>
      </w:r>
    </w:p>
    <w:p w14:paraId="40C3C85E" w14:textId="77777777" w:rsidR="00154EDB" w:rsidRPr="00154EDB" w:rsidRDefault="00154EDB" w:rsidP="00154EDB">
      <w:pPr>
        <w:spacing w:before="60" w:after="60"/>
        <w:rPr>
          <w:rFonts w:ascii="Arial" w:hAnsi="Arial" w:cs="Arial"/>
          <w:color w:val="000000" w:themeColor="text1"/>
          <w:sz w:val="24"/>
          <w:szCs w:val="24"/>
        </w:rPr>
      </w:pPr>
      <w:r w:rsidRPr="00154EDB">
        <w:rPr>
          <w:rFonts w:ascii="Arial" w:hAnsi="Arial" w:cs="Arial"/>
          <w:i/>
          <w:iCs/>
          <w:color w:val="000000" w:themeColor="text1"/>
          <w:sz w:val="24"/>
          <w:szCs w:val="24"/>
        </w:rPr>
        <w:t>Based on Genesis 1:1-2:4a; Matthew 28:16-20</w:t>
      </w:r>
    </w:p>
    <w:p w14:paraId="31EA8F4C" w14:textId="77777777" w:rsidR="00154EDB" w:rsidRPr="00154EDB" w:rsidRDefault="00154EDB" w:rsidP="00154EDB">
      <w:pPr>
        <w:spacing w:before="60" w:after="40"/>
        <w:rPr>
          <w:rFonts w:ascii="Arial" w:hAnsi="Arial" w:cs="Arial"/>
          <w:color w:val="000000" w:themeColor="text1"/>
          <w:sz w:val="24"/>
          <w:szCs w:val="24"/>
        </w:rPr>
      </w:pPr>
      <w:r w:rsidRPr="00154EDB">
        <w:rPr>
          <w:rFonts w:ascii="Arial" w:hAnsi="Arial" w:cs="Arial"/>
          <w:b/>
          <w:bCs/>
          <w:color w:val="000000" w:themeColor="text1"/>
          <w:sz w:val="24"/>
          <w:szCs w:val="24"/>
        </w:rPr>
        <w:t xml:space="preserve">ONE: </w:t>
      </w:r>
      <w:r w:rsidRPr="00154EDB">
        <w:rPr>
          <w:rFonts w:ascii="Arial" w:hAnsi="Arial" w:cs="Arial"/>
          <w:color w:val="000000" w:themeColor="text1"/>
          <w:sz w:val="24"/>
          <w:szCs w:val="24"/>
        </w:rPr>
        <w:t>In the beginning, God created the heavens and the earth—</w:t>
      </w:r>
    </w:p>
    <w:p w14:paraId="0E882596" w14:textId="77777777" w:rsidR="00154EDB" w:rsidRPr="00154EDB" w:rsidRDefault="00154EDB" w:rsidP="00154EDB">
      <w:pPr>
        <w:spacing w:before="60" w:after="40"/>
        <w:rPr>
          <w:rFonts w:ascii="Arial" w:hAnsi="Arial" w:cs="Arial"/>
          <w:color w:val="000000" w:themeColor="text1"/>
          <w:sz w:val="24"/>
          <w:szCs w:val="24"/>
        </w:rPr>
      </w:pPr>
      <w:r w:rsidRPr="00154EDB">
        <w:rPr>
          <w:rFonts w:ascii="Arial" w:hAnsi="Arial" w:cs="Arial"/>
          <w:b/>
          <w:bCs/>
          <w:color w:val="000000" w:themeColor="text1"/>
          <w:sz w:val="24"/>
          <w:szCs w:val="24"/>
        </w:rPr>
        <w:t xml:space="preserve">MANY: </w:t>
      </w:r>
      <w:r w:rsidRPr="00154EDB">
        <w:rPr>
          <w:rFonts w:ascii="Arial" w:hAnsi="Arial" w:cs="Arial"/>
          <w:color w:val="000000" w:themeColor="text1"/>
          <w:sz w:val="24"/>
          <w:szCs w:val="24"/>
        </w:rPr>
        <w:t>And it was very good!</w:t>
      </w:r>
    </w:p>
    <w:p w14:paraId="1816B034" w14:textId="77777777" w:rsidR="00154EDB" w:rsidRPr="00154EDB" w:rsidRDefault="00154EDB" w:rsidP="00154EDB">
      <w:pPr>
        <w:spacing w:before="60" w:after="40"/>
        <w:rPr>
          <w:rFonts w:ascii="Arial" w:hAnsi="Arial" w:cs="Arial"/>
          <w:color w:val="000000" w:themeColor="text1"/>
          <w:sz w:val="24"/>
          <w:szCs w:val="24"/>
        </w:rPr>
      </w:pPr>
      <w:r w:rsidRPr="00154EDB">
        <w:rPr>
          <w:rFonts w:ascii="Arial" w:hAnsi="Arial" w:cs="Arial"/>
          <w:b/>
          <w:bCs/>
          <w:color w:val="000000" w:themeColor="text1"/>
          <w:sz w:val="24"/>
          <w:szCs w:val="24"/>
        </w:rPr>
        <w:t xml:space="preserve">ONE: </w:t>
      </w:r>
      <w:r w:rsidRPr="00154EDB">
        <w:rPr>
          <w:rFonts w:ascii="Arial" w:hAnsi="Arial" w:cs="Arial"/>
          <w:color w:val="000000" w:themeColor="text1"/>
          <w:sz w:val="24"/>
          <w:szCs w:val="24"/>
        </w:rPr>
        <w:t>The Spirit of God swept over the face of the waters—</w:t>
      </w:r>
    </w:p>
    <w:p w14:paraId="39728405" w14:textId="77777777" w:rsidR="00154EDB" w:rsidRPr="00154EDB" w:rsidRDefault="00154EDB" w:rsidP="00154EDB">
      <w:pPr>
        <w:spacing w:before="60" w:after="40"/>
        <w:rPr>
          <w:rFonts w:ascii="Arial" w:hAnsi="Arial" w:cs="Arial"/>
          <w:color w:val="000000" w:themeColor="text1"/>
          <w:sz w:val="24"/>
          <w:szCs w:val="24"/>
        </w:rPr>
      </w:pPr>
      <w:r w:rsidRPr="00154EDB">
        <w:rPr>
          <w:rFonts w:ascii="Arial" w:hAnsi="Arial" w:cs="Arial"/>
          <w:b/>
          <w:bCs/>
          <w:color w:val="000000" w:themeColor="text1"/>
          <w:sz w:val="24"/>
          <w:szCs w:val="24"/>
        </w:rPr>
        <w:t xml:space="preserve">MANY: </w:t>
      </w:r>
      <w:r w:rsidRPr="00154EDB">
        <w:rPr>
          <w:rFonts w:ascii="Arial" w:hAnsi="Arial" w:cs="Arial"/>
          <w:color w:val="000000" w:themeColor="text1"/>
          <w:sz w:val="24"/>
          <w:szCs w:val="24"/>
        </w:rPr>
        <w:t>And God said: Let there be light!</w:t>
      </w:r>
    </w:p>
    <w:p w14:paraId="793F9871" w14:textId="77777777" w:rsidR="00154EDB" w:rsidRPr="00154EDB" w:rsidRDefault="00154EDB" w:rsidP="00154EDB">
      <w:pPr>
        <w:spacing w:before="60" w:after="40"/>
        <w:rPr>
          <w:rFonts w:ascii="Arial" w:hAnsi="Arial" w:cs="Arial"/>
          <w:color w:val="000000" w:themeColor="text1"/>
          <w:sz w:val="24"/>
          <w:szCs w:val="24"/>
        </w:rPr>
      </w:pPr>
      <w:r w:rsidRPr="00154EDB">
        <w:rPr>
          <w:rFonts w:ascii="Arial" w:hAnsi="Arial" w:cs="Arial"/>
          <w:b/>
          <w:bCs/>
          <w:color w:val="000000" w:themeColor="text1"/>
          <w:sz w:val="24"/>
          <w:szCs w:val="24"/>
        </w:rPr>
        <w:t xml:space="preserve">ONE: </w:t>
      </w:r>
      <w:r w:rsidRPr="00154EDB">
        <w:rPr>
          <w:rFonts w:ascii="Arial" w:hAnsi="Arial" w:cs="Arial"/>
          <w:color w:val="000000" w:themeColor="text1"/>
          <w:sz w:val="24"/>
          <w:szCs w:val="24"/>
        </w:rPr>
        <w:t>All authority in heaven and on earth has been given to me—</w:t>
      </w:r>
    </w:p>
    <w:p w14:paraId="17C82515" w14:textId="77777777" w:rsidR="00154EDB" w:rsidRPr="00154EDB" w:rsidRDefault="00154EDB" w:rsidP="00154EDB">
      <w:pPr>
        <w:spacing w:before="60" w:after="40"/>
        <w:rPr>
          <w:rFonts w:ascii="Arial" w:hAnsi="Arial" w:cs="Arial"/>
          <w:color w:val="000000" w:themeColor="text1"/>
          <w:sz w:val="24"/>
          <w:szCs w:val="24"/>
        </w:rPr>
      </w:pPr>
      <w:r w:rsidRPr="00154EDB">
        <w:rPr>
          <w:rFonts w:ascii="Arial" w:hAnsi="Arial" w:cs="Arial"/>
          <w:b/>
          <w:bCs/>
          <w:color w:val="000000" w:themeColor="text1"/>
          <w:sz w:val="24"/>
          <w:szCs w:val="24"/>
        </w:rPr>
        <w:t xml:space="preserve">MANY: </w:t>
      </w:r>
      <w:r w:rsidRPr="00154EDB">
        <w:rPr>
          <w:rFonts w:ascii="Arial" w:hAnsi="Arial" w:cs="Arial"/>
          <w:color w:val="000000" w:themeColor="text1"/>
          <w:sz w:val="24"/>
          <w:szCs w:val="24"/>
        </w:rPr>
        <w:t>Go therefore and make disciples of all nations!</w:t>
      </w:r>
    </w:p>
    <w:p w14:paraId="74435E2F" w14:textId="77777777" w:rsidR="00154EDB" w:rsidRPr="00154EDB" w:rsidRDefault="00154EDB" w:rsidP="00154EDB">
      <w:pPr>
        <w:spacing w:before="60" w:after="40"/>
        <w:rPr>
          <w:rFonts w:ascii="Arial" w:hAnsi="Arial" w:cs="Arial"/>
          <w:color w:val="000000" w:themeColor="text1"/>
          <w:sz w:val="24"/>
          <w:szCs w:val="24"/>
        </w:rPr>
      </w:pPr>
      <w:r w:rsidRPr="00154EDB">
        <w:rPr>
          <w:rFonts w:ascii="Arial" w:hAnsi="Arial" w:cs="Arial"/>
          <w:b/>
          <w:bCs/>
          <w:color w:val="000000" w:themeColor="text1"/>
          <w:sz w:val="24"/>
          <w:szCs w:val="24"/>
        </w:rPr>
        <w:t xml:space="preserve">ONE: </w:t>
      </w:r>
      <w:r w:rsidRPr="00154EDB">
        <w:rPr>
          <w:rFonts w:ascii="Arial" w:hAnsi="Arial" w:cs="Arial"/>
          <w:color w:val="000000" w:themeColor="text1"/>
          <w:sz w:val="24"/>
          <w:szCs w:val="24"/>
        </w:rPr>
        <w:t>Baptizing them in the name of the Father and of the Son and of the Holy Spirit—</w:t>
      </w:r>
    </w:p>
    <w:p w14:paraId="57811CD2" w14:textId="77777777" w:rsidR="00154EDB" w:rsidRPr="00154EDB" w:rsidRDefault="00154EDB" w:rsidP="00BF2B0C">
      <w:pPr>
        <w:rPr>
          <w:rFonts w:ascii="Arial" w:hAnsi="Arial" w:cs="Arial"/>
          <w:color w:val="000000" w:themeColor="text1"/>
          <w:sz w:val="24"/>
          <w:szCs w:val="24"/>
        </w:rPr>
      </w:pPr>
      <w:r w:rsidRPr="00154EDB">
        <w:rPr>
          <w:rFonts w:ascii="Arial" w:hAnsi="Arial" w:cs="Arial"/>
          <w:b/>
          <w:bCs/>
          <w:color w:val="000000" w:themeColor="text1"/>
          <w:sz w:val="24"/>
          <w:szCs w:val="24"/>
        </w:rPr>
        <w:t xml:space="preserve">ALL: </w:t>
      </w:r>
      <w:r w:rsidRPr="00154EDB">
        <w:rPr>
          <w:rFonts w:ascii="Arial" w:hAnsi="Arial" w:cs="Arial"/>
          <w:color w:val="000000" w:themeColor="text1"/>
          <w:sz w:val="24"/>
          <w:szCs w:val="24"/>
        </w:rPr>
        <w:t>Let us worship the Triune God: Creator, Redeemer, and Sustainer of all!</w:t>
      </w:r>
    </w:p>
    <w:p w14:paraId="0F3B85ED" w14:textId="77777777" w:rsidR="00154EDB" w:rsidRPr="00154EDB" w:rsidRDefault="00154EDB" w:rsidP="00BF2B0C">
      <w:pPr>
        <w:spacing w:line="120" w:lineRule="auto"/>
        <w:rPr>
          <w:rFonts w:ascii="Arial" w:hAnsi="Arial" w:cs="Arial"/>
          <w:color w:val="000000" w:themeColor="text1"/>
          <w:sz w:val="24"/>
          <w:szCs w:val="24"/>
        </w:rPr>
      </w:pPr>
    </w:p>
    <w:p w14:paraId="798D7C35" w14:textId="77777777" w:rsidR="00154EDB" w:rsidRPr="00154EDB" w:rsidRDefault="00154EDB" w:rsidP="00154EDB">
      <w:pPr>
        <w:spacing w:before="80" w:after="80"/>
        <w:rPr>
          <w:rFonts w:ascii="Arial" w:hAnsi="Arial" w:cs="Arial"/>
          <w:color w:val="000000" w:themeColor="text1"/>
          <w:sz w:val="24"/>
          <w:szCs w:val="24"/>
        </w:rPr>
      </w:pPr>
      <w:r w:rsidRPr="00154EDB">
        <w:rPr>
          <w:rFonts w:ascii="Arial" w:hAnsi="Arial" w:cs="Arial"/>
          <w:b/>
          <w:bCs/>
          <w:color w:val="000000" w:themeColor="text1"/>
          <w:sz w:val="24"/>
          <w:szCs w:val="24"/>
        </w:rPr>
        <w:t>DECLARATION &amp; PRAISE</w:t>
      </w:r>
    </w:p>
    <w:p w14:paraId="43E2F66A" w14:textId="77777777" w:rsidR="00154EDB" w:rsidRPr="00154EDB" w:rsidRDefault="00154EDB" w:rsidP="00154EDB">
      <w:pPr>
        <w:spacing w:before="60" w:after="60"/>
        <w:rPr>
          <w:rFonts w:ascii="Arial" w:hAnsi="Arial" w:cs="Arial"/>
          <w:color w:val="000000" w:themeColor="text1"/>
          <w:sz w:val="24"/>
          <w:szCs w:val="24"/>
        </w:rPr>
      </w:pPr>
      <w:r w:rsidRPr="00154EDB">
        <w:rPr>
          <w:rFonts w:ascii="Arial" w:hAnsi="Arial" w:cs="Arial"/>
          <w:i/>
          <w:iCs/>
          <w:color w:val="000000" w:themeColor="text1"/>
          <w:sz w:val="24"/>
          <w:szCs w:val="24"/>
        </w:rPr>
        <w:t>Songs of the Triune God: Creator, Redeemer, Sustainer</w:t>
      </w:r>
    </w:p>
    <w:p w14:paraId="75140F68" w14:textId="77777777" w:rsidR="00154EDB" w:rsidRPr="00154EDB" w:rsidRDefault="00154EDB" w:rsidP="00154EDB">
      <w:pPr>
        <w:spacing w:before="60" w:after="60"/>
        <w:rPr>
          <w:rFonts w:ascii="Arial" w:hAnsi="Arial" w:cs="Arial"/>
          <w:color w:val="000000" w:themeColor="text1"/>
          <w:sz w:val="24"/>
          <w:szCs w:val="24"/>
        </w:rPr>
      </w:pPr>
      <w:r w:rsidRPr="00154EDB">
        <w:rPr>
          <w:rFonts w:ascii="Arial" w:hAnsi="Arial" w:cs="Arial"/>
          <w:i/>
          <w:iCs/>
          <w:color w:val="000000" w:themeColor="text1"/>
          <w:sz w:val="24"/>
          <w:szCs w:val="24"/>
        </w:rPr>
        <w:t>"Go therefore and make disciples of all nations, baptizing them in the name of the Father and of the Son and of the Holy Spirit." — Matthew 28:19</w:t>
      </w:r>
    </w:p>
    <w:p w14:paraId="435AC6E1" w14:textId="77777777" w:rsidR="0022196A" w:rsidRPr="0022196A" w:rsidRDefault="0022196A" w:rsidP="00EE48D1">
      <w:pPr>
        <w:spacing w:line="120" w:lineRule="auto"/>
        <w:rPr>
          <w:rFonts w:ascii="Arial" w:hAnsi="Arial" w:cs="Arial"/>
          <w:color w:val="000000" w:themeColor="text1"/>
          <w:sz w:val="24"/>
          <w:szCs w:val="24"/>
        </w:rPr>
      </w:pPr>
    </w:p>
    <w:p w14:paraId="6DADA278" w14:textId="66D89614" w:rsidR="002254CD" w:rsidRDefault="002254CD" w:rsidP="006705C4">
      <w:pPr>
        <w:tabs>
          <w:tab w:val="center" w:pos="3240"/>
          <w:tab w:val="right" w:pos="6300"/>
        </w:tabs>
        <w:rPr>
          <w:rFonts w:ascii="Arial" w:hAnsi="Arial" w:cs="Arial"/>
          <w:b/>
          <w:bCs/>
          <w:color w:val="000000" w:themeColor="text1"/>
          <w:sz w:val="24"/>
          <w:szCs w:val="24"/>
        </w:rPr>
      </w:pPr>
      <w:r w:rsidRPr="00CE572E">
        <w:rPr>
          <w:rFonts w:ascii="Arial" w:hAnsi="Arial" w:cs="Arial"/>
          <w:b/>
          <w:bCs/>
          <w:color w:val="000000" w:themeColor="text1"/>
          <w:sz w:val="24"/>
          <w:szCs w:val="24"/>
        </w:rPr>
        <w:t>OPENING PRAYER</w:t>
      </w:r>
    </w:p>
    <w:p w14:paraId="64AA5681" w14:textId="77777777" w:rsidR="008E11B7" w:rsidRDefault="008E11B7" w:rsidP="00EE48D1">
      <w:pPr>
        <w:tabs>
          <w:tab w:val="center" w:pos="3240"/>
          <w:tab w:val="right" w:pos="6300"/>
        </w:tabs>
        <w:spacing w:line="120" w:lineRule="auto"/>
        <w:rPr>
          <w:rFonts w:ascii="Arial" w:hAnsi="Arial" w:cs="Arial"/>
          <w:b/>
          <w:bCs/>
          <w:color w:val="000000"/>
          <w:sz w:val="24"/>
          <w:szCs w:val="24"/>
        </w:rPr>
      </w:pPr>
    </w:p>
    <w:p w14:paraId="7B835287" w14:textId="0783B7EB" w:rsidR="00F915E1" w:rsidRDefault="00A5030F" w:rsidP="00A5030F">
      <w:pPr>
        <w:tabs>
          <w:tab w:val="center" w:pos="3240"/>
          <w:tab w:val="right" w:pos="6300"/>
        </w:tabs>
        <w:rPr>
          <w:rFonts w:ascii="Arial" w:hAnsi="Arial" w:cs="Arial"/>
          <w:color w:val="000000"/>
          <w:sz w:val="24"/>
          <w:szCs w:val="24"/>
        </w:rPr>
      </w:pPr>
      <w:r w:rsidRPr="00CE572E">
        <w:rPr>
          <w:rFonts w:ascii="Arial" w:hAnsi="Arial" w:cs="Arial"/>
          <w:b/>
          <w:bCs/>
          <w:color w:val="000000"/>
          <w:sz w:val="24"/>
          <w:szCs w:val="24"/>
        </w:rPr>
        <w:t>HYMN</w:t>
      </w:r>
      <w:r w:rsidR="005C0328">
        <w:rPr>
          <w:rFonts w:ascii="Arial" w:hAnsi="Arial" w:cs="Arial"/>
          <w:b/>
          <w:bCs/>
          <w:color w:val="000000"/>
          <w:sz w:val="24"/>
          <w:szCs w:val="24"/>
        </w:rPr>
        <w:t xml:space="preserve"> </w:t>
      </w:r>
      <w:r w:rsidR="00D41A16">
        <w:rPr>
          <w:rFonts w:ascii="Arial" w:hAnsi="Arial" w:cs="Arial"/>
          <w:b/>
          <w:bCs/>
          <w:color w:val="000000"/>
          <w:sz w:val="24"/>
          <w:szCs w:val="24"/>
        </w:rPr>
        <w:t xml:space="preserve">   </w:t>
      </w:r>
      <w:r w:rsidR="005C0328">
        <w:rPr>
          <w:rFonts w:ascii="Arial" w:hAnsi="Arial" w:cs="Arial"/>
          <w:color w:val="000000"/>
          <w:sz w:val="24"/>
          <w:szCs w:val="24"/>
        </w:rPr>
        <w:t>“</w:t>
      </w:r>
      <w:r w:rsidR="00AE6764">
        <w:rPr>
          <w:rFonts w:ascii="Arial" w:hAnsi="Arial" w:cs="Arial"/>
          <w:color w:val="000000"/>
          <w:sz w:val="24"/>
          <w:szCs w:val="24"/>
        </w:rPr>
        <w:t>All Creatures of Our God and King</w:t>
      </w:r>
      <w:r w:rsidR="005C0328">
        <w:rPr>
          <w:rFonts w:ascii="Arial" w:hAnsi="Arial" w:cs="Arial"/>
          <w:color w:val="000000"/>
          <w:sz w:val="24"/>
          <w:szCs w:val="24"/>
        </w:rPr>
        <w:t>”</w:t>
      </w:r>
      <w:r w:rsidR="00D41A16">
        <w:rPr>
          <w:rFonts w:ascii="Arial" w:hAnsi="Arial" w:cs="Arial"/>
          <w:color w:val="000000"/>
          <w:sz w:val="24"/>
          <w:szCs w:val="24"/>
        </w:rPr>
        <w:t xml:space="preserve"> </w:t>
      </w:r>
      <w:r w:rsidR="0059184B">
        <w:rPr>
          <w:rFonts w:ascii="Arial" w:hAnsi="Arial" w:cs="Arial"/>
          <w:color w:val="000000"/>
          <w:sz w:val="24"/>
          <w:szCs w:val="24"/>
        </w:rPr>
        <w:tab/>
      </w:r>
      <w:r w:rsidR="00E20C35">
        <w:rPr>
          <w:rFonts w:ascii="Arial" w:hAnsi="Arial" w:cs="Arial"/>
          <w:color w:val="000000"/>
          <w:sz w:val="24"/>
          <w:szCs w:val="24"/>
        </w:rPr>
        <w:t xml:space="preserve">    </w:t>
      </w:r>
      <w:r w:rsidR="001D09DA" w:rsidRPr="00C212A6">
        <w:rPr>
          <w:rFonts w:ascii="Arial" w:hAnsi="Arial" w:cs="Arial"/>
          <w:color w:val="000000"/>
          <w:sz w:val="24"/>
          <w:szCs w:val="24"/>
        </w:rPr>
        <w:t xml:space="preserve">Hymnal </w:t>
      </w:r>
      <w:r w:rsidR="00793BC2">
        <w:rPr>
          <w:rFonts w:ascii="Arial" w:hAnsi="Arial" w:cs="Arial"/>
          <w:color w:val="000000"/>
          <w:sz w:val="24"/>
          <w:szCs w:val="24"/>
        </w:rPr>
        <w:t>#</w:t>
      </w:r>
      <w:r w:rsidR="005810DF">
        <w:rPr>
          <w:rFonts w:ascii="Arial" w:hAnsi="Arial" w:cs="Arial"/>
          <w:color w:val="000000"/>
          <w:sz w:val="24"/>
          <w:szCs w:val="24"/>
        </w:rPr>
        <w:t>62</w:t>
      </w:r>
    </w:p>
    <w:p w14:paraId="633CEB0F" w14:textId="50F1FCC3" w:rsidR="006E60E6" w:rsidRPr="00C212A6" w:rsidRDefault="006E60E6" w:rsidP="00D41A16">
      <w:pPr>
        <w:tabs>
          <w:tab w:val="center" w:pos="3240"/>
          <w:tab w:val="right" w:pos="6300"/>
        </w:tabs>
        <w:spacing w:line="120" w:lineRule="auto"/>
        <w:rPr>
          <w:rFonts w:ascii="Arial" w:hAnsi="Arial" w:cs="Arial"/>
          <w:color w:val="000000"/>
          <w:sz w:val="24"/>
          <w:szCs w:val="24"/>
        </w:rPr>
      </w:pPr>
      <w:r>
        <w:rPr>
          <w:rFonts w:ascii="Arial" w:hAnsi="Arial" w:cs="Arial"/>
          <w:color w:val="000000"/>
          <w:sz w:val="24"/>
          <w:szCs w:val="24"/>
        </w:rPr>
        <w:tab/>
      </w:r>
    </w:p>
    <w:p w14:paraId="13E89FFA" w14:textId="2890A26B" w:rsidR="00DA2984" w:rsidRPr="00CE572E" w:rsidRDefault="00DA2984" w:rsidP="00DA2984">
      <w:pPr>
        <w:rPr>
          <w:rFonts w:ascii="Arial" w:hAnsi="Arial" w:cs="Arial"/>
          <w:b/>
          <w:bCs/>
          <w:color w:val="000000" w:themeColor="text1"/>
          <w:sz w:val="24"/>
          <w:szCs w:val="24"/>
        </w:rPr>
      </w:pPr>
      <w:r w:rsidRPr="00CE572E">
        <w:rPr>
          <w:rFonts w:ascii="Arial" w:hAnsi="Arial" w:cs="Arial"/>
          <w:b/>
          <w:bCs/>
          <w:color w:val="000000" w:themeColor="text1"/>
          <w:sz w:val="24"/>
          <w:szCs w:val="24"/>
        </w:rPr>
        <w:t>WELCOME ONE ANOTHER</w:t>
      </w:r>
    </w:p>
    <w:p w14:paraId="566AA17E" w14:textId="77777777" w:rsidR="008E11B7" w:rsidRDefault="008E11B7" w:rsidP="00EE48D1">
      <w:pPr>
        <w:spacing w:line="120" w:lineRule="auto"/>
        <w:rPr>
          <w:rFonts w:ascii="Arial" w:hAnsi="Arial" w:cs="Arial"/>
          <w:b/>
          <w:bCs/>
          <w:color w:val="000000"/>
          <w:sz w:val="24"/>
          <w:szCs w:val="24"/>
        </w:rPr>
      </w:pPr>
    </w:p>
    <w:p w14:paraId="205474BE" w14:textId="027BB7FA" w:rsidR="00BA3FD5" w:rsidRPr="00BA3FD5" w:rsidRDefault="001226E9" w:rsidP="00D41A16">
      <w:pPr>
        <w:rPr>
          <w:rFonts w:ascii="Arial" w:hAnsi="Arial" w:cs="Arial"/>
          <w:color w:val="000000" w:themeColor="text1"/>
          <w:sz w:val="24"/>
          <w:szCs w:val="24"/>
        </w:rPr>
      </w:pPr>
      <w:r w:rsidRPr="00CE572E">
        <w:rPr>
          <w:rFonts w:ascii="Arial" w:hAnsi="Arial" w:cs="Arial"/>
          <w:b/>
          <w:bCs/>
          <w:color w:val="000000"/>
          <w:sz w:val="24"/>
          <w:szCs w:val="24"/>
        </w:rPr>
        <w:t>OLD TESTAMENT READING</w:t>
      </w:r>
      <w:r w:rsidR="006E3FCE">
        <w:rPr>
          <w:rFonts w:ascii="Arial" w:hAnsi="Arial" w:cs="Arial"/>
          <w:b/>
          <w:bCs/>
          <w:color w:val="000000"/>
          <w:sz w:val="24"/>
          <w:szCs w:val="24"/>
        </w:rPr>
        <w:t>:</w:t>
      </w:r>
      <w:r w:rsidR="00513960" w:rsidRPr="00513960">
        <w:rPr>
          <w:rFonts w:ascii="Arial" w:hAnsi="Arial" w:cs="Arial"/>
          <w:b/>
          <w:bCs/>
          <w:color w:val="000000" w:themeColor="text1"/>
          <w:sz w:val="24"/>
          <w:szCs w:val="24"/>
        </w:rPr>
        <w:t xml:space="preserve"> </w:t>
      </w:r>
      <w:r w:rsidR="00D118FC">
        <w:rPr>
          <w:rFonts w:ascii="Arial" w:hAnsi="Arial" w:cs="Arial"/>
          <w:color w:val="000000" w:themeColor="text1"/>
          <w:sz w:val="24"/>
          <w:szCs w:val="24"/>
        </w:rPr>
        <w:t>Genesis</w:t>
      </w:r>
      <w:r w:rsidR="00BA3FD5" w:rsidRPr="00BA3FD5">
        <w:rPr>
          <w:rFonts w:ascii="Arial" w:hAnsi="Arial" w:cs="Arial"/>
          <w:color w:val="000000" w:themeColor="text1"/>
          <w:sz w:val="24"/>
          <w:szCs w:val="24"/>
        </w:rPr>
        <w:t xml:space="preserve"> </w:t>
      </w:r>
      <w:r w:rsidR="00D118FC">
        <w:rPr>
          <w:rFonts w:ascii="Arial" w:hAnsi="Arial" w:cs="Arial"/>
          <w:color w:val="000000" w:themeColor="text1"/>
          <w:sz w:val="24"/>
          <w:szCs w:val="24"/>
        </w:rPr>
        <w:t>1</w:t>
      </w:r>
      <w:r w:rsidR="00BA3FD5" w:rsidRPr="00BA3FD5">
        <w:rPr>
          <w:rFonts w:ascii="Arial" w:hAnsi="Arial" w:cs="Arial"/>
          <w:color w:val="000000" w:themeColor="text1"/>
          <w:sz w:val="24"/>
          <w:szCs w:val="24"/>
        </w:rPr>
        <w:t>:</w:t>
      </w:r>
      <w:r w:rsidR="007B5B42">
        <w:rPr>
          <w:rFonts w:ascii="Arial" w:hAnsi="Arial" w:cs="Arial"/>
          <w:color w:val="000000" w:themeColor="text1"/>
          <w:sz w:val="24"/>
          <w:szCs w:val="24"/>
        </w:rPr>
        <w:t>1-2:4a</w:t>
      </w:r>
    </w:p>
    <w:p w14:paraId="743484D9" w14:textId="34A14F37" w:rsidR="00121F6C" w:rsidRPr="00CE572E" w:rsidRDefault="001226E9" w:rsidP="00121F6C">
      <w:pPr>
        <w:rPr>
          <w:rFonts w:ascii="Arial" w:hAnsi="Arial" w:cs="Arial"/>
          <w:i/>
          <w:iCs/>
          <w:color w:val="000000"/>
          <w:sz w:val="24"/>
          <w:szCs w:val="24"/>
        </w:rPr>
      </w:pPr>
      <w:r w:rsidRPr="00CE572E">
        <w:rPr>
          <w:rFonts w:ascii="Arial" w:hAnsi="Arial" w:cs="Arial"/>
          <w:b/>
          <w:bCs/>
          <w:color w:val="000000"/>
          <w:sz w:val="24"/>
          <w:szCs w:val="24"/>
        </w:rPr>
        <w:t>Reader:</w:t>
      </w:r>
      <w:r w:rsidRPr="00CE572E">
        <w:rPr>
          <w:rFonts w:ascii="Arial" w:hAnsi="Arial" w:cs="Arial"/>
          <w:color w:val="000000"/>
          <w:sz w:val="24"/>
          <w:szCs w:val="24"/>
        </w:rPr>
        <w:t xml:space="preserve"> </w:t>
      </w:r>
      <w:r w:rsidRPr="00CE572E">
        <w:rPr>
          <w:rFonts w:ascii="Arial" w:hAnsi="Arial" w:cs="Arial"/>
          <w:i/>
          <w:iCs/>
          <w:color w:val="000000"/>
          <w:sz w:val="24"/>
          <w:szCs w:val="24"/>
        </w:rPr>
        <w:t>This is the Word of the Lord.</w:t>
      </w:r>
    </w:p>
    <w:p w14:paraId="77BD12F0" w14:textId="10E9CB9A" w:rsidR="001226E9" w:rsidRPr="00CE572E" w:rsidRDefault="001226E9" w:rsidP="00121F6C">
      <w:pPr>
        <w:rPr>
          <w:rFonts w:ascii="Arial" w:hAnsi="Arial" w:cs="Arial"/>
          <w:i/>
          <w:iCs/>
          <w:color w:val="000000"/>
          <w:sz w:val="24"/>
          <w:szCs w:val="24"/>
        </w:rPr>
      </w:pPr>
      <w:r w:rsidRPr="00CE572E">
        <w:rPr>
          <w:rFonts w:ascii="Arial" w:hAnsi="Arial" w:cs="Arial"/>
          <w:b/>
          <w:bCs/>
          <w:color w:val="000000"/>
          <w:sz w:val="24"/>
          <w:szCs w:val="24"/>
        </w:rPr>
        <w:t>People:</w:t>
      </w:r>
      <w:r w:rsidRPr="00CE572E">
        <w:rPr>
          <w:rFonts w:ascii="Arial" w:hAnsi="Arial" w:cs="Arial"/>
          <w:color w:val="000000"/>
          <w:sz w:val="24"/>
          <w:szCs w:val="24"/>
        </w:rPr>
        <w:t xml:space="preserve"> </w:t>
      </w:r>
      <w:r w:rsidRPr="00CE572E">
        <w:rPr>
          <w:rFonts w:ascii="Arial" w:hAnsi="Arial" w:cs="Arial"/>
          <w:i/>
          <w:iCs/>
          <w:color w:val="000000"/>
          <w:sz w:val="24"/>
          <w:szCs w:val="24"/>
        </w:rPr>
        <w:t>Thanks be to God.</w:t>
      </w:r>
    </w:p>
    <w:p w14:paraId="5EF11A76" w14:textId="77777777" w:rsidR="008E11B7" w:rsidRDefault="008E11B7" w:rsidP="00EE48D1">
      <w:pPr>
        <w:spacing w:line="120" w:lineRule="auto"/>
        <w:ind w:right="-86"/>
        <w:rPr>
          <w:rFonts w:ascii="Arial" w:hAnsi="Arial" w:cs="Arial"/>
          <w:b/>
          <w:bCs/>
          <w:color w:val="000000"/>
          <w:sz w:val="24"/>
          <w:szCs w:val="24"/>
        </w:rPr>
      </w:pPr>
    </w:p>
    <w:p w14:paraId="46B19D7E" w14:textId="53C24580" w:rsidR="001226E9" w:rsidRPr="00CE572E" w:rsidRDefault="003248CD" w:rsidP="00121F6C">
      <w:pPr>
        <w:ind w:right="-90"/>
        <w:rPr>
          <w:rFonts w:ascii="Arial" w:hAnsi="Arial" w:cs="Arial"/>
          <w:color w:val="000000"/>
          <w:sz w:val="24"/>
          <w:szCs w:val="24"/>
        </w:rPr>
      </w:pPr>
      <w:r w:rsidRPr="00CE572E">
        <w:rPr>
          <w:rFonts w:ascii="Arial" w:hAnsi="Arial" w:cs="Arial"/>
          <w:b/>
          <w:bCs/>
          <w:color w:val="000000"/>
          <w:sz w:val="24"/>
          <w:szCs w:val="24"/>
        </w:rPr>
        <w:t>NEW TESTAMENT</w:t>
      </w:r>
      <w:r w:rsidR="001226E9" w:rsidRPr="00CE572E">
        <w:rPr>
          <w:rFonts w:ascii="Arial" w:hAnsi="Arial" w:cs="Arial"/>
          <w:b/>
          <w:bCs/>
          <w:color w:val="000000"/>
          <w:sz w:val="24"/>
          <w:szCs w:val="24"/>
        </w:rPr>
        <w:t xml:space="preserve"> READING:</w:t>
      </w:r>
      <w:r w:rsidR="001226E9" w:rsidRPr="00CE572E">
        <w:rPr>
          <w:rFonts w:ascii="Arial" w:hAnsi="Arial" w:cs="Arial"/>
          <w:color w:val="000000"/>
          <w:sz w:val="24"/>
          <w:szCs w:val="24"/>
        </w:rPr>
        <w:t xml:space="preserve"> (Please stand if you are able)</w:t>
      </w:r>
    </w:p>
    <w:p w14:paraId="34D47CA8" w14:textId="4EE23693" w:rsidR="000B70C6" w:rsidRPr="000B70C6" w:rsidRDefault="007B5B42" w:rsidP="00D41A16">
      <w:pPr>
        <w:rPr>
          <w:rFonts w:ascii="Arial" w:hAnsi="Arial" w:cs="Arial"/>
          <w:color w:val="000000" w:themeColor="text1"/>
          <w:sz w:val="24"/>
          <w:szCs w:val="24"/>
        </w:rPr>
      </w:pPr>
      <w:r>
        <w:rPr>
          <w:rFonts w:ascii="Arial" w:hAnsi="Arial" w:cs="Arial"/>
          <w:color w:val="000000" w:themeColor="text1"/>
          <w:sz w:val="24"/>
          <w:szCs w:val="24"/>
        </w:rPr>
        <w:t>Matthew</w:t>
      </w:r>
      <w:r w:rsidR="000B70C6" w:rsidRPr="000B70C6">
        <w:rPr>
          <w:rFonts w:ascii="Arial" w:hAnsi="Arial" w:cs="Arial"/>
          <w:color w:val="000000" w:themeColor="text1"/>
          <w:sz w:val="24"/>
          <w:szCs w:val="24"/>
        </w:rPr>
        <w:t xml:space="preserve"> </w:t>
      </w:r>
      <w:r w:rsidR="00715049">
        <w:rPr>
          <w:rFonts w:ascii="Arial" w:hAnsi="Arial" w:cs="Arial"/>
          <w:color w:val="000000" w:themeColor="text1"/>
          <w:sz w:val="24"/>
          <w:szCs w:val="24"/>
        </w:rPr>
        <w:t>2</w:t>
      </w:r>
      <w:r w:rsidR="003748DA">
        <w:rPr>
          <w:rFonts w:ascii="Arial" w:hAnsi="Arial" w:cs="Arial"/>
          <w:color w:val="000000" w:themeColor="text1"/>
          <w:sz w:val="24"/>
          <w:szCs w:val="24"/>
        </w:rPr>
        <w:t>8</w:t>
      </w:r>
      <w:r w:rsidR="000B70C6" w:rsidRPr="000B70C6">
        <w:rPr>
          <w:rFonts w:ascii="Arial" w:hAnsi="Arial" w:cs="Arial"/>
          <w:color w:val="000000" w:themeColor="text1"/>
          <w:sz w:val="24"/>
          <w:szCs w:val="24"/>
        </w:rPr>
        <w:t>:1</w:t>
      </w:r>
      <w:r w:rsidR="003748DA">
        <w:rPr>
          <w:rFonts w:ascii="Arial" w:hAnsi="Arial" w:cs="Arial"/>
          <w:color w:val="000000" w:themeColor="text1"/>
          <w:sz w:val="24"/>
          <w:szCs w:val="24"/>
        </w:rPr>
        <w:t>6</w:t>
      </w:r>
      <w:r w:rsidR="000B70C6" w:rsidRPr="000B70C6">
        <w:rPr>
          <w:rFonts w:ascii="Arial" w:hAnsi="Arial" w:cs="Arial"/>
          <w:color w:val="000000" w:themeColor="text1"/>
          <w:sz w:val="24"/>
          <w:szCs w:val="24"/>
        </w:rPr>
        <w:t>-</w:t>
      </w:r>
      <w:r w:rsidR="00715049">
        <w:rPr>
          <w:rFonts w:ascii="Arial" w:hAnsi="Arial" w:cs="Arial"/>
          <w:color w:val="000000" w:themeColor="text1"/>
          <w:sz w:val="24"/>
          <w:szCs w:val="24"/>
        </w:rPr>
        <w:t>2</w:t>
      </w:r>
      <w:r w:rsidR="003748DA">
        <w:rPr>
          <w:rFonts w:ascii="Arial" w:hAnsi="Arial" w:cs="Arial"/>
          <w:color w:val="000000" w:themeColor="text1"/>
          <w:sz w:val="24"/>
          <w:szCs w:val="24"/>
        </w:rPr>
        <w:t>0</w:t>
      </w:r>
    </w:p>
    <w:p w14:paraId="26F3D207" w14:textId="45349142" w:rsidR="001226E9" w:rsidRPr="00CE572E" w:rsidRDefault="001226E9" w:rsidP="00EE48D1">
      <w:pPr>
        <w:spacing w:line="120" w:lineRule="auto"/>
        <w:rPr>
          <w:rFonts w:ascii="Arial" w:hAnsi="Arial" w:cs="Arial"/>
          <w:color w:val="000000"/>
          <w:sz w:val="24"/>
          <w:szCs w:val="24"/>
        </w:rPr>
      </w:pPr>
    </w:p>
    <w:p w14:paraId="72CD158E" w14:textId="62910E56" w:rsidR="001226E9" w:rsidRPr="00CE572E" w:rsidRDefault="001226E9" w:rsidP="00121F6C">
      <w:pPr>
        <w:rPr>
          <w:rFonts w:ascii="Arial" w:hAnsi="Arial" w:cs="Arial"/>
          <w:color w:val="000000"/>
          <w:sz w:val="24"/>
          <w:szCs w:val="24"/>
        </w:rPr>
      </w:pPr>
      <w:r w:rsidRPr="00CE572E">
        <w:rPr>
          <w:rFonts w:ascii="Arial" w:hAnsi="Arial" w:cs="Arial"/>
          <w:b/>
          <w:bCs/>
          <w:color w:val="000000"/>
          <w:sz w:val="24"/>
          <w:szCs w:val="24"/>
        </w:rPr>
        <w:t>Reader:</w:t>
      </w:r>
      <w:r w:rsidRPr="00CE572E">
        <w:rPr>
          <w:rFonts w:ascii="Arial" w:hAnsi="Arial" w:cs="Arial"/>
          <w:color w:val="000000"/>
          <w:sz w:val="24"/>
          <w:szCs w:val="24"/>
        </w:rPr>
        <w:t xml:space="preserve"> </w:t>
      </w:r>
      <w:r w:rsidRPr="00CE572E">
        <w:rPr>
          <w:rFonts w:ascii="Arial" w:hAnsi="Arial" w:cs="Arial"/>
          <w:i/>
          <w:iCs/>
          <w:color w:val="000000"/>
          <w:sz w:val="24"/>
          <w:szCs w:val="24"/>
        </w:rPr>
        <w:t xml:space="preserve">This is the </w:t>
      </w:r>
      <w:r w:rsidR="003152AB" w:rsidRPr="00CE572E">
        <w:rPr>
          <w:rFonts w:ascii="Arial" w:hAnsi="Arial" w:cs="Arial"/>
          <w:i/>
          <w:iCs/>
          <w:color w:val="000000"/>
          <w:sz w:val="24"/>
          <w:szCs w:val="24"/>
        </w:rPr>
        <w:t>Gospel</w:t>
      </w:r>
      <w:r w:rsidRPr="00CE572E">
        <w:rPr>
          <w:rFonts w:ascii="Arial" w:hAnsi="Arial" w:cs="Arial"/>
          <w:i/>
          <w:iCs/>
          <w:color w:val="000000"/>
          <w:sz w:val="24"/>
          <w:szCs w:val="24"/>
        </w:rPr>
        <w:t xml:space="preserve"> of </w:t>
      </w:r>
      <w:r w:rsidR="0074562A" w:rsidRPr="00CE572E">
        <w:rPr>
          <w:rFonts w:ascii="Arial" w:hAnsi="Arial" w:cs="Arial"/>
          <w:i/>
          <w:iCs/>
          <w:color w:val="000000"/>
          <w:sz w:val="24"/>
          <w:szCs w:val="24"/>
        </w:rPr>
        <w:t>our</w:t>
      </w:r>
      <w:r w:rsidRPr="00CE572E">
        <w:rPr>
          <w:rFonts w:ascii="Arial" w:hAnsi="Arial" w:cs="Arial"/>
          <w:i/>
          <w:iCs/>
          <w:color w:val="000000"/>
          <w:sz w:val="24"/>
          <w:szCs w:val="24"/>
        </w:rPr>
        <w:t xml:space="preserve"> Lord</w:t>
      </w:r>
      <w:r w:rsidR="0074562A" w:rsidRPr="00CE572E">
        <w:rPr>
          <w:rFonts w:ascii="Arial" w:hAnsi="Arial" w:cs="Arial"/>
          <w:i/>
          <w:iCs/>
          <w:color w:val="000000"/>
          <w:sz w:val="24"/>
          <w:szCs w:val="24"/>
        </w:rPr>
        <w:t xml:space="preserve"> Jesus Christ.</w:t>
      </w:r>
    </w:p>
    <w:p w14:paraId="40C0DF93" w14:textId="77777777" w:rsidR="001226E9" w:rsidRDefault="001226E9" w:rsidP="00121F6C">
      <w:pPr>
        <w:rPr>
          <w:rFonts w:ascii="Arial" w:hAnsi="Arial" w:cs="Arial"/>
          <w:i/>
          <w:iCs/>
          <w:color w:val="000000"/>
          <w:sz w:val="24"/>
          <w:szCs w:val="24"/>
        </w:rPr>
      </w:pPr>
      <w:r w:rsidRPr="00CE572E">
        <w:rPr>
          <w:rFonts w:ascii="Arial" w:hAnsi="Arial" w:cs="Arial"/>
          <w:b/>
          <w:bCs/>
          <w:color w:val="000000"/>
          <w:sz w:val="24"/>
          <w:szCs w:val="24"/>
        </w:rPr>
        <w:t>People:</w:t>
      </w:r>
      <w:r w:rsidRPr="00CE572E">
        <w:rPr>
          <w:rFonts w:ascii="Arial" w:hAnsi="Arial" w:cs="Arial"/>
          <w:color w:val="000000"/>
          <w:sz w:val="24"/>
          <w:szCs w:val="24"/>
        </w:rPr>
        <w:t xml:space="preserve"> </w:t>
      </w:r>
      <w:r w:rsidRPr="00CE572E">
        <w:rPr>
          <w:rFonts w:ascii="Arial" w:hAnsi="Arial" w:cs="Arial"/>
          <w:i/>
          <w:iCs/>
          <w:color w:val="000000"/>
          <w:sz w:val="24"/>
          <w:szCs w:val="24"/>
        </w:rPr>
        <w:t>Thanks be to God.</w:t>
      </w:r>
    </w:p>
    <w:p w14:paraId="3773F274" w14:textId="77777777" w:rsidR="0096105B" w:rsidRPr="00CE572E" w:rsidRDefault="0096105B" w:rsidP="00EE48D1">
      <w:pPr>
        <w:spacing w:line="120" w:lineRule="auto"/>
        <w:rPr>
          <w:rFonts w:ascii="Arial" w:hAnsi="Arial" w:cs="Arial"/>
          <w:i/>
          <w:iCs/>
          <w:color w:val="000000"/>
          <w:sz w:val="24"/>
          <w:szCs w:val="24"/>
        </w:rPr>
      </w:pPr>
    </w:p>
    <w:p w14:paraId="37EDDD3F" w14:textId="6F490F3C" w:rsidR="004534EF" w:rsidRPr="00974B01" w:rsidRDefault="00591850" w:rsidP="004534EF">
      <w:pPr>
        <w:tabs>
          <w:tab w:val="center" w:pos="3240"/>
          <w:tab w:val="right" w:pos="6300"/>
        </w:tabs>
        <w:rPr>
          <w:rFonts w:ascii="Arial" w:hAnsi="Arial" w:cs="Arial"/>
          <w:color w:val="000000"/>
          <w:sz w:val="24"/>
          <w:szCs w:val="24"/>
        </w:rPr>
      </w:pPr>
      <w:r>
        <w:rPr>
          <w:rFonts w:ascii="Arial" w:hAnsi="Arial" w:cs="Arial"/>
          <w:b/>
          <w:bCs/>
          <w:color w:val="000000"/>
          <w:sz w:val="24"/>
          <w:szCs w:val="24"/>
        </w:rPr>
        <w:t>CHOIR ANTHEM</w:t>
      </w:r>
      <w:r w:rsidR="006506F9">
        <w:rPr>
          <w:rFonts w:ascii="Arial" w:hAnsi="Arial" w:cs="Arial"/>
          <w:b/>
          <w:bCs/>
          <w:color w:val="000000"/>
          <w:sz w:val="24"/>
          <w:szCs w:val="24"/>
        </w:rPr>
        <w:t xml:space="preserve">     </w:t>
      </w:r>
      <w:r w:rsidR="00715049">
        <w:rPr>
          <w:rFonts w:ascii="Arial" w:hAnsi="Arial" w:cs="Arial"/>
          <w:color w:val="000000"/>
          <w:sz w:val="24"/>
          <w:szCs w:val="24"/>
        </w:rPr>
        <w:t>“</w:t>
      </w:r>
      <w:r w:rsidR="005810DF">
        <w:rPr>
          <w:rFonts w:ascii="Arial" w:hAnsi="Arial" w:cs="Arial"/>
          <w:color w:val="000000"/>
          <w:sz w:val="24"/>
          <w:szCs w:val="24"/>
        </w:rPr>
        <w:t>Over My Head</w:t>
      </w:r>
      <w:r w:rsidR="00715049">
        <w:rPr>
          <w:rFonts w:ascii="Arial" w:hAnsi="Arial" w:cs="Arial"/>
          <w:color w:val="000000"/>
          <w:sz w:val="24"/>
          <w:szCs w:val="24"/>
        </w:rPr>
        <w:t>”</w:t>
      </w:r>
      <w:r w:rsidR="004534EF">
        <w:rPr>
          <w:rFonts w:ascii="Arial" w:hAnsi="Arial" w:cs="Arial"/>
          <w:i/>
          <w:iCs/>
          <w:color w:val="000000"/>
          <w:sz w:val="24"/>
          <w:szCs w:val="24"/>
        </w:rPr>
        <w:tab/>
      </w:r>
      <w:r w:rsidR="00974B01">
        <w:rPr>
          <w:rFonts w:ascii="Arial" w:hAnsi="Arial" w:cs="Arial"/>
          <w:color w:val="000000"/>
          <w:sz w:val="24"/>
          <w:szCs w:val="24"/>
        </w:rPr>
        <w:t>Tradit</w:t>
      </w:r>
      <w:r w:rsidR="00AB490E">
        <w:rPr>
          <w:rFonts w:ascii="Arial" w:hAnsi="Arial" w:cs="Arial"/>
          <w:color w:val="000000"/>
          <w:sz w:val="24"/>
          <w:szCs w:val="24"/>
        </w:rPr>
        <w:t xml:space="preserve">ional </w:t>
      </w:r>
      <w:r w:rsidR="006506F9">
        <w:rPr>
          <w:rFonts w:ascii="Arial" w:hAnsi="Arial" w:cs="Arial"/>
          <w:color w:val="000000"/>
          <w:sz w:val="24"/>
          <w:szCs w:val="24"/>
        </w:rPr>
        <w:t>Spiritual</w:t>
      </w:r>
    </w:p>
    <w:p w14:paraId="4C71BEF7" w14:textId="1E3795E7" w:rsidR="00591850" w:rsidRDefault="00591850" w:rsidP="00EE48D1">
      <w:pPr>
        <w:tabs>
          <w:tab w:val="center" w:pos="3240"/>
          <w:tab w:val="right" w:pos="6300"/>
        </w:tabs>
        <w:spacing w:line="120" w:lineRule="auto"/>
        <w:rPr>
          <w:rFonts w:ascii="Arial" w:hAnsi="Arial" w:cs="Arial"/>
          <w:b/>
          <w:bCs/>
          <w:color w:val="000000"/>
          <w:sz w:val="24"/>
          <w:szCs w:val="24"/>
        </w:rPr>
      </w:pPr>
    </w:p>
    <w:p w14:paraId="72E4B90F" w14:textId="35BA7044" w:rsidR="00062C4E" w:rsidRPr="00CE572E" w:rsidRDefault="00062C4E" w:rsidP="00062C4E">
      <w:pPr>
        <w:tabs>
          <w:tab w:val="right" w:pos="6300"/>
        </w:tabs>
        <w:rPr>
          <w:rFonts w:ascii="Arial" w:hAnsi="Arial" w:cs="Arial"/>
          <w:color w:val="000000"/>
          <w:sz w:val="24"/>
          <w:szCs w:val="24"/>
        </w:rPr>
      </w:pPr>
      <w:r w:rsidRPr="00CE572E">
        <w:rPr>
          <w:rFonts w:ascii="Arial" w:hAnsi="Arial" w:cs="Arial"/>
          <w:b/>
          <w:bCs/>
          <w:color w:val="000000"/>
          <w:sz w:val="24"/>
          <w:szCs w:val="24"/>
        </w:rPr>
        <w:t xml:space="preserve">CHILDREN'S MOMENT </w:t>
      </w:r>
      <w:r w:rsidRPr="00CE572E">
        <w:rPr>
          <w:rFonts w:ascii="Arial" w:hAnsi="Arial" w:cs="Arial"/>
          <w:b/>
          <w:bCs/>
          <w:color w:val="000000"/>
          <w:sz w:val="24"/>
          <w:szCs w:val="24"/>
        </w:rPr>
        <w:tab/>
        <w:t>J</w:t>
      </w:r>
      <w:r w:rsidRPr="00CE572E">
        <w:rPr>
          <w:rFonts w:ascii="Arial" w:hAnsi="Arial" w:cs="Arial"/>
          <w:color w:val="000000"/>
          <w:sz w:val="24"/>
          <w:szCs w:val="24"/>
        </w:rPr>
        <w:t>im Grande</w:t>
      </w:r>
    </w:p>
    <w:p w14:paraId="4B9C5961" w14:textId="77777777" w:rsidR="00062C4E" w:rsidRDefault="00062C4E" w:rsidP="00062C4E">
      <w:pPr>
        <w:rPr>
          <w:rFonts w:ascii="Arial" w:hAnsi="Arial" w:cs="Arial"/>
          <w:color w:val="000000"/>
          <w:sz w:val="24"/>
          <w:szCs w:val="24"/>
        </w:rPr>
      </w:pPr>
      <w:r w:rsidRPr="00CE572E">
        <w:rPr>
          <w:rFonts w:ascii="Arial" w:hAnsi="Arial" w:cs="Arial"/>
          <w:color w:val="000000"/>
          <w:sz w:val="24"/>
          <w:szCs w:val="24"/>
        </w:rPr>
        <w:lastRenderedPageBreak/>
        <w:t>This, this is where children belong, welcomed as part of the worshiping throng. Water, God's Word, bread and cup, prayer, and song: This is where children belong.</w:t>
      </w:r>
    </w:p>
    <w:p w14:paraId="45576AD0" w14:textId="47F61AE9" w:rsidR="00F27729" w:rsidRDefault="002C1760" w:rsidP="00062C4E">
      <w:pPr>
        <w:rPr>
          <w:rFonts w:ascii="Arial" w:hAnsi="Arial" w:cs="Arial"/>
          <w:color w:val="000000"/>
          <w:sz w:val="24"/>
          <w:szCs w:val="24"/>
        </w:rPr>
      </w:pPr>
      <w:r>
        <w:rPr>
          <w:rFonts w:ascii="Arial" w:hAnsi="Arial" w:cs="Arial"/>
          <w:color w:val="000000"/>
          <w:sz w:val="24"/>
          <w:szCs w:val="24"/>
        </w:rPr>
        <w:t xml:space="preserve">  </w:t>
      </w:r>
    </w:p>
    <w:p w14:paraId="09229B42" w14:textId="0E408C98" w:rsidR="00F31581" w:rsidRPr="00CE572E" w:rsidRDefault="00A1621B" w:rsidP="0085079F">
      <w:pPr>
        <w:tabs>
          <w:tab w:val="center" w:pos="3240"/>
        </w:tabs>
        <w:rPr>
          <w:rFonts w:ascii="Arial" w:hAnsi="Arial" w:cs="Arial"/>
          <w:b/>
          <w:bCs/>
          <w:color w:val="000000"/>
          <w:sz w:val="24"/>
          <w:szCs w:val="24"/>
        </w:rPr>
      </w:pPr>
      <w:r w:rsidRPr="00CE572E">
        <w:rPr>
          <w:rFonts w:ascii="Arial" w:hAnsi="Arial" w:cs="Arial"/>
          <w:b/>
          <w:bCs/>
          <w:color w:val="000000"/>
          <w:sz w:val="24"/>
          <w:szCs w:val="24"/>
        </w:rPr>
        <w:t>THE PROCLAMED WORD</w:t>
      </w:r>
      <w:r w:rsidR="00764891" w:rsidRPr="00CE572E">
        <w:rPr>
          <w:rFonts w:ascii="Arial" w:hAnsi="Arial" w:cs="Arial"/>
          <w:b/>
          <w:bCs/>
          <w:color w:val="000000"/>
          <w:sz w:val="24"/>
          <w:szCs w:val="24"/>
        </w:rPr>
        <w:t xml:space="preserve"> </w:t>
      </w:r>
    </w:p>
    <w:p w14:paraId="22E2F96C" w14:textId="3E873045" w:rsidR="008419FF" w:rsidRPr="002228B0" w:rsidRDefault="008419FF" w:rsidP="008419FF">
      <w:pPr>
        <w:spacing w:before="60" w:after="40"/>
        <w:rPr>
          <w:rFonts w:ascii="Arial" w:hAnsi="Arial" w:cs="Arial"/>
          <w:color w:val="000000" w:themeColor="text1"/>
          <w:sz w:val="24"/>
          <w:szCs w:val="24"/>
        </w:rPr>
      </w:pPr>
      <w:r w:rsidRPr="008419FF">
        <w:rPr>
          <w:rFonts w:ascii="Arial" w:hAnsi="Arial" w:cs="Arial"/>
          <w:b/>
          <w:bCs/>
          <w:color w:val="000000" w:themeColor="text1"/>
          <w:sz w:val="24"/>
          <w:szCs w:val="24"/>
        </w:rPr>
        <w:t xml:space="preserve">Scripture:  </w:t>
      </w:r>
      <w:r w:rsidR="002228B0" w:rsidRPr="002228B0">
        <w:rPr>
          <w:rFonts w:ascii="Arial" w:hAnsi="Arial" w:cs="Arial"/>
          <w:color w:val="000000" w:themeColor="text1"/>
          <w:sz w:val="24"/>
          <w:szCs w:val="24"/>
        </w:rPr>
        <w:t xml:space="preserve">Genesis </w:t>
      </w:r>
      <w:r w:rsidR="002228B0">
        <w:rPr>
          <w:rFonts w:ascii="Arial" w:hAnsi="Arial" w:cs="Arial"/>
          <w:color w:val="000000" w:themeColor="text1"/>
          <w:sz w:val="24"/>
          <w:szCs w:val="24"/>
        </w:rPr>
        <w:t>1:1-2</w:t>
      </w:r>
      <w:r w:rsidR="00111F71">
        <w:rPr>
          <w:rFonts w:ascii="Arial" w:hAnsi="Arial" w:cs="Arial"/>
          <w:color w:val="000000" w:themeColor="text1"/>
          <w:sz w:val="24"/>
          <w:szCs w:val="24"/>
        </w:rPr>
        <w:t>:4a Matthew 28:16-20</w:t>
      </w:r>
    </w:p>
    <w:p w14:paraId="78877142" w14:textId="28E95CEA" w:rsidR="008419FF" w:rsidRPr="00993225" w:rsidRDefault="008419FF" w:rsidP="00993225">
      <w:pPr>
        <w:tabs>
          <w:tab w:val="right" w:pos="6300"/>
        </w:tabs>
        <w:rPr>
          <w:rFonts w:ascii="Arial" w:hAnsi="Arial" w:cs="Arial"/>
          <w:color w:val="000000" w:themeColor="text1"/>
          <w:sz w:val="24"/>
          <w:szCs w:val="24"/>
        </w:rPr>
      </w:pPr>
      <w:r w:rsidRPr="008419FF">
        <w:rPr>
          <w:rFonts w:ascii="Arial" w:hAnsi="Arial" w:cs="Arial"/>
          <w:b/>
          <w:bCs/>
          <w:color w:val="000000" w:themeColor="text1"/>
          <w:sz w:val="24"/>
          <w:szCs w:val="24"/>
        </w:rPr>
        <w:t>Sermon:</w:t>
      </w:r>
      <w:r w:rsidR="008928D1">
        <w:rPr>
          <w:rFonts w:ascii="Arial" w:hAnsi="Arial" w:cs="Arial"/>
          <w:b/>
          <w:bCs/>
          <w:color w:val="000000" w:themeColor="text1"/>
          <w:sz w:val="24"/>
          <w:szCs w:val="24"/>
        </w:rPr>
        <w:t xml:space="preserve">     “</w:t>
      </w:r>
      <w:r w:rsidR="00492DE6">
        <w:rPr>
          <w:rFonts w:ascii="Arial" w:hAnsi="Arial" w:cs="Arial"/>
          <w:b/>
          <w:bCs/>
          <w:color w:val="000000" w:themeColor="text1"/>
          <w:sz w:val="24"/>
          <w:szCs w:val="24"/>
        </w:rPr>
        <w:t>The Father’s Voice”</w:t>
      </w:r>
      <w:r w:rsidR="00993225">
        <w:rPr>
          <w:rFonts w:ascii="Arial" w:hAnsi="Arial" w:cs="Arial"/>
          <w:b/>
          <w:bCs/>
          <w:color w:val="000000" w:themeColor="text1"/>
          <w:sz w:val="24"/>
          <w:szCs w:val="24"/>
        </w:rPr>
        <w:tab/>
      </w:r>
      <w:r w:rsidR="00993225">
        <w:rPr>
          <w:rFonts w:ascii="Arial" w:hAnsi="Arial" w:cs="Arial"/>
          <w:color w:val="000000" w:themeColor="text1"/>
          <w:sz w:val="24"/>
          <w:szCs w:val="24"/>
        </w:rPr>
        <w:t>Mr. Joseph Steinmetz</w:t>
      </w:r>
    </w:p>
    <w:p w14:paraId="637FE2FA" w14:textId="77777777" w:rsidR="00D30E84" w:rsidRDefault="00D30E84" w:rsidP="00D41A16">
      <w:pPr>
        <w:tabs>
          <w:tab w:val="center" w:pos="3240"/>
          <w:tab w:val="right" w:pos="6300"/>
        </w:tabs>
        <w:spacing w:line="120" w:lineRule="auto"/>
        <w:rPr>
          <w:rFonts w:ascii="Arial" w:hAnsi="Arial" w:cs="Arial"/>
          <w:b/>
          <w:bCs/>
          <w:color w:val="000000" w:themeColor="text1"/>
          <w:sz w:val="24"/>
          <w:szCs w:val="24"/>
        </w:rPr>
      </w:pPr>
    </w:p>
    <w:p w14:paraId="1AA9E68D" w14:textId="46647117" w:rsidR="005E4CEA" w:rsidRDefault="005E4CEA" w:rsidP="003B3E0A">
      <w:pPr>
        <w:tabs>
          <w:tab w:val="center" w:pos="3240"/>
          <w:tab w:val="right" w:pos="6300"/>
        </w:tabs>
        <w:rPr>
          <w:rFonts w:ascii="Arial" w:hAnsi="Arial" w:cs="Arial"/>
          <w:color w:val="000000" w:themeColor="text1"/>
          <w:sz w:val="24"/>
          <w:szCs w:val="24"/>
        </w:rPr>
      </w:pPr>
      <w:r w:rsidRPr="008B21EF">
        <w:rPr>
          <w:rFonts w:ascii="Arial" w:hAnsi="Arial" w:cs="Arial"/>
          <w:b/>
          <w:bCs/>
          <w:color w:val="000000" w:themeColor="text1"/>
          <w:sz w:val="24"/>
          <w:szCs w:val="24"/>
        </w:rPr>
        <w:t>HYMN</w:t>
      </w:r>
      <w:r w:rsidR="00217EE9" w:rsidRPr="008B21EF">
        <w:rPr>
          <w:rFonts w:ascii="Arial" w:hAnsi="Arial" w:cs="Arial"/>
          <w:b/>
          <w:bCs/>
          <w:color w:val="000000" w:themeColor="text1"/>
          <w:sz w:val="24"/>
          <w:szCs w:val="24"/>
        </w:rPr>
        <w:t xml:space="preserve"> </w:t>
      </w:r>
      <w:r w:rsidR="00AD7B89">
        <w:rPr>
          <w:rFonts w:ascii="Arial" w:hAnsi="Arial" w:cs="Arial"/>
          <w:b/>
          <w:bCs/>
          <w:color w:val="000000" w:themeColor="text1"/>
          <w:sz w:val="24"/>
          <w:szCs w:val="24"/>
        </w:rPr>
        <w:tab/>
      </w:r>
      <w:r w:rsidR="00CA6492">
        <w:rPr>
          <w:rFonts w:ascii="Arial" w:hAnsi="Arial" w:cs="Arial"/>
          <w:color w:val="000000" w:themeColor="text1"/>
          <w:sz w:val="24"/>
          <w:szCs w:val="24"/>
        </w:rPr>
        <w:t>“</w:t>
      </w:r>
      <w:r w:rsidR="006506F9">
        <w:rPr>
          <w:rFonts w:ascii="Arial" w:hAnsi="Arial" w:cs="Arial"/>
          <w:color w:val="000000" w:themeColor="text1"/>
          <w:sz w:val="24"/>
          <w:szCs w:val="24"/>
        </w:rPr>
        <w:t xml:space="preserve">Morning </w:t>
      </w:r>
      <w:r w:rsidR="00006E88">
        <w:rPr>
          <w:rFonts w:ascii="Arial" w:hAnsi="Arial" w:cs="Arial"/>
          <w:color w:val="000000" w:themeColor="text1"/>
          <w:sz w:val="24"/>
          <w:szCs w:val="24"/>
        </w:rPr>
        <w:t>Has Broken</w:t>
      </w:r>
      <w:r w:rsidR="00CA6492">
        <w:rPr>
          <w:rFonts w:ascii="Arial" w:hAnsi="Arial" w:cs="Arial"/>
          <w:color w:val="000000" w:themeColor="text1"/>
          <w:sz w:val="24"/>
          <w:szCs w:val="24"/>
        </w:rPr>
        <w:t>”</w:t>
      </w:r>
      <w:r w:rsidR="00AD7B89" w:rsidRPr="00AD7B89">
        <w:rPr>
          <w:rFonts w:ascii="Arial" w:hAnsi="Arial" w:cs="Arial"/>
          <w:color w:val="000000" w:themeColor="text1"/>
          <w:sz w:val="24"/>
          <w:szCs w:val="24"/>
        </w:rPr>
        <w:t xml:space="preserve"> </w:t>
      </w:r>
      <w:r w:rsidR="00AD7B89" w:rsidRPr="00AD7B89">
        <w:rPr>
          <w:rFonts w:ascii="Arial" w:hAnsi="Arial" w:cs="Arial"/>
          <w:color w:val="000000" w:themeColor="text1"/>
          <w:sz w:val="24"/>
          <w:szCs w:val="24"/>
        </w:rPr>
        <w:tab/>
      </w:r>
      <w:r w:rsidR="008B78B1" w:rsidRPr="00AD7B89">
        <w:rPr>
          <w:rFonts w:ascii="Arial" w:hAnsi="Arial" w:cs="Arial"/>
          <w:color w:val="000000" w:themeColor="text1"/>
          <w:sz w:val="24"/>
          <w:szCs w:val="24"/>
        </w:rPr>
        <w:t>Hymnal #</w:t>
      </w:r>
      <w:r w:rsidR="00006E88">
        <w:rPr>
          <w:rFonts w:ascii="Arial" w:hAnsi="Arial" w:cs="Arial"/>
          <w:color w:val="000000" w:themeColor="text1"/>
          <w:sz w:val="24"/>
          <w:szCs w:val="24"/>
        </w:rPr>
        <w:t>145</w:t>
      </w:r>
    </w:p>
    <w:p w14:paraId="7678E38A" w14:textId="77777777" w:rsidR="005E4CEA" w:rsidRPr="00AD7B89" w:rsidRDefault="005E4CEA" w:rsidP="00D41A16">
      <w:pPr>
        <w:tabs>
          <w:tab w:val="center" w:pos="3240"/>
        </w:tabs>
        <w:spacing w:line="120" w:lineRule="auto"/>
        <w:rPr>
          <w:rFonts w:ascii="Arial" w:hAnsi="Arial" w:cs="Arial"/>
          <w:color w:val="000000" w:themeColor="text1"/>
          <w:sz w:val="24"/>
          <w:szCs w:val="24"/>
        </w:rPr>
      </w:pPr>
    </w:p>
    <w:p w14:paraId="04185496" w14:textId="02FE7270" w:rsidR="003304C2" w:rsidRPr="00CE572E" w:rsidRDefault="003304C2" w:rsidP="00AF59BC">
      <w:pPr>
        <w:tabs>
          <w:tab w:val="center" w:pos="3240"/>
        </w:tabs>
        <w:rPr>
          <w:rFonts w:ascii="Arial" w:hAnsi="Arial" w:cs="Arial"/>
          <w:b/>
          <w:bCs/>
          <w:color w:val="000000" w:themeColor="text1"/>
          <w:sz w:val="24"/>
          <w:szCs w:val="24"/>
        </w:rPr>
      </w:pPr>
      <w:r w:rsidRPr="00CE572E">
        <w:rPr>
          <w:rFonts w:ascii="Arial" w:hAnsi="Arial" w:cs="Arial"/>
          <w:b/>
          <w:bCs/>
          <w:color w:val="000000" w:themeColor="text1"/>
          <w:sz w:val="24"/>
          <w:szCs w:val="24"/>
        </w:rPr>
        <w:t>THANKSGIVING AND HOLY COMMUNION</w:t>
      </w:r>
    </w:p>
    <w:p w14:paraId="4C40D4E6" w14:textId="26A602F7" w:rsidR="000E6746" w:rsidRPr="00CE572E" w:rsidRDefault="00E75E11" w:rsidP="000E6746">
      <w:pPr>
        <w:pStyle w:val="ListParagraph"/>
        <w:tabs>
          <w:tab w:val="center" w:pos="3240"/>
          <w:tab w:val="right" w:pos="6300"/>
        </w:tabs>
        <w:rPr>
          <w:rFonts w:ascii="Arial" w:hAnsi="Arial" w:cs="Arial"/>
          <w:color w:val="000000" w:themeColor="text1"/>
          <w:sz w:val="24"/>
          <w:szCs w:val="24"/>
        </w:rPr>
      </w:pPr>
      <w:r w:rsidRPr="00CE572E">
        <w:rPr>
          <w:rFonts w:ascii="Arial" w:hAnsi="Arial" w:cs="Arial"/>
          <w:color w:val="000000" w:themeColor="text1"/>
          <w:sz w:val="24"/>
          <w:szCs w:val="24"/>
        </w:rPr>
        <w:t xml:space="preserve">A </w:t>
      </w:r>
      <w:r w:rsidRPr="00CE572E">
        <w:rPr>
          <w:rFonts w:ascii="Arial" w:hAnsi="Arial" w:cs="Arial"/>
          <w:i/>
          <w:iCs/>
          <w:color w:val="000000" w:themeColor="text1"/>
          <w:sz w:val="24"/>
          <w:szCs w:val="24"/>
        </w:rPr>
        <w:t>S</w:t>
      </w:r>
      <w:r w:rsidR="003E1B25" w:rsidRPr="00CE572E">
        <w:rPr>
          <w:rFonts w:ascii="Arial" w:hAnsi="Arial" w:cs="Arial"/>
          <w:i/>
          <w:iCs/>
          <w:color w:val="000000" w:themeColor="text1"/>
          <w:sz w:val="24"/>
          <w:szCs w:val="24"/>
        </w:rPr>
        <w:t xml:space="preserve">ervice Of Word </w:t>
      </w:r>
      <w:r w:rsidR="003E1B25" w:rsidRPr="00CE572E">
        <w:rPr>
          <w:rFonts w:ascii="Arial" w:hAnsi="Arial" w:cs="Arial"/>
          <w:color w:val="000000" w:themeColor="text1"/>
          <w:sz w:val="24"/>
          <w:szCs w:val="24"/>
        </w:rPr>
        <w:t xml:space="preserve">And Table II </w:t>
      </w:r>
      <w:r w:rsidR="003E1B25" w:rsidRPr="00CE572E">
        <w:rPr>
          <w:rFonts w:ascii="Arial" w:hAnsi="Arial" w:cs="Arial"/>
          <w:color w:val="000000" w:themeColor="text1"/>
          <w:sz w:val="24"/>
          <w:szCs w:val="24"/>
        </w:rPr>
        <w:tab/>
      </w:r>
      <w:r w:rsidR="00EB5E65" w:rsidRPr="00CE572E">
        <w:rPr>
          <w:rFonts w:ascii="Arial" w:hAnsi="Arial" w:cs="Arial"/>
          <w:color w:val="000000" w:themeColor="text1"/>
          <w:sz w:val="24"/>
          <w:szCs w:val="24"/>
        </w:rPr>
        <w:t>Hymnal #12-15</w:t>
      </w:r>
    </w:p>
    <w:p w14:paraId="1D560D81" w14:textId="77777777" w:rsidR="00280540" w:rsidRDefault="00280540" w:rsidP="00D41A16">
      <w:pPr>
        <w:pStyle w:val="ListParagraph"/>
        <w:tabs>
          <w:tab w:val="center" w:pos="3240"/>
          <w:tab w:val="right" w:pos="6300"/>
        </w:tabs>
        <w:spacing w:line="120" w:lineRule="auto"/>
        <w:rPr>
          <w:rStyle w:val="Strong"/>
          <w:rFonts w:ascii="Arial" w:hAnsi="Arial" w:cs="Arial"/>
          <w:color w:val="auto"/>
          <w:sz w:val="24"/>
          <w:szCs w:val="24"/>
        </w:rPr>
      </w:pPr>
    </w:p>
    <w:p w14:paraId="380B23D2" w14:textId="13A43370" w:rsidR="00D77140" w:rsidRPr="00CE572E" w:rsidRDefault="00D77140" w:rsidP="000E6746">
      <w:pPr>
        <w:pStyle w:val="ListParagraph"/>
        <w:tabs>
          <w:tab w:val="center" w:pos="3240"/>
          <w:tab w:val="right" w:pos="6300"/>
        </w:tabs>
        <w:rPr>
          <w:rFonts w:ascii="Arial" w:hAnsi="Arial" w:cs="Arial"/>
          <w:b/>
          <w:bCs/>
          <w:color w:val="000000" w:themeColor="text1"/>
          <w:sz w:val="24"/>
          <w:szCs w:val="24"/>
        </w:rPr>
      </w:pPr>
      <w:r w:rsidRPr="00CE572E">
        <w:rPr>
          <w:rStyle w:val="Strong"/>
          <w:rFonts w:ascii="Arial" w:hAnsi="Arial" w:cs="Arial"/>
          <w:color w:val="auto"/>
          <w:sz w:val="24"/>
          <w:szCs w:val="24"/>
        </w:rPr>
        <w:t>THE LORD'S PRAYER / OMBI LA BWANA YESU</w:t>
      </w:r>
      <w:r w:rsidRPr="00CE572E">
        <w:rPr>
          <w:rFonts w:ascii="Arial" w:hAnsi="Arial" w:cs="Arial"/>
          <w:color w:val="auto"/>
          <w:sz w:val="24"/>
          <w:szCs w:val="24"/>
        </w:rPr>
        <w:t xml:space="preserve"> </w:t>
      </w:r>
      <w:r w:rsidRPr="00CE572E">
        <w:rPr>
          <w:rStyle w:val="Emphasis"/>
          <w:rFonts w:ascii="Arial" w:hAnsi="Arial" w:cs="Arial"/>
          <w:color w:val="auto"/>
          <w:sz w:val="24"/>
          <w:szCs w:val="24"/>
        </w:rPr>
        <w:t>(Swahili)</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9"/>
        <w:gridCol w:w="4571"/>
      </w:tblGrid>
      <w:tr w:rsidR="00077C76" w:rsidRPr="00CE572E" w14:paraId="1E145700" w14:textId="77777777">
        <w:trPr>
          <w:tblHeader/>
          <w:tblCellSpacing w:w="15" w:type="dxa"/>
        </w:trPr>
        <w:tc>
          <w:tcPr>
            <w:tcW w:w="0" w:type="auto"/>
            <w:shd w:val="clear" w:color="auto" w:fill="FFFFFF"/>
            <w:vAlign w:val="center"/>
            <w:hideMark/>
          </w:tcPr>
          <w:p w14:paraId="662E7783" w14:textId="77777777" w:rsidR="00077C76" w:rsidRPr="00CE572E" w:rsidRDefault="00077C76" w:rsidP="00077C76">
            <w:pPr>
              <w:tabs>
                <w:tab w:val="center" w:pos="3240"/>
              </w:tabs>
              <w:rPr>
                <w:rFonts w:ascii="Arial" w:hAnsi="Arial" w:cs="Arial"/>
                <w:b/>
                <w:bCs/>
                <w:color w:val="000000" w:themeColor="text1"/>
                <w:sz w:val="24"/>
                <w:szCs w:val="24"/>
              </w:rPr>
            </w:pPr>
            <w:r w:rsidRPr="00CE572E">
              <w:rPr>
                <w:rFonts w:ascii="Arial" w:hAnsi="Arial" w:cs="Arial"/>
                <w:b/>
                <w:bCs/>
                <w:color w:val="000000" w:themeColor="text1"/>
                <w:sz w:val="24"/>
                <w:szCs w:val="24"/>
              </w:rPr>
              <w:t>English</w:t>
            </w:r>
          </w:p>
        </w:tc>
        <w:tc>
          <w:tcPr>
            <w:tcW w:w="0" w:type="auto"/>
            <w:shd w:val="clear" w:color="auto" w:fill="FFFFFF"/>
            <w:vAlign w:val="center"/>
            <w:hideMark/>
          </w:tcPr>
          <w:p w14:paraId="1FABD4ED" w14:textId="77777777" w:rsidR="00077C76" w:rsidRPr="00CE572E" w:rsidRDefault="00077C76" w:rsidP="00077C76">
            <w:pPr>
              <w:tabs>
                <w:tab w:val="center" w:pos="3240"/>
              </w:tabs>
              <w:rPr>
                <w:rFonts w:ascii="Arial" w:hAnsi="Arial" w:cs="Arial"/>
                <w:b/>
                <w:bCs/>
                <w:color w:val="000000" w:themeColor="text1"/>
                <w:sz w:val="24"/>
                <w:szCs w:val="24"/>
              </w:rPr>
            </w:pPr>
            <w:r w:rsidRPr="00CE572E">
              <w:rPr>
                <w:rFonts w:ascii="Arial" w:hAnsi="Arial" w:cs="Arial"/>
                <w:b/>
                <w:bCs/>
                <w:color w:val="000000" w:themeColor="text1"/>
                <w:sz w:val="24"/>
                <w:szCs w:val="24"/>
              </w:rPr>
              <w:t>Swahili + Pronunciation</w:t>
            </w:r>
          </w:p>
        </w:tc>
      </w:tr>
      <w:tr w:rsidR="00077C76" w:rsidRPr="00CE572E" w14:paraId="7060E7AE" w14:textId="77777777">
        <w:trPr>
          <w:tblCellSpacing w:w="15" w:type="dxa"/>
        </w:trPr>
        <w:tc>
          <w:tcPr>
            <w:tcW w:w="0" w:type="auto"/>
            <w:shd w:val="clear" w:color="auto" w:fill="FFFFFF"/>
            <w:vAlign w:val="center"/>
            <w:hideMark/>
          </w:tcPr>
          <w:p w14:paraId="0D5A58BF" w14:textId="77777777" w:rsidR="00077C76" w:rsidRPr="00CE572E" w:rsidRDefault="00077C76" w:rsidP="00077C76">
            <w:pPr>
              <w:tabs>
                <w:tab w:val="center" w:pos="3240"/>
              </w:tabs>
              <w:rPr>
                <w:rFonts w:ascii="Arial" w:hAnsi="Arial" w:cs="Arial"/>
                <w:color w:val="000000" w:themeColor="text1"/>
                <w:sz w:val="24"/>
                <w:szCs w:val="24"/>
              </w:rPr>
            </w:pPr>
            <w:r w:rsidRPr="00CE572E">
              <w:rPr>
                <w:rFonts w:ascii="Arial" w:hAnsi="Arial" w:cs="Arial"/>
                <w:color w:val="000000" w:themeColor="text1"/>
                <w:sz w:val="24"/>
                <w:szCs w:val="24"/>
              </w:rPr>
              <w:t>Our Father, who art in heaven</w:t>
            </w:r>
          </w:p>
        </w:tc>
        <w:tc>
          <w:tcPr>
            <w:tcW w:w="0" w:type="auto"/>
            <w:shd w:val="clear" w:color="auto" w:fill="FFFFFF"/>
            <w:vAlign w:val="center"/>
            <w:hideMark/>
          </w:tcPr>
          <w:p w14:paraId="5E0B3E46" w14:textId="77777777" w:rsidR="00077C76" w:rsidRPr="00CE572E" w:rsidRDefault="00077C76" w:rsidP="00077C76">
            <w:pPr>
              <w:tabs>
                <w:tab w:val="center" w:pos="3240"/>
              </w:tabs>
              <w:rPr>
                <w:rFonts w:ascii="Arial" w:hAnsi="Arial" w:cs="Arial"/>
                <w:color w:val="000000" w:themeColor="text1"/>
                <w:sz w:val="24"/>
                <w:szCs w:val="24"/>
              </w:rPr>
            </w:pPr>
            <w:r w:rsidRPr="00CE572E">
              <w:rPr>
                <w:rFonts w:ascii="Arial" w:hAnsi="Arial" w:cs="Arial"/>
                <w:color w:val="000000" w:themeColor="text1"/>
                <w:sz w:val="24"/>
                <w:szCs w:val="24"/>
              </w:rPr>
              <w:t>Baba yetu uliye mbinguni (BAH-bah YEH-too oo-LEE-yeh mm-bee-NGOO-nee)</w:t>
            </w:r>
          </w:p>
        </w:tc>
      </w:tr>
      <w:tr w:rsidR="00077C76" w:rsidRPr="00CE572E" w14:paraId="1B40E201" w14:textId="77777777">
        <w:trPr>
          <w:tblCellSpacing w:w="15" w:type="dxa"/>
        </w:trPr>
        <w:tc>
          <w:tcPr>
            <w:tcW w:w="0" w:type="auto"/>
            <w:shd w:val="clear" w:color="auto" w:fill="FFFFFF"/>
            <w:vAlign w:val="center"/>
            <w:hideMark/>
          </w:tcPr>
          <w:p w14:paraId="50A4FFC3" w14:textId="77777777" w:rsidR="00077C76" w:rsidRPr="00CE572E" w:rsidRDefault="00077C76" w:rsidP="00077C76">
            <w:pPr>
              <w:tabs>
                <w:tab w:val="center" w:pos="3240"/>
              </w:tabs>
              <w:rPr>
                <w:rFonts w:ascii="Arial" w:hAnsi="Arial" w:cs="Arial"/>
                <w:color w:val="000000" w:themeColor="text1"/>
                <w:sz w:val="24"/>
                <w:szCs w:val="24"/>
              </w:rPr>
            </w:pPr>
            <w:r w:rsidRPr="00CE572E">
              <w:rPr>
                <w:rFonts w:ascii="Arial" w:hAnsi="Arial" w:cs="Arial"/>
                <w:color w:val="000000" w:themeColor="text1"/>
                <w:sz w:val="24"/>
                <w:szCs w:val="24"/>
              </w:rPr>
              <w:t>Hallowed be thy name.</w:t>
            </w:r>
          </w:p>
        </w:tc>
        <w:tc>
          <w:tcPr>
            <w:tcW w:w="0" w:type="auto"/>
            <w:shd w:val="clear" w:color="auto" w:fill="FFFFFF"/>
            <w:vAlign w:val="center"/>
            <w:hideMark/>
          </w:tcPr>
          <w:p w14:paraId="64F4B7ED" w14:textId="77777777" w:rsidR="00077C76" w:rsidRPr="00CE572E" w:rsidRDefault="00077C76" w:rsidP="00077C76">
            <w:pPr>
              <w:tabs>
                <w:tab w:val="center" w:pos="3240"/>
              </w:tabs>
              <w:rPr>
                <w:rFonts w:ascii="Arial" w:hAnsi="Arial" w:cs="Arial"/>
                <w:color w:val="000000" w:themeColor="text1"/>
                <w:sz w:val="24"/>
                <w:szCs w:val="24"/>
              </w:rPr>
            </w:pPr>
            <w:r w:rsidRPr="00CE572E">
              <w:rPr>
                <w:rFonts w:ascii="Arial" w:hAnsi="Arial" w:cs="Arial"/>
                <w:color w:val="000000" w:themeColor="text1"/>
                <w:sz w:val="24"/>
                <w:szCs w:val="24"/>
              </w:rPr>
              <w:t>Jina lako litukuzwe. (JEE-nah LAH-koh lee-too-KOOZ-weh)</w:t>
            </w:r>
          </w:p>
        </w:tc>
      </w:tr>
      <w:tr w:rsidR="00077C76" w:rsidRPr="003726FE" w14:paraId="24CEE0D3" w14:textId="77777777">
        <w:trPr>
          <w:tblCellSpacing w:w="15" w:type="dxa"/>
        </w:trPr>
        <w:tc>
          <w:tcPr>
            <w:tcW w:w="0" w:type="auto"/>
            <w:shd w:val="clear" w:color="auto" w:fill="FFFFFF"/>
            <w:vAlign w:val="center"/>
            <w:hideMark/>
          </w:tcPr>
          <w:p w14:paraId="232B1137"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Thy kingdom come.</w:t>
            </w:r>
          </w:p>
        </w:tc>
        <w:tc>
          <w:tcPr>
            <w:tcW w:w="0" w:type="auto"/>
            <w:shd w:val="clear" w:color="auto" w:fill="FFFFFF"/>
            <w:vAlign w:val="center"/>
            <w:hideMark/>
          </w:tcPr>
          <w:p w14:paraId="46401E15"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Ufalme wako uje. (oo-FAHL-meh WAH-koh OO-jeh)</w:t>
            </w:r>
          </w:p>
        </w:tc>
      </w:tr>
      <w:tr w:rsidR="00077C76" w:rsidRPr="003726FE" w14:paraId="26EA0A60" w14:textId="77777777">
        <w:trPr>
          <w:tblCellSpacing w:w="15" w:type="dxa"/>
        </w:trPr>
        <w:tc>
          <w:tcPr>
            <w:tcW w:w="0" w:type="auto"/>
            <w:shd w:val="clear" w:color="auto" w:fill="FFFFFF"/>
            <w:vAlign w:val="center"/>
            <w:hideMark/>
          </w:tcPr>
          <w:p w14:paraId="2F93C649"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Thy will be done, on earth as it is in heaven.</w:t>
            </w:r>
          </w:p>
        </w:tc>
        <w:tc>
          <w:tcPr>
            <w:tcW w:w="0" w:type="auto"/>
            <w:shd w:val="clear" w:color="auto" w:fill="FFFFFF"/>
            <w:vAlign w:val="center"/>
            <w:hideMark/>
          </w:tcPr>
          <w:p w14:paraId="532AAADF"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Mapenzi yako yatimizwe, duniani kama mbinguni. (mah-PEN-zee YAH-koh yah-tee-MEEZ-weh, doo-nee-AH-nee KAH-mah mm-bee-NGOO-nee)</w:t>
            </w:r>
          </w:p>
        </w:tc>
      </w:tr>
      <w:tr w:rsidR="00077C76" w:rsidRPr="003726FE" w14:paraId="66CA6763" w14:textId="77777777">
        <w:trPr>
          <w:tblCellSpacing w:w="15" w:type="dxa"/>
        </w:trPr>
        <w:tc>
          <w:tcPr>
            <w:tcW w:w="0" w:type="auto"/>
            <w:shd w:val="clear" w:color="auto" w:fill="FFFFFF"/>
            <w:vAlign w:val="center"/>
            <w:hideMark/>
          </w:tcPr>
          <w:p w14:paraId="7B9CC4C9"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Give us this day our daily bread.</w:t>
            </w:r>
          </w:p>
        </w:tc>
        <w:tc>
          <w:tcPr>
            <w:tcW w:w="0" w:type="auto"/>
            <w:shd w:val="clear" w:color="auto" w:fill="FFFFFF"/>
            <w:vAlign w:val="center"/>
            <w:hideMark/>
          </w:tcPr>
          <w:p w14:paraId="483650E6"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lang w:val="sv-SE"/>
              </w:rPr>
              <w:t xml:space="preserve">Utupe leo mkate wetu wa kila siku. </w:t>
            </w:r>
            <w:r w:rsidRPr="003726FE">
              <w:rPr>
                <w:rFonts w:ascii="Arial" w:hAnsi="Arial" w:cs="Arial"/>
                <w:color w:val="000000" w:themeColor="text1"/>
                <w:sz w:val="22"/>
                <w:szCs w:val="22"/>
              </w:rPr>
              <w:t>(oo-TOO-peh LEH-oh mm-KAH-teh WEH-too wah KEE-lah SEE-koo)</w:t>
            </w:r>
          </w:p>
        </w:tc>
      </w:tr>
      <w:tr w:rsidR="00077C76" w:rsidRPr="003726FE" w14:paraId="7E501ADE" w14:textId="77777777">
        <w:trPr>
          <w:tblCellSpacing w:w="15" w:type="dxa"/>
        </w:trPr>
        <w:tc>
          <w:tcPr>
            <w:tcW w:w="0" w:type="auto"/>
            <w:shd w:val="clear" w:color="auto" w:fill="FFFFFF"/>
            <w:vAlign w:val="center"/>
            <w:hideMark/>
          </w:tcPr>
          <w:p w14:paraId="7DED2704"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And forgive us our trespasses,</w:t>
            </w:r>
          </w:p>
        </w:tc>
        <w:tc>
          <w:tcPr>
            <w:tcW w:w="0" w:type="auto"/>
            <w:shd w:val="clear" w:color="auto" w:fill="FFFFFF"/>
            <w:vAlign w:val="center"/>
            <w:hideMark/>
          </w:tcPr>
          <w:p w14:paraId="0DFEAD6E"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Na utusamehe makosa yetu. (nah oo-too-sah-MEH-heh mah-KOH-sah YEH-too)</w:t>
            </w:r>
          </w:p>
        </w:tc>
      </w:tr>
      <w:tr w:rsidR="00077C76" w:rsidRPr="00B15F67" w14:paraId="33F9F7AB" w14:textId="77777777">
        <w:trPr>
          <w:tblCellSpacing w:w="15" w:type="dxa"/>
        </w:trPr>
        <w:tc>
          <w:tcPr>
            <w:tcW w:w="0" w:type="auto"/>
            <w:shd w:val="clear" w:color="auto" w:fill="FFFFFF"/>
            <w:vAlign w:val="center"/>
            <w:hideMark/>
          </w:tcPr>
          <w:p w14:paraId="6223A28B"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As we forgive those who trespass against us.</w:t>
            </w:r>
          </w:p>
        </w:tc>
        <w:tc>
          <w:tcPr>
            <w:tcW w:w="0" w:type="auto"/>
            <w:shd w:val="clear" w:color="auto" w:fill="FFFFFF"/>
            <w:vAlign w:val="center"/>
            <w:hideMark/>
          </w:tcPr>
          <w:p w14:paraId="0C1F9DEB" w14:textId="77777777" w:rsidR="00077C76" w:rsidRPr="00B15F67" w:rsidRDefault="00077C76" w:rsidP="00077C76">
            <w:pPr>
              <w:tabs>
                <w:tab w:val="center" w:pos="3240"/>
              </w:tabs>
              <w:rPr>
                <w:rFonts w:ascii="Arial" w:hAnsi="Arial" w:cs="Arial"/>
                <w:color w:val="000000" w:themeColor="text1"/>
                <w:sz w:val="22"/>
                <w:szCs w:val="22"/>
                <w:lang w:val="de-DE"/>
              </w:rPr>
            </w:pPr>
            <w:r w:rsidRPr="00B15F67">
              <w:rPr>
                <w:rFonts w:ascii="Arial" w:hAnsi="Arial" w:cs="Arial"/>
                <w:color w:val="000000" w:themeColor="text1"/>
                <w:sz w:val="22"/>
                <w:szCs w:val="22"/>
                <w:lang w:val="de-DE"/>
              </w:rPr>
              <w:t>Kama nasi tunavyowasamehe wakosaji wetu. (KAH-mah NAH-see too-nah-vee-yoh-wah-sah-MEH-heh wah-koh-SAH-jee WEH-too)</w:t>
            </w:r>
          </w:p>
        </w:tc>
      </w:tr>
      <w:tr w:rsidR="00077C76" w:rsidRPr="003726FE" w14:paraId="709F812D" w14:textId="77777777">
        <w:trPr>
          <w:tblCellSpacing w:w="15" w:type="dxa"/>
        </w:trPr>
        <w:tc>
          <w:tcPr>
            <w:tcW w:w="0" w:type="auto"/>
            <w:shd w:val="clear" w:color="auto" w:fill="FFFFFF"/>
            <w:vAlign w:val="center"/>
            <w:hideMark/>
          </w:tcPr>
          <w:p w14:paraId="179F36E9" w14:textId="59F58888"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And lead us not into temptation,</w:t>
            </w:r>
          </w:p>
        </w:tc>
        <w:tc>
          <w:tcPr>
            <w:tcW w:w="0" w:type="auto"/>
            <w:shd w:val="clear" w:color="auto" w:fill="FFFFFF"/>
            <w:vAlign w:val="center"/>
            <w:hideMark/>
          </w:tcPr>
          <w:p w14:paraId="520A4FAD"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Wala usitutie katika majaribu. (WAH-lah oo-see-too-TEE-eh kah-TEE-kah mah-jah-REE-boo)</w:t>
            </w:r>
          </w:p>
        </w:tc>
      </w:tr>
      <w:tr w:rsidR="00077C76" w:rsidRPr="003726FE" w14:paraId="7641300D" w14:textId="77777777">
        <w:trPr>
          <w:tblCellSpacing w:w="15" w:type="dxa"/>
        </w:trPr>
        <w:tc>
          <w:tcPr>
            <w:tcW w:w="0" w:type="auto"/>
            <w:shd w:val="clear" w:color="auto" w:fill="FFFFFF"/>
            <w:vAlign w:val="center"/>
            <w:hideMark/>
          </w:tcPr>
          <w:p w14:paraId="322B99AE" w14:textId="50B48132"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But deliver us from evil.</w:t>
            </w:r>
          </w:p>
        </w:tc>
        <w:tc>
          <w:tcPr>
            <w:tcW w:w="0" w:type="auto"/>
            <w:shd w:val="clear" w:color="auto" w:fill="FFFFFF"/>
            <w:vAlign w:val="center"/>
            <w:hideMark/>
          </w:tcPr>
          <w:p w14:paraId="4DB36547"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Lakini utuokoe na yule mwovu. (lah-KEE-nee oo-too-oh-KOH-eh nah YOO-leh mm-WOH-voo)</w:t>
            </w:r>
          </w:p>
        </w:tc>
      </w:tr>
      <w:tr w:rsidR="00077C76" w:rsidRPr="003726FE" w14:paraId="5814887C" w14:textId="77777777">
        <w:trPr>
          <w:tblCellSpacing w:w="15" w:type="dxa"/>
        </w:trPr>
        <w:tc>
          <w:tcPr>
            <w:tcW w:w="0" w:type="auto"/>
            <w:shd w:val="clear" w:color="auto" w:fill="FFFFFF"/>
            <w:vAlign w:val="center"/>
            <w:hideMark/>
          </w:tcPr>
          <w:p w14:paraId="3DDD6C11" w14:textId="2F578154"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Amen.</w:t>
            </w:r>
          </w:p>
        </w:tc>
        <w:tc>
          <w:tcPr>
            <w:tcW w:w="0" w:type="auto"/>
            <w:shd w:val="clear" w:color="auto" w:fill="FFFFFF"/>
            <w:vAlign w:val="center"/>
            <w:hideMark/>
          </w:tcPr>
          <w:p w14:paraId="7287A010"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Amina. (ah-MEE-nah)</w:t>
            </w:r>
          </w:p>
        </w:tc>
      </w:tr>
    </w:tbl>
    <w:p w14:paraId="7EFE1FC2" w14:textId="77777777" w:rsidR="00280540" w:rsidRDefault="00280540" w:rsidP="00D41A16">
      <w:pPr>
        <w:tabs>
          <w:tab w:val="center" w:pos="3240"/>
          <w:tab w:val="right" w:pos="6300"/>
        </w:tabs>
        <w:spacing w:line="120" w:lineRule="auto"/>
        <w:rPr>
          <w:rFonts w:ascii="Arial" w:hAnsi="Arial" w:cs="Arial"/>
          <w:b/>
          <w:bCs/>
          <w:color w:val="000000" w:themeColor="text1"/>
          <w:sz w:val="22"/>
          <w:szCs w:val="22"/>
        </w:rPr>
      </w:pPr>
    </w:p>
    <w:p w14:paraId="62910432" w14:textId="0950E216" w:rsidR="006D593B" w:rsidRDefault="006D593B" w:rsidP="00723298">
      <w:pPr>
        <w:tabs>
          <w:tab w:val="center" w:pos="3240"/>
          <w:tab w:val="right" w:pos="6300"/>
        </w:tabs>
        <w:rPr>
          <w:rFonts w:ascii="Arial" w:hAnsi="Arial" w:cs="Arial"/>
          <w:b/>
          <w:bCs/>
          <w:color w:val="000000" w:themeColor="text1"/>
          <w:sz w:val="24"/>
          <w:szCs w:val="24"/>
        </w:rPr>
      </w:pPr>
      <w:r w:rsidRPr="00280540">
        <w:rPr>
          <w:rFonts w:ascii="Arial" w:hAnsi="Arial" w:cs="Arial"/>
          <w:b/>
          <w:bCs/>
          <w:color w:val="000000" w:themeColor="text1"/>
          <w:sz w:val="24"/>
          <w:szCs w:val="24"/>
        </w:rPr>
        <w:lastRenderedPageBreak/>
        <w:t>TITHES AND OFFERINGS</w:t>
      </w:r>
    </w:p>
    <w:p w14:paraId="5BCDF375" w14:textId="77777777" w:rsidR="00DA0337" w:rsidRPr="004E14B0" w:rsidRDefault="00DA0337" w:rsidP="00D41A16">
      <w:pPr>
        <w:tabs>
          <w:tab w:val="center" w:pos="3240"/>
          <w:tab w:val="right" w:pos="6300"/>
        </w:tabs>
        <w:spacing w:line="120" w:lineRule="auto"/>
        <w:rPr>
          <w:rFonts w:ascii="Arial" w:hAnsi="Arial" w:cs="Arial"/>
          <w:color w:val="000000" w:themeColor="text1"/>
          <w:sz w:val="24"/>
          <w:szCs w:val="24"/>
        </w:rPr>
      </w:pPr>
    </w:p>
    <w:p w14:paraId="0F8335D6" w14:textId="77777777" w:rsidR="00AD2B52" w:rsidRDefault="00FD4231" w:rsidP="00B55049">
      <w:pPr>
        <w:tabs>
          <w:tab w:val="center" w:pos="3240"/>
          <w:tab w:val="right" w:pos="6300"/>
        </w:tabs>
        <w:rPr>
          <w:rFonts w:ascii="Arial" w:hAnsi="Arial" w:cs="Arial"/>
          <w:b/>
          <w:bCs/>
          <w:color w:val="000000" w:themeColor="text1"/>
          <w:sz w:val="24"/>
          <w:szCs w:val="24"/>
        </w:rPr>
      </w:pPr>
      <w:r w:rsidRPr="00280540">
        <w:rPr>
          <w:rFonts w:ascii="Arial" w:hAnsi="Arial" w:cs="Arial"/>
          <w:b/>
          <w:bCs/>
          <w:color w:val="000000" w:themeColor="text1"/>
          <w:sz w:val="24"/>
          <w:szCs w:val="24"/>
        </w:rPr>
        <w:t>DOXOLOGY</w:t>
      </w:r>
      <w:r w:rsidR="00B55049" w:rsidRPr="00280540">
        <w:rPr>
          <w:rFonts w:ascii="Arial" w:hAnsi="Arial" w:cs="Arial"/>
          <w:b/>
          <w:bCs/>
          <w:color w:val="000000" w:themeColor="text1"/>
          <w:sz w:val="24"/>
          <w:szCs w:val="24"/>
        </w:rPr>
        <w:t xml:space="preserve"> </w:t>
      </w:r>
    </w:p>
    <w:p w14:paraId="682E1711" w14:textId="371199B7" w:rsidR="006511DF" w:rsidRPr="00280540" w:rsidRDefault="00AD2B52" w:rsidP="00B55049">
      <w:pPr>
        <w:tabs>
          <w:tab w:val="center" w:pos="3240"/>
          <w:tab w:val="right" w:pos="6300"/>
        </w:tabs>
        <w:rPr>
          <w:rFonts w:ascii="Arial" w:hAnsi="Arial" w:cs="Arial"/>
          <w:color w:val="000000"/>
          <w:sz w:val="24"/>
          <w:szCs w:val="24"/>
        </w:rPr>
      </w:pPr>
      <w:r>
        <w:rPr>
          <w:rFonts w:ascii="Arial" w:hAnsi="Arial" w:cs="Arial"/>
          <w:color w:val="000000"/>
          <w:sz w:val="24"/>
          <w:szCs w:val="24"/>
        </w:rPr>
        <w:tab/>
      </w:r>
      <w:r w:rsidR="006511DF" w:rsidRPr="00280540">
        <w:rPr>
          <w:rFonts w:ascii="Arial" w:hAnsi="Arial" w:cs="Arial"/>
          <w:color w:val="000000"/>
          <w:sz w:val="24"/>
          <w:szCs w:val="24"/>
        </w:rPr>
        <w:t>“God from Whom All Blessings Flow”</w:t>
      </w:r>
    </w:p>
    <w:p w14:paraId="2F5B40C5" w14:textId="77777777" w:rsidR="00AD2B52" w:rsidRDefault="00AD2B52" w:rsidP="00D41A16">
      <w:pPr>
        <w:spacing w:line="120" w:lineRule="auto"/>
        <w:rPr>
          <w:rFonts w:ascii="Arial" w:hAnsi="Arial" w:cs="Arial"/>
          <w:color w:val="000000"/>
          <w:sz w:val="24"/>
          <w:szCs w:val="24"/>
        </w:rPr>
      </w:pPr>
    </w:p>
    <w:p w14:paraId="4B37C8A8" w14:textId="7E58CA71" w:rsidR="006511DF" w:rsidRPr="00280540" w:rsidRDefault="006511DF" w:rsidP="006511DF">
      <w:pPr>
        <w:rPr>
          <w:rFonts w:ascii="Arial" w:hAnsi="Arial" w:cs="Arial"/>
          <w:color w:val="000000"/>
          <w:sz w:val="24"/>
          <w:szCs w:val="24"/>
        </w:rPr>
      </w:pPr>
      <w:r w:rsidRPr="00280540">
        <w:rPr>
          <w:rFonts w:ascii="Arial" w:hAnsi="Arial" w:cs="Arial"/>
          <w:color w:val="000000"/>
          <w:sz w:val="24"/>
          <w:szCs w:val="24"/>
        </w:rPr>
        <w:t>Praise God from whom all blessings flow;</w:t>
      </w:r>
      <w:r w:rsidR="00075C6D" w:rsidRPr="00280540">
        <w:rPr>
          <w:rFonts w:ascii="Arial" w:hAnsi="Arial" w:cs="Arial"/>
          <w:color w:val="000000"/>
          <w:sz w:val="24"/>
          <w:szCs w:val="24"/>
        </w:rPr>
        <w:t xml:space="preserve"> </w:t>
      </w:r>
    </w:p>
    <w:p w14:paraId="3619BAEF" w14:textId="77777777" w:rsidR="006511DF" w:rsidRPr="00280540" w:rsidRDefault="006511DF" w:rsidP="006511DF">
      <w:pPr>
        <w:rPr>
          <w:rFonts w:ascii="Arial" w:hAnsi="Arial" w:cs="Arial"/>
          <w:color w:val="000000"/>
          <w:sz w:val="24"/>
          <w:szCs w:val="24"/>
        </w:rPr>
      </w:pPr>
      <w:r w:rsidRPr="00280540">
        <w:rPr>
          <w:rFonts w:ascii="Arial" w:hAnsi="Arial" w:cs="Arial"/>
          <w:color w:val="000000"/>
          <w:sz w:val="24"/>
          <w:szCs w:val="24"/>
        </w:rPr>
        <w:t>Praise him, all creatures here below;</w:t>
      </w:r>
    </w:p>
    <w:p w14:paraId="14253DDD" w14:textId="77777777" w:rsidR="006511DF" w:rsidRPr="00280540" w:rsidRDefault="006511DF" w:rsidP="006511DF">
      <w:pPr>
        <w:rPr>
          <w:rFonts w:ascii="Arial" w:hAnsi="Arial" w:cs="Arial"/>
          <w:color w:val="000000"/>
          <w:sz w:val="24"/>
          <w:szCs w:val="24"/>
        </w:rPr>
      </w:pPr>
      <w:r w:rsidRPr="00280540">
        <w:rPr>
          <w:rFonts w:ascii="Arial" w:hAnsi="Arial" w:cs="Arial"/>
          <w:color w:val="000000"/>
          <w:sz w:val="24"/>
          <w:szCs w:val="24"/>
        </w:rPr>
        <w:t>Praise him above, ye heavenly host;</w:t>
      </w:r>
    </w:p>
    <w:p w14:paraId="1E174E9A" w14:textId="4C278B8E" w:rsidR="006511DF" w:rsidRPr="00280540" w:rsidRDefault="006511DF" w:rsidP="006511DF">
      <w:pPr>
        <w:rPr>
          <w:rFonts w:ascii="Arial" w:hAnsi="Arial" w:cs="Arial"/>
          <w:color w:val="000000"/>
          <w:sz w:val="24"/>
          <w:szCs w:val="24"/>
        </w:rPr>
      </w:pPr>
      <w:r w:rsidRPr="00280540">
        <w:rPr>
          <w:rFonts w:ascii="Arial" w:hAnsi="Arial" w:cs="Arial"/>
          <w:color w:val="000000"/>
          <w:sz w:val="24"/>
          <w:szCs w:val="24"/>
        </w:rPr>
        <w:t>Praise Father, Son, and Holy Ghost.</w:t>
      </w:r>
      <w:r w:rsidR="00B55049" w:rsidRPr="00280540">
        <w:rPr>
          <w:rFonts w:ascii="Arial" w:hAnsi="Arial" w:cs="Arial"/>
          <w:color w:val="000000"/>
          <w:sz w:val="24"/>
          <w:szCs w:val="24"/>
        </w:rPr>
        <w:t xml:space="preserve"> </w:t>
      </w:r>
      <w:r w:rsidRPr="00280540">
        <w:rPr>
          <w:rFonts w:ascii="Arial" w:hAnsi="Arial" w:cs="Arial"/>
          <w:color w:val="000000"/>
          <w:sz w:val="24"/>
          <w:szCs w:val="24"/>
        </w:rPr>
        <w:t>Amen</w:t>
      </w:r>
      <w:r w:rsidR="00C76D7E" w:rsidRPr="00280540">
        <w:rPr>
          <w:rFonts w:ascii="Arial" w:hAnsi="Arial" w:cs="Arial"/>
          <w:color w:val="000000"/>
          <w:sz w:val="24"/>
          <w:szCs w:val="24"/>
        </w:rPr>
        <w:t>.</w:t>
      </w:r>
      <w:r w:rsidR="00075C6D" w:rsidRPr="00280540">
        <w:rPr>
          <w:rFonts w:ascii="Arial" w:hAnsi="Arial" w:cs="Arial"/>
          <w:color w:val="000000"/>
          <w:sz w:val="24"/>
          <w:szCs w:val="24"/>
        </w:rPr>
        <w:t xml:space="preserve">   </w:t>
      </w:r>
    </w:p>
    <w:p w14:paraId="57C2160F" w14:textId="77777777" w:rsidR="00280540" w:rsidRDefault="00280540" w:rsidP="00D41A16">
      <w:pPr>
        <w:spacing w:line="120" w:lineRule="auto"/>
        <w:rPr>
          <w:rFonts w:ascii="Arial" w:hAnsi="Arial" w:cs="Arial"/>
          <w:b/>
          <w:bCs/>
          <w:color w:val="000000"/>
          <w:sz w:val="24"/>
          <w:szCs w:val="24"/>
        </w:rPr>
      </w:pPr>
    </w:p>
    <w:p w14:paraId="3A94A4C9" w14:textId="7EF352F2" w:rsidR="00C76D7E" w:rsidRPr="00280540" w:rsidRDefault="00C76D7E" w:rsidP="006511DF">
      <w:pPr>
        <w:rPr>
          <w:rFonts w:ascii="Arial" w:hAnsi="Arial" w:cs="Arial"/>
          <w:b/>
          <w:bCs/>
          <w:color w:val="000000"/>
          <w:sz w:val="24"/>
          <w:szCs w:val="24"/>
        </w:rPr>
      </w:pPr>
      <w:r w:rsidRPr="00280540">
        <w:rPr>
          <w:rFonts w:ascii="Arial" w:hAnsi="Arial" w:cs="Arial"/>
          <w:b/>
          <w:bCs/>
          <w:color w:val="000000"/>
          <w:sz w:val="24"/>
          <w:szCs w:val="24"/>
        </w:rPr>
        <w:t>CHURCH LIFE &amp; MINISTRY</w:t>
      </w:r>
    </w:p>
    <w:p w14:paraId="492A80B6" w14:textId="77777777" w:rsidR="00280540" w:rsidRDefault="00280540" w:rsidP="00D41A16">
      <w:pPr>
        <w:tabs>
          <w:tab w:val="center" w:pos="3240"/>
          <w:tab w:val="right" w:pos="6300"/>
        </w:tabs>
        <w:spacing w:line="120" w:lineRule="auto"/>
        <w:rPr>
          <w:rFonts w:ascii="Arial" w:hAnsi="Arial" w:cs="Arial"/>
          <w:b/>
          <w:bCs/>
          <w:color w:val="000000"/>
          <w:sz w:val="24"/>
          <w:szCs w:val="24"/>
        </w:rPr>
      </w:pPr>
    </w:p>
    <w:p w14:paraId="4B68F193" w14:textId="79F6E03D" w:rsidR="005778CF" w:rsidRDefault="00C76D7E" w:rsidP="008B57D9">
      <w:pPr>
        <w:tabs>
          <w:tab w:val="center" w:pos="3240"/>
          <w:tab w:val="right" w:pos="6300"/>
        </w:tabs>
        <w:rPr>
          <w:rFonts w:ascii="Arial" w:hAnsi="Arial" w:cs="Arial"/>
          <w:color w:val="000000"/>
          <w:sz w:val="24"/>
          <w:szCs w:val="24"/>
        </w:rPr>
      </w:pPr>
      <w:r w:rsidRPr="00280540">
        <w:rPr>
          <w:rFonts w:ascii="Arial" w:hAnsi="Arial" w:cs="Arial"/>
          <w:b/>
          <w:bCs/>
          <w:color w:val="000000"/>
          <w:sz w:val="24"/>
          <w:szCs w:val="24"/>
        </w:rPr>
        <w:t>SENDING HYMN</w:t>
      </w:r>
      <w:r w:rsidR="00C41A84">
        <w:rPr>
          <w:rFonts w:ascii="Arial" w:hAnsi="Arial" w:cs="Arial"/>
          <w:b/>
          <w:bCs/>
          <w:color w:val="000000"/>
          <w:sz w:val="24"/>
          <w:szCs w:val="24"/>
        </w:rPr>
        <w:tab/>
      </w:r>
      <w:r w:rsidR="005E67BE" w:rsidRPr="00C41A84">
        <w:rPr>
          <w:rFonts w:ascii="Arial" w:hAnsi="Arial" w:cs="Arial"/>
          <w:color w:val="000000"/>
          <w:sz w:val="24"/>
          <w:szCs w:val="24"/>
        </w:rPr>
        <w:t xml:space="preserve">   </w:t>
      </w:r>
      <w:r w:rsidR="00C41A84">
        <w:rPr>
          <w:rFonts w:ascii="Arial" w:hAnsi="Arial" w:cs="Arial"/>
          <w:color w:val="000000"/>
          <w:sz w:val="24"/>
          <w:szCs w:val="24"/>
        </w:rPr>
        <w:tab/>
      </w:r>
      <w:r w:rsidR="003E03FC" w:rsidRPr="00BB6A90">
        <w:rPr>
          <w:rFonts w:ascii="Arial" w:hAnsi="Arial" w:cs="Arial"/>
          <w:color w:val="000000"/>
          <w:sz w:val="24"/>
          <w:szCs w:val="24"/>
        </w:rPr>
        <w:t>Hymnal #</w:t>
      </w:r>
      <w:r w:rsidR="007B3149">
        <w:rPr>
          <w:rFonts w:ascii="Arial" w:hAnsi="Arial" w:cs="Arial"/>
          <w:color w:val="000000"/>
          <w:sz w:val="24"/>
          <w:szCs w:val="24"/>
        </w:rPr>
        <w:t>92</w:t>
      </w:r>
    </w:p>
    <w:p w14:paraId="77814656" w14:textId="2EDDFE05" w:rsidR="005B1EC4" w:rsidRPr="00BB6A90" w:rsidRDefault="005B1EC4" w:rsidP="008B57D9">
      <w:pPr>
        <w:tabs>
          <w:tab w:val="center" w:pos="3240"/>
          <w:tab w:val="right" w:pos="6300"/>
        </w:tabs>
        <w:rPr>
          <w:rFonts w:ascii="Arial" w:hAnsi="Arial" w:cs="Arial"/>
          <w:color w:val="000000"/>
          <w:sz w:val="24"/>
          <w:szCs w:val="24"/>
        </w:rPr>
      </w:pPr>
      <w:r>
        <w:rPr>
          <w:rFonts w:ascii="Arial" w:hAnsi="Arial" w:cs="Arial"/>
          <w:color w:val="000000"/>
          <w:sz w:val="24"/>
          <w:szCs w:val="24"/>
        </w:rPr>
        <w:tab/>
      </w:r>
      <w:r w:rsidRPr="00BB6A90">
        <w:rPr>
          <w:rFonts w:ascii="Arial" w:hAnsi="Arial" w:cs="Arial"/>
          <w:color w:val="000000"/>
          <w:sz w:val="24"/>
          <w:szCs w:val="24"/>
        </w:rPr>
        <w:t>“</w:t>
      </w:r>
      <w:r w:rsidR="00006E88">
        <w:rPr>
          <w:rFonts w:ascii="Arial" w:hAnsi="Arial" w:cs="Arial"/>
          <w:color w:val="000000"/>
          <w:sz w:val="24"/>
          <w:szCs w:val="24"/>
        </w:rPr>
        <w:t>For the Beauty of the Earth</w:t>
      </w:r>
      <w:r>
        <w:rPr>
          <w:rFonts w:ascii="Arial" w:hAnsi="Arial" w:cs="Arial"/>
          <w:color w:val="000000"/>
          <w:sz w:val="24"/>
          <w:szCs w:val="24"/>
        </w:rPr>
        <w:t>”</w:t>
      </w:r>
    </w:p>
    <w:p w14:paraId="3E156482" w14:textId="671F9858" w:rsidR="00280540" w:rsidRDefault="00807DDD" w:rsidP="00D41A16">
      <w:pPr>
        <w:tabs>
          <w:tab w:val="center" w:pos="3240"/>
          <w:tab w:val="right" w:pos="6300"/>
        </w:tabs>
        <w:spacing w:line="120" w:lineRule="auto"/>
        <w:rPr>
          <w:rFonts w:ascii="Arial" w:hAnsi="Arial" w:cs="Arial"/>
          <w:b/>
          <w:bCs/>
          <w:color w:val="000000"/>
          <w:sz w:val="24"/>
          <w:szCs w:val="24"/>
        </w:rPr>
      </w:pPr>
      <w:r w:rsidRPr="00BB6A90">
        <w:rPr>
          <w:rFonts w:ascii="Arial" w:hAnsi="Arial" w:cs="Arial"/>
          <w:color w:val="000000"/>
          <w:sz w:val="24"/>
          <w:szCs w:val="24"/>
        </w:rPr>
        <w:tab/>
      </w:r>
    </w:p>
    <w:p w14:paraId="34EA516D" w14:textId="7E989191" w:rsidR="00422569" w:rsidRPr="00280540" w:rsidRDefault="00422569" w:rsidP="006511DF">
      <w:pPr>
        <w:rPr>
          <w:rFonts w:ascii="Arial" w:hAnsi="Arial" w:cs="Arial"/>
          <w:b/>
          <w:bCs/>
          <w:color w:val="000000"/>
          <w:sz w:val="24"/>
          <w:szCs w:val="24"/>
        </w:rPr>
      </w:pPr>
      <w:r w:rsidRPr="00280540">
        <w:rPr>
          <w:rFonts w:ascii="Arial" w:hAnsi="Arial" w:cs="Arial"/>
          <w:b/>
          <w:bCs/>
          <w:color w:val="000000"/>
          <w:sz w:val="24"/>
          <w:szCs w:val="24"/>
        </w:rPr>
        <w:t>BENEDICTION</w:t>
      </w:r>
      <w:r w:rsidR="00075C6D" w:rsidRPr="00280540">
        <w:rPr>
          <w:rFonts w:ascii="Arial" w:hAnsi="Arial" w:cs="Arial"/>
          <w:b/>
          <w:bCs/>
          <w:color w:val="000000"/>
          <w:sz w:val="24"/>
          <w:szCs w:val="24"/>
        </w:rPr>
        <w:t xml:space="preserve"> </w:t>
      </w:r>
    </w:p>
    <w:p w14:paraId="27C42435" w14:textId="6B2D1A2E" w:rsidR="00CE471B" w:rsidRPr="005E565D" w:rsidRDefault="00C618ED" w:rsidP="00803D47">
      <w:pPr>
        <w:rPr>
          <w:rFonts w:ascii="Arial" w:hAnsi="Arial" w:cs="Arial"/>
          <w:b/>
          <w:bCs/>
          <w:color w:val="000000" w:themeColor="text1"/>
          <w:sz w:val="24"/>
          <w:szCs w:val="24"/>
        </w:rPr>
      </w:pPr>
      <w:r w:rsidRPr="00C618ED">
        <w:rPr>
          <w:rFonts w:ascii="Arial" w:hAnsi="Arial" w:cs="Arial"/>
          <w:color w:val="000000" w:themeColor="text1"/>
          <w:sz w:val="24"/>
          <w:szCs w:val="24"/>
        </w:rPr>
        <w:t>Go forth in the name of the Father who spoke creation into being, the Son who redeemed what was broken, and the Holy Spirit who moves through us still. You are made, you are loved, you are sent. Make disciples. Teach faithfully. Know that he is with you always, to the end of the age. In the name of the Father, the Son, and the Holy Spirit, go and make the Triune God known</w:t>
      </w:r>
      <w:r w:rsidR="00E13164" w:rsidRPr="00E13164">
        <w:rPr>
          <w:rFonts w:ascii="Arial" w:hAnsi="Arial" w:cs="Arial"/>
          <w:i/>
          <w:iCs/>
          <w:color w:val="000000" w:themeColor="text1"/>
          <w:sz w:val="24"/>
          <w:szCs w:val="24"/>
        </w:rPr>
        <w:t>.</w:t>
      </w:r>
      <w:r w:rsidR="00803D47">
        <w:rPr>
          <w:rFonts w:ascii="Arial" w:hAnsi="Arial" w:cs="Arial"/>
          <w:i/>
          <w:iCs/>
          <w:color w:val="000000" w:themeColor="text1"/>
          <w:sz w:val="24"/>
          <w:szCs w:val="24"/>
        </w:rPr>
        <w:t xml:space="preserve"> </w:t>
      </w:r>
      <w:r w:rsidR="00CE471B" w:rsidRPr="005E565D">
        <w:rPr>
          <w:rFonts w:ascii="Arial" w:hAnsi="Arial" w:cs="Arial"/>
          <w:b/>
          <w:bCs/>
          <w:color w:val="000000" w:themeColor="text1"/>
          <w:sz w:val="24"/>
          <w:szCs w:val="24"/>
        </w:rPr>
        <w:t>Amen.</w:t>
      </w:r>
    </w:p>
    <w:p w14:paraId="1C004211" w14:textId="77777777" w:rsidR="0018346C" w:rsidRPr="00CE471B" w:rsidRDefault="0018346C" w:rsidP="00D41A16">
      <w:pPr>
        <w:tabs>
          <w:tab w:val="center" w:pos="3600"/>
          <w:tab w:val="right" w:pos="6300"/>
        </w:tabs>
        <w:spacing w:line="120" w:lineRule="auto"/>
        <w:rPr>
          <w:rFonts w:ascii="Arial" w:hAnsi="Arial" w:cs="Arial"/>
          <w:b/>
          <w:bCs/>
          <w:color w:val="000000" w:themeColor="text1"/>
          <w:sz w:val="22"/>
          <w:szCs w:val="22"/>
        </w:rPr>
      </w:pPr>
    </w:p>
    <w:p w14:paraId="10D01A3B" w14:textId="29B76C9D" w:rsidR="00D914E3" w:rsidRPr="00B03C92" w:rsidRDefault="00D914E3" w:rsidP="006D05DB">
      <w:pPr>
        <w:tabs>
          <w:tab w:val="center" w:pos="3600"/>
          <w:tab w:val="right" w:pos="6300"/>
        </w:tabs>
        <w:rPr>
          <w:rFonts w:ascii="Arial" w:hAnsi="Arial" w:cs="Arial"/>
          <w:b/>
          <w:bCs/>
          <w:color w:val="000000" w:themeColor="text1"/>
          <w:sz w:val="24"/>
          <w:szCs w:val="24"/>
        </w:rPr>
      </w:pPr>
      <w:r w:rsidRPr="00B03C92">
        <w:rPr>
          <w:rFonts w:ascii="Arial" w:hAnsi="Arial" w:cs="Arial"/>
          <w:b/>
          <w:bCs/>
          <w:color w:val="000000" w:themeColor="text1"/>
          <w:sz w:val="24"/>
          <w:szCs w:val="24"/>
        </w:rPr>
        <w:t>POSTLUDE</w:t>
      </w:r>
      <w:r w:rsidR="00B36AE8">
        <w:rPr>
          <w:rFonts w:ascii="Arial" w:hAnsi="Arial" w:cs="Arial"/>
          <w:b/>
          <w:bCs/>
          <w:color w:val="000000" w:themeColor="text1"/>
          <w:sz w:val="24"/>
          <w:szCs w:val="24"/>
        </w:rPr>
        <w:tab/>
      </w:r>
      <w:r w:rsidR="00B36AE8">
        <w:rPr>
          <w:rFonts w:ascii="Arial" w:hAnsi="Arial" w:cs="Arial"/>
          <w:b/>
          <w:bCs/>
          <w:color w:val="000000" w:themeColor="text1"/>
          <w:sz w:val="24"/>
          <w:szCs w:val="24"/>
        </w:rPr>
        <w:tab/>
      </w:r>
    </w:p>
    <w:p w14:paraId="199817BB" w14:textId="77777777" w:rsidR="007B3149" w:rsidRDefault="007B3149" w:rsidP="006D05DB">
      <w:pPr>
        <w:tabs>
          <w:tab w:val="center" w:pos="3600"/>
          <w:tab w:val="right" w:pos="6300"/>
        </w:tabs>
        <w:rPr>
          <w:rFonts w:ascii="Aptos" w:hAnsi="Aptos"/>
          <w:color w:val="000000" w:themeColor="text1"/>
          <w:sz w:val="22"/>
          <w:szCs w:val="22"/>
        </w:rPr>
      </w:pPr>
    </w:p>
    <w:p w14:paraId="7F03B146" w14:textId="2B633FEC" w:rsidR="00B03C92" w:rsidRDefault="00A7666F" w:rsidP="006D05DB">
      <w:pPr>
        <w:tabs>
          <w:tab w:val="center" w:pos="3600"/>
          <w:tab w:val="right" w:pos="6300"/>
        </w:tabs>
        <w:rPr>
          <w:rFonts w:ascii="Aptos" w:hAnsi="Aptos"/>
          <w:color w:val="000000" w:themeColor="text1"/>
          <w:sz w:val="22"/>
          <w:szCs w:val="22"/>
        </w:rPr>
      </w:pPr>
      <w:r w:rsidRPr="005725C4">
        <w:rPr>
          <w:rFonts w:ascii="Aptos" w:hAnsi="Aptos"/>
          <w:color w:val="000000" w:themeColor="text1"/>
          <w:sz w:val="22"/>
          <w:szCs w:val="22"/>
        </w:rPr>
        <w:t>+++++++++++++++++++++++++++++++++++++++++++++++++++++++</w:t>
      </w:r>
    </w:p>
    <w:p w14:paraId="10D5C7DB" w14:textId="77777777" w:rsidR="00D41A16" w:rsidRDefault="00D41A16" w:rsidP="006D05DB">
      <w:pPr>
        <w:tabs>
          <w:tab w:val="center" w:pos="3600"/>
          <w:tab w:val="right" w:pos="6300"/>
        </w:tabs>
        <w:rPr>
          <w:rFonts w:ascii="Aptos" w:hAnsi="Aptos"/>
          <w:color w:val="000000" w:themeColor="text1"/>
          <w:sz w:val="22"/>
          <w:szCs w:val="22"/>
        </w:rPr>
      </w:pPr>
    </w:p>
    <w:p w14:paraId="430264F5" w14:textId="489C6415" w:rsidR="00D41A16" w:rsidRDefault="00D41A16" w:rsidP="006D05DB">
      <w:pPr>
        <w:tabs>
          <w:tab w:val="center" w:pos="3600"/>
          <w:tab w:val="right" w:pos="6300"/>
        </w:tabs>
        <w:rPr>
          <w:rFonts w:ascii="Arial" w:hAnsi="Arial" w:cs="Arial"/>
          <w:b/>
          <w:bCs/>
          <w:color w:val="000000" w:themeColor="text1"/>
          <w:sz w:val="24"/>
          <w:szCs w:val="24"/>
        </w:rPr>
      </w:pPr>
    </w:p>
    <w:p w14:paraId="1188F494" w14:textId="77777777" w:rsidR="00ED0F8A" w:rsidRDefault="00ED0F8A" w:rsidP="006D05DB">
      <w:pPr>
        <w:tabs>
          <w:tab w:val="center" w:pos="3600"/>
          <w:tab w:val="right" w:pos="6300"/>
        </w:tabs>
        <w:rPr>
          <w:rFonts w:ascii="Arial" w:hAnsi="Arial" w:cs="Arial"/>
          <w:b/>
          <w:bCs/>
          <w:color w:val="000000" w:themeColor="text1"/>
          <w:sz w:val="24"/>
          <w:szCs w:val="24"/>
        </w:rPr>
      </w:pPr>
    </w:p>
    <w:p w14:paraId="12715A93" w14:textId="77777777" w:rsidR="00ED0F8A" w:rsidRPr="00ED0F8A" w:rsidRDefault="00ED0F8A" w:rsidP="006D05DB">
      <w:pPr>
        <w:tabs>
          <w:tab w:val="center" w:pos="3600"/>
          <w:tab w:val="right" w:pos="6300"/>
        </w:tabs>
        <w:rPr>
          <w:rFonts w:ascii="Arial" w:hAnsi="Arial" w:cs="Arial"/>
          <w:color w:val="000000" w:themeColor="text1"/>
          <w:sz w:val="24"/>
          <w:szCs w:val="24"/>
        </w:rPr>
      </w:pPr>
    </w:p>
    <w:sectPr w:rsidR="00ED0F8A" w:rsidRPr="00ED0F8A" w:rsidSect="0036653B">
      <w:pgSz w:w="7920" w:h="12240" w:orient="landscape" w:code="1"/>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A40B3"/>
    <w:multiLevelType w:val="hybridMultilevel"/>
    <w:tmpl w:val="ACFA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588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7D"/>
    <w:rsid w:val="000012D6"/>
    <w:rsid w:val="0000522E"/>
    <w:rsid w:val="00006BE8"/>
    <w:rsid w:val="00006E88"/>
    <w:rsid w:val="000125EE"/>
    <w:rsid w:val="00012D6C"/>
    <w:rsid w:val="00013D20"/>
    <w:rsid w:val="00016F32"/>
    <w:rsid w:val="00021E2F"/>
    <w:rsid w:val="000242BA"/>
    <w:rsid w:val="000267C4"/>
    <w:rsid w:val="00031265"/>
    <w:rsid w:val="00031B0E"/>
    <w:rsid w:val="00033818"/>
    <w:rsid w:val="000347A9"/>
    <w:rsid w:val="000372DA"/>
    <w:rsid w:val="00037776"/>
    <w:rsid w:val="00044338"/>
    <w:rsid w:val="00046D1E"/>
    <w:rsid w:val="00047AA5"/>
    <w:rsid w:val="00050E4A"/>
    <w:rsid w:val="000521D3"/>
    <w:rsid w:val="00056706"/>
    <w:rsid w:val="00056E24"/>
    <w:rsid w:val="00057740"/>
    <w:rsid w:val="000612DD"/>
    <w:rsid w:val="00061ECE"/>
    <w:rsid w:val="00062C4E"/>
    <w:rsid w:val="00064202"/>
    <w:rsid w:val="00066959"/>
    <w:rsid w:val="0007067A"/>
    <w:rsid w:val="00070B65"/>
    <w:rsid w:val="00072FEF"/>
    <w:rsid w:val="00075C6D"/>
    <w:rsid w:val="00076A73"/>
    <w:rsid w:val="00077C76"/>
    <w:rsid w:val="000809AB"/>
    <w:rsid w:val="000869A7"/>
    <w:rsid w:val="00090033"/>
    <w:rsid w:val="00090B5E"/>
    <w:rsid w:val="00091294"/>
    <w:rsid w:val="000917AB"/>
    <w:rsid w:val="000929A5"/>
    <w:rsid w:val="00093FF0"/>
    <w:rsid w:val="000948BA"/>
    <w:rsid w:val="000961F6"/>
    <w:rsid w:val="0009674D"/>
    <w:rsid w:val="000A214E"/>
    <w:rsid w:val="000A30A3"/>
    <w:rsid w:val="000B00B2"/>
    <w:rsid w:val="000B0471"/>
    <w:rsid w:val="000B060D"/>
    <w:rsid w:val="000B17D1"/>
    <w:rsid w:val="000B70C6"/>
    <w:rsid w:val="000C0395"/>
    <w:rsid w:val="000C2AE0"/>
    <w:rsid w:val="000C6032"/>
    <w:rsid w:val="000C6D9E"/>
    <w:rsid w:val="000D39B1"/>
    <w:rsid w:val="000D480A"/>
    <w:rsid w:val="000D70A8"/>
    <w:rsid w:val="000D7FAF"/>
    <w:rsid w:val="000E272C"/>
    <w:rsid w:val="000E3A86"/>
    <w:rsid w:val="000E5201"/>
    <w:rsid w:val="000E6746"/>
    <w:rsid w:val="000F31F6"/>
    <w:rsid w:val="000F3F4D"/>
    <w:rsid w:val="000F49AE"/>
    <w:rsid w:val="000F5871"/>
    <w:rsid w:val="00102503"/>
    <w:rsid w:val="00111F71"/>
    <w:rsid w:val="001138BF"/>
    <w:rsid w:val="0011421B"/>
    <w:rsid w:val="0011568B"/>
    <w:rsid w:val="00121F6C"/>
    <w:rsid w:val="001226E9"/>
    <w:rsid w:val="00122906"/>
    <w:rsid w:val="00124EFE"/>
    <w:rsid w:val="00126C08"/>
    <w:rsid w:val="0012766A"/>
    <w:rsid w:val="00127DDA"/>
    <w:rsid w:val="00132FB2"/>
    <w:rsid w:val="001334D6"/>
    <w:rsid w:val="00134989"/>
    <w:rsid w:val="00142397"/>
    <w:rsid w:val="001437E7"/>
    <w:rsid w:val="001449B3"/>
    <w:rsid w:val="00145A6A"/>
    <w:rsid w:val="0014699A"/>
    <w:rsid w:val="00147410"/>
    <w:rsid w:val="00150C0A"/>
    <w:rsid w:val="00150E55"/>
    <w:rsid w:val="00151DCA"/>
    <w:rsid w:val="001532E5"/>
    <w:rsid w:val="00154EDB"/>
    <w:rsid w:val="0015580E"/>
    <w:rsid w:val="0016113B"/>
    <w:rsid w:val="001626F4"/>
    <w:rsid w:val="00162BA5"/>
    <w:rsid w:val="0016318B"/>
    <w:rsid w:val="001637CF"/>
    <w:rsid w:val="00164794"/>
    <w:rsid w:val="00165879"/>
    <w:rsid w:val="001672D1"/>
    <w:rsid w:val="00171663"/>
    <w:rsid w:val="00174045"/>
    <w:rsid w:val="001766D2"/>
    <w:rsid w:val="00176ADE"/>
    <w:rsid w:val="00176C6F"/>
    <w:rsid w:val="001805BB"/>
    <w:rsid w:val="00181D69"/>
    <w:rsid w:val="0018346C"/>
    <w:rsid w:val="00186673"/>
    <w:rsid w:val="001912B9"/>
    <w:rsid w:val="001923E2"/>
    <w:rsid w:val="00193468"/>
    <w:rsid w:val="00193D33"/>
    <w:rsid w:val="00194B1C"/>
    <w:rsid w:val="00195688"/>
    <w:rsid w:val="00195FB4"/>
    <w:rsid w:val="001A217C"/>
    <w:rsid w:val="001A6C9A"/>
    <w:rsid w:val="001A6DB6"/>
    <w:rsid w:val="001B1914"/>
    <w:rsid w:val="001B3ACC"/>
    <w:rsid w:val="001B4DE7"/>
    <w:rsid w:val="001B5106"/>
    <w:rsid w:val="001B75E0"/>
    <w:rsid w:val="001C27DE"/>
    <w:rsid w:val="001C30E5"/>
    <w:rsid w:val="001D09DA"/>
    <w:rsid w:val="001D2E39"/>
    <w:rsid w:val="001D4F1B"/>
    <w:rsid w:val="001E1DCC"/>
    <w:rsid w:val="001E3258"/>
    <w:rsid w:val="001E420F"/>
    <w:rsid w:val="001E4A27"/>
    <w:rsid w:val="001E4F68"/>
    <w:rsid w:val="001E5280"/>
    <w:rsid w:val="001E5B1C"/>
    <w:rsid w:val="001F096C"/>
    <w:rsid w:val="001F4646"/>
    <w:rsid w:val="001F4DC6"/>
    <w:rsid w:val="001F4F7A"/>
    <w:rsid w:val="002034DB"/>
    <w:rsid w:val="00204668"/>
    <w:rsid w:val="00206E55"/>
    <w:rsid w:val="00211E72"/>
    <w:rsid w:val="002122D9"/>
    <w:rsid w:val="002127D0"/>
    <w:rsid w:val="00215674"/>
    <w:rsid w:val="00215A7F"/>
    <w:rsid w:val="00215D35"/>
    <w:rsid w:val="00217EE9"/>
    <w:rsid w:val="0022196A"/>
    <w:rsid w:val="002228B0"/>
    <w:rsid w:val="00224909"/>
    <w:rsid w:val="002254CD"/>
    <w:rsid w:val="0022696F"/>
    <w:rsid w:val="00226D77"/>
    <w:rsid w:val="002313AF"/>
    <w:rsid w:val="00231759"/>
    <w:rsid w:val="00232BF7"/>
    <w:rsid w:val="00232D3B"/>
    <w:rsid w:val="002339B5"/>
    <w:rsid w:val="0024166A"/>
    <w:rsid w:val="0024204F"/>
    <w:rsid w:val="0024298D"/>
    <w:rsid w:val="002432AE"/>
    <w:rsid w:val="002440D4"/>
    <w:rsid w:val="00244599"/>
    <w:rsid w:val="00246C21"/>
    <w:rsid w:val="00246DB6"/>
    <w:rsid w:val="00250C29"/>
    <w:rsid w:val="002517CA"/>
    <w:rsid w:val="00251AD6"/>
    <w:rsid w:val="00251CB5"/>
    <w:rsid w:val="00252F1E"/>
    <w:rsid w:val="00254A61"/>
    <w:rsid w:val="00254D0D"/>
    <w:rsid w:val="0026220F"/>
    <w:rsid w:val="002622CC"/>
    <w:rsid w:val="00264ADC"/>
    <w:rsid w:val="00265754"/>
    <w:rsid w:val="00265870"/>
    <w:rsid w:val="00267AD9"/>
    <w:rsid w:val="002718E4"/>
    <w:rsid w:val="002719B4"/>
    <w:rsid w:val="00273BAF"/>
    <w:rsid w:val="0027752C"/>
    <w:rsid w:val="00280540"/>
    <w:rsid w:val="00280CEB"/>
    <w:rsid w:val="00281272"/>
    <w:rsid w:val="00281F2F"/>
    <w:rsid w:val="00284C0F"/>
    <w:rsid w:val="00284F3D"/>
    <w:rsid w:val="00285179"/>
    <w:rsid w:val="00285286"/>
    <w:rsid w:val="00290493"/>
    <w:rsid w:val="002944FB"/>
    <w:rsid w:val="00297452"/>
    <w:rsid w:val="002A1857"/>
    <w:rsid w:val="002A1B5C"/>
    <w:rsid w:val="002A24A7"/>
    <w:rsid w:val="002A33A5"/>
    <w:rsid w:val="002A3AB9"/>
    <w:rsid w:val="002A66CB"/>
    <w:rsid w:val="002B0A1D"/>
    <w:rsid w:val="002B44F8"/>
    <w:rsid w:val="002B5435"/>
    <w:rsid w:val="002B5B6C"/>
    <w:rsid w:val="002B6BCC"/>
    <w:rsid w:val="002C0973"/>
    <w:rsid w:val="002C1007"/>
    <w:rsid w:val="002C134C"/>
    <w:rsid w:val="002C1760"/>
    <w:rsid w:val="002C3C3F"/>
    <w:rsid w:val="002C6814"/>
    <w:rsid w:val="002D067C"/>
    <w:rsid w:val="002D1215"/>
    <w:rsid w:val="002D2313"/>
    <w:rsid w:val="002D5918"/>
    <w:rsid w:val="002E223A"/>
    <w:rsid w:val="002E2298"/>
    <w:rsid w:val="002E3558"/>
    <w:rsid w:val="002E4877"/>
    <w:rsid w:val="002E5478"/>
    <w:rsid w:val="002E7D68"/>
    <w:rsid w:val="002F01D7"/>
    <w:rsid w:val="002F3065"/>
    <w:rsid w:val="002F617F"/>
    <w:rsid w:val="002F77E2"/>
    <w:rsid w:val="00300C2E"/>
    <w:rsid w:val="0030319D"/>
    <w:rsid w:val="0030433C"/>
    <w:rsid w:val="003122E3"/>
    <w:rsid w:val="00313265"/>
    <w:rsid w:val="003132A4"/>
    <w:rsid w:val="00313AC7"/>
    <w:rsid w:val="00314C6C"/>
    <w:rsid w:val="003152AB"/>
    <w:rsid w:val="00316E5E"/>
    <w:rsid w:val="00316E7C"/>
    <w:rsid w:val="0032040F"/>
    <w:rsid w:val="0032071A"/>
    <w:rsid w:val="00323C38"/>
    <w:rsid w:val="003248CD"/>
    <w:rsid w:val="003274F8"/>
    <w:rsid w:val="003304C2"/>
    <w:rsid w:val="003412B1"/>
    <w:rsid w:val="003419F5"/>
    <w:rsid w:val="0034239C"/>
    <w:rsid w:val="003429C7"/>
    <w:rsid w:val="003432E6"/>
    <w:rsid w:val="00343BCA"/>
    <w:rsid w:val="00343F7D"/>
    <w:rsid w:val="0034412E"/>
    <w:rsid w:val="0034521E"/>
    <w:rsid w:val="00353483"/>
    <w:rsid w:val="003566FA"/>
    <w:rsid w:val="00357C4D"/>
    <w:rsid w:val="003619FD"/>
    <w:rsid w:val="00361A5C"/>
    <w:rsid w:val="003624F4"/>
    <w:rsid w:val="003639D5"/>
    <w:rsid w:val="00363E2C"/>
    <w:rsid w:val="0036653B"/>
    <w:rsid w:val="00367811"/>
    <w:rsid w:val="003706E0"/>
    <w:rsid w:val="00370B65"/>
    <w:rsid w:val="003726FE"/>
    <w:rsid w:val="003748DA"/>
    <w:rsid w:val="003754E0"/>
    <w:rsid w:val="00375838"/>
    <w:rsid w:val="00377026"/>
    <w:rsid w:val="00387B7B"/>
    <w:rsid w:val="00387F7F"/>
    <w:rsid w:val="0039188A"/>
    <w:rsid w:val="003946F1"/>
    <w:rsid w:val="003952FD"/>
    <w:rsid w:val="003971BA"/>
    <w:rsid w:val="00397E5F"/>
    <w:rsid w:val="003A0133"/>
    <w:rsid w:val="003A2C97"/>
    <w:rsid w:val="003A355E"/>
    <w:rsid w:val="003A6C5C"/>
    <w:rsid w:val="003A6D6E"/>
    <w:rsid w:val="003A6F95"/>
    <w:rsid w:val="003B0258"/>
    <w:rsid w:val="003B19F1"/>
    <w:rsid w:val="003B26B3"/>
    <w:rsid w:val="003B2773"/>
    <w:rsid w:val="003B3E0A"/>
    <w:rsid w:val="003B4E17"/>
    <w:rsid w:val="003B5FD6"/>
    <w:rsid w:val="003C0E72"/>
    <w:rsid w:val="003C16D4"/>
    <w:rsid w:val="003C224F"/>
    <w:rsid w:val="003C2586"/>
    <w:rsid w:val="003C275B"/>
    <w:rsid w:val="003C364C"/>
    <w:rsid w:val="003C704E"/>
    <w:rsid w:val="003D36B0"/>
    <w:rsid w:val="003D4479"/>
    <w:rsid w:val="003E03FC"/>
    <w:rsid w:val="003E0F67"/>
    <w:rsid w:val="003E1B25"/>
    <w:rsid w:val="003E2AEF"/>
    <w:rsid w:val="003E4B70"/>
    <w:rsid w:val="003E4D55"/>
    <w:rsid w:val="003E4F56"/>
    <w:rsid w:val="003E51E9"/>
    <w:rsid w:val="003E6682"/>
    <w:rsid w:val="003E7321"/>
    <w:rsid w:val="003F2CC3"/>
    <w:rsid w:val="003F4DC0"/>
    <w:rsid w:val="003F5846"/>
    <w:rsid w:val="0040094A"/>
    <w:rsid w:val="00400C38"/>
    <w:rsid w:val="004011AB"/>
    <w:rsid w:val="00402460"/>
    <w:rsid w:val="00402F23"/>
    <w:rsid w:val="0040541C"/>
    <w:rsid w:val="004054BA"/>
    <w:rsid w:val="004069F1"/>
    <w:rsid w:val="00421163"/>
    <w:rsid w:val="00422569"/>
    <w:rsid w:val="004226D9"/>
    <w:rsid w:val="0042457D"/>
    <w:rsid w:val="0042692A"/>
    <w:rsid w:val="00430FB1"/>
    <w:rsid w:val="004318A5"/>
    <w:rsid w:val="004329A2"/>
    <w:rsid w:val="004334C9"/>
    <w:rsid w:val="00433664"/>
    <w:rsid w:val="004348CF"/>
    <w:rsid w:val="0043737F"/>
    <w:rsid w:val="004414FA"/>
    <w:rsid w:val="0044734D"/>
    <w:rsid w:val="0044764C"/>
    <w:rsid w:val="00447EF1"/>
    <w:rsid w:val="0045044B"/>
    <w:rsid w:val="00450FD8"/>
    <w:rsid w:val="004534EF"/>
    <w:rsid w:val="00454725"/>
    <w:rsid w:val="00454EB8"/>
    <w:rsid w:val="00455C2D"/>
    <w:rsid w:val="004578A0"/>
    <w:rsid w:val="00457AC3"/>
    <w:rsid w:val="00461D2B"/>
    <w:rsid w:val="00461FAA"/>
    <w:rsid w:val="00472281"/>
    <w:rsid w:val="00475983"/>
    <w:rsid w:val="004777D3"/>
    <w:rsid w:val="0048232F"/>
    <w:rsid w:val="00482424"/>
    <w:rsid w:val="004827A1"/>
    <w:rsid w:val="00482AF2"/>
    <w:rsid w:val="004850BA"/>
    <w:rsid w:val="004911FB"/>
    <w:rsid w:val="00491901"/>
    <w:rsid w:val="00492DE6"/>
    <w:rsid w:val="004A2002"/>
    <w:rsid w:val="004A2A8C"/>
    <w:rsid w:val="004A462C"/>
    <w:rsid w:val="004A4842"/>
    <w:rsid w:val="004A6B80"/>
    <w:rsid w:val="004A730D"/>
    <w:rsid w:val="004B07C4"/>
    <w:rsid w:val="004B16F2"/>
    <w:rsid w:val="004B3609"/>
    <w:rsid w:val="004C25DC"/>
    <w:rsid w:val="004C40D4"/>
    <w:rsid w:val="004C484C"/>
    <w:rsid w:val="004C61CE"/>
    <w:rsid w:val="004D021F"/>
    <w:rsid w:val="004D1F01"/>
    <w:rsid w:val="004D30F8"/>
    <w:rsid w:val="004D4DF7"/>
    <w:rsid w:val="004D53B6"/>
    <w:rsid w:val="004E14B0"/>
    <w:rsid w:val="004E3315"/>
    <w:rsid w:val="004F5C59"/>
    <w:rsid w:val="005034E9"/>
    <w:rsid w:val="005042F8"/>
    <w:rsid w:val="005055C4"/>
    <w:rsid w:val="00506DA3"/>
    <w:rsid w:val="00507509"/>
    <w:rsid w:val="00507A21"/>
    <w:rsid w:val="00511E2C"/>
    <w:rsid w:val="00513960"/>
    <w:rsid w:val="00521884"/>
    <w:rsid w:val="00522BAF"/>
    <w:rsid w:val="005355A2"/>
    <w:rsid w:val="00535ABC"/>
    <w:rsid w:val="00535E93"/>
    <w:rsid w:val="005412A9"/>
    <w:rsid w:val="00541C63"/>
    <w:rsid w:val="005436E8"/>
    <w:rsid w:val="0054505B"/>
    <w:rsid w:val="005459DF"/>
    <w:rsid w:val="00545D96"/>
    <w:rsid w:val="005525B1"/>
    <w:rsid w:val="00552759"/>
    <w:rsid w:val="00552D26"/>
    <w:rsid w:val="00554B0C"/>
    <w:rsid w:val="005554E0"/>
    <w:rsid w:val="00561B77"/>
    <w:rsid w:val="00561C4F"/>
    <w:rsid w:val="00565D69"/>
    <w:rsid w:val="00567C5E"/>
    <w:rsid w:val="00571061"/>
    <w:rsid w:val="005725C4"/>
    <w:rsid w:val="00573AF4"/>
    <w:rsid w:val="00573BAA"/>
    <w:rsid w:val="00574C3C"/>
    <w:rsid w:val="00574DC7"/>
    <w:rsid w:val="00576D38"/>
    <w:rsid w:val="0057708E"/>
    <w:rsid w:val="005778CF"/>
    <w:rsid w:val="00577B0B"/>
    <w:rsid w:val="005806BC"/>
    <w:rsid w:val="005810DF"/>
    <w:rsid w:val="00586B55"/>
    <w:rsid w:val="00587304"/>
    <w:rsid w:val="005912CE"/>
    <w:rsid w:val="0059184B"/>
    <w:rsid w:val="00591850"/>
    <w:rsid w:val="005923B9"/>
    <w:rsid w:val="00593ED1"/>
    <w:rsid w:val="005959C3"/>
    <w:rsid w:val="005974FA"/>
    <w:rsid w:val="005A0BEC"/>
    <w:rsid w:val="005A182F"/>
    <w:rsid w:val="005A22B5"/>
    <w:rsid w:val="005A5B24"/>
    <w:rsid w:val="005B1687"/>
    <w:rsid w:val="005B1EC4"/>
    <w:rsid w:val="005B5505"/>
    <w:rsid w:val="005C0328"/>
    <w:rsid w:val="005C17FE"/>
    <w:rsid w:val="005C25BE"/>
    <w:rsid w:val="005C3762"/>
    <w:rsid w:val="005C4549"/>
    <w:rsid w:val="005C475C"/>
    <w:rsid w:val="005C493D"/>
    <w:rsid w:val="005C72DD"/>
    <w:rsid w:val="005D1B73"/>
    <w:rsid w:val="005D35CE"/>
    <w:rsid w:val="005D57F5"/>
    <w:rsid w:val="005D6D86"/>
    <w:rsid w:val="005E4597"/>
    <w:rsid w:val="005E4CEA"/>
    <w:rsid w:val="005E5421"/>
    <w:rsid w:val="005E565D"/>
    <w:rsid w:val="005E65F0"/>
    <w:rsid w:val="005E67BE"/>
    <w:rsid w:val="005F1B9B"/>
    <w:rsid w:val="005F2F34"/>
    <w:rsid w:val="005F33A5"/>
    <w:rsid w:val="005F39FF"/>
    <w:rsid w:val="005F65C9"/>
    <w:rsid w:val="00600610"/>
    <w:rsid w:val="00602CE5"/>
    <w:rsid w:val="00610AD0"/>
    <w:rsid w:val="0061110E"/>
    <w:rsid w:val="00612012"/>
    <w:rsid w:val="00613F1A"/>
    <w:rsid w:val="00616F94"/>
    <w:rsid w:val="00617F30"/>
    <w:rsid w:val="00627281"/>
    <w:rsid w:val="006300F8"/>
    <w:rsid w:val="0063441B"/>
    <w:rsid w:val="00634C03"/>
    <w:rsid w:val="00635A5E"/>
    <w:rsid w:val="0063651C"/>
    <w:rsid w:val="0064088C"/>
    <w:rsid w:val="0064171D"/>
    <w:rsid w:val="006417DB"/>
    <w:rsid w:val="00642506"/>
    <w:rsid w:val="00642F44"/>
    <w:rsid w:val="00643755"/>
    <w:rsid w:val="0064479C"/>
    <w:rsid w:val="006501DF"/>
    <w:rsid w:val="0065067A"/>
    <w:rsid w:val="006506F9"/>
    <w:rsid w:val="00650714"/>
    <w:rsid w:val="00650D24"/>
    <w:rsid w:val="006511CB"/>
    <w:rsid w:val="006511DF"/>
    <w:rsid w:val="0065202F"/>
    <w:rsid w:val="00660149"/>
    <w:rsid w:val="00661BBD"/>
    <w:rsid w:val="0066667D"/>
    <w:rsid w:val="006678AE"/>
    <w:rsid w:val="0067029D"/>
    <w:rsid w:val="006705C4"/>
    <w:rsid w:val="00677E4B"/>
    <w:rsid w:val="00680C1E"/>
    <w:rsid w:val="00681121"/>
    <w:rsid w:val="00687CD7"/>
    <w:rsid w:val="006901CE"/>
    <w:rsid w:val="00692B34"/>
    <w:rsid w:val="0069426C"/>
    <w:rsid w:val="00695B06"/>
    <w:rsid w:val="006976FF"/>
    <w:rsid w:val="006A42E3"/>
    <w:rsid w:val="006B000C"/>
    <w:rsid w:val="006B1840"/>
    <w:rsid w:val="006B2357"/>
    <w:rsid w:val="006B3068"/>
    <w:rsid w:val="006C2D9A"/>
    <w:rsid w:val="006C4AF0"/>
    <w:rsid w:val="006D025B"/>
    <w:rsid w:val="006D05DB"/>
    <w:rsid w:val="006D0980"/>
    <w:rsid w:val="006D0A8B"/>
    <w:rsid w:val="006D1C0C"/>
    <w:rsid w:val="006D593B"/>
    <w:rsid w:val="006D6512"/>
    <w:rsid w:val="006D7B3E"/>
    <w:rsid w:val="006D7E3B"/>
    <w:rsid w:val="006E0404"/>
    <w:rsid w:val="006E176F"/>
    <w:rsid w:val="006E3FCE"/>
    <w:rsid w:val="006E4CCF"/>
    <w:rsid w:val="006E52F8"/>
    <w:rsid w:val="006E60E6"/>
    <w:rsid w:val="006E6622"/>
    <w:rsid w:val="006E67F0"/>
    <w:rsid w:val="006E74D9"/>
    <w:rsid w:val="006F38C6"/>
    <w:rsid w:val="006F6007"/>
    <w:rsid w:val="0070243D"/>
    <w:rsid w:val="00702A77"/>
    <w:rsid w:val="007037D2"/>
    <w:rsid w:val="007052A0"/>
    <w:rsid w:val="0070711C"/>
    <w:rsid w:val="00707410"/>
    <w:rsid w:val="00711109"/>
    <w:rsid w:val="00712947"/>
    <w:rsid w:val="0071424D"/>
    <w:rsid w:val="00714D4B"/>
    <w:rsid w:val="00715049"/>
    <w:rsid w:val="0071781D"/>
    <w:rsid w:val="00717D49"/>
    <w:rsid w:val="00720D95"/>
    <w:rsid w:val="00721B8D"/>
    <w:rsid w:val="00721CEA"/>
    <w:rsid w:val="00721D28"/>
    <w:rsid w:val="00723298"/>
    <w:rsid w:val="007245DB"/>
    <w:rsid w:val="00725874"/>
    <w:rsid w:val="00725A51"/>
    <w:rsid w:val="00725BD6"/>
    <w:rsid w:val="007307E8"/>
    <w:rsid w:val="00733F4F"/>
    <w:rsid w:val="00734C8C"/>
    <w:rsid w:val="0073565D"/>
    <w:rsid w:val="007369F9"/>
    <w:rsid w:val="00737583"/>
    <w:rsid w:val="007402DD"/>
    <w:rsid w:val="00740515"/>
    <w:rsid w:val="00740E4A"/>
    <w:rsid w:val="007412A6"/>
    <w:rsid w:val="00744767"/>
    <w:rsid w:val="00744C13"/>
    <w:rsid w:val="0074562A"/>
    <w:rsid w:val="00751102"/>
    <w:rsid w:val="00751DB0"/>
    <w:rsid w:val="00752E99"/>
    <w:rsid w:val="00753866"/>
    <w:rsid w:val="00762F0B"/>
    <w:rsid w:val="007642E4"/>
    <w:rsid w:val="00764891"/>
    <w:rsid w:val="0076505A"/>
    <w:rsid w:val="00767E5F"/>
    <w:rsid w:val="007735D6"/>
    <w:rsid w:val="00773A66"/>
    <w:rsid w:val="00773ED1"/>
    <w:rsid w:val="00775958"/>
    <w:rsid w:val="007767EB"/>
    <w:rsid w:val="00776A6C"/>
    <w:rsid w:val="00777643"/>
    <w:rsid w:val="00780F82"/>
    <w:rsid w:val="007813A2"/>
    <w:rsid w:val="007826AC"/>
    <w:rsid w:val="00784504"/>
    <w:rsid w:val="00784AE4"/>
    <w:rsid w:val="0078589C"/>
    <w:rsid w:val="00786779"/>
    <w:rsid w:val="0078760E"/>
    <w:rsid w:val="00793BC2"/>
    <w:rsid w:val="007A3A7C"/>
    <w:rsid w:val="007A4C96"/>
    <w:rsid w:val="007A4F07"/>
    <w:rsid w:val="007A6465"/>
    <w:rsid w:val="007B3149"/>
    <w:rsid w:val="007B576F"/>
    <w:rsid w:val="007B57EC"/>
    <w:rsid w:val="007B5B42"/>
    <w:rsid w:val="007C2860"/>
    <w:rsid w:val="007C4A47"/>
    <w:rsid w:val="007C5C39"/>
    <w:rsid w:val="007D23E1"/>
    <w:rsid w:val="007D2DF3"/>
    <w:rsid w:val="007D32EE"/>
    <w:rsid w:val="007D3D80"/>
    <w:rsid w:val="007D5BDF"/>
    <w:rsid w:val="007D6059"/>
    <w:rsid w:val="007E2C54"/>
    <w:rsid w:val="007E4B33"/>
    <w:rsid w:val="007E5DCE"/>
    <w:rsid w:val="007E74FC"/>
    <w:rsid w:val="007F2E36"/>
    <w:rsid w:val="007F3808"/>
    <w:rsid w:val="007F47B5"/>
    <w:rsid w:val="007F5FF0"/>
    <w:rsid w:val="007F6AFA"/>
    <w:rsid w:val="007F6D62"/>
    <w:rsid w:val="00802F6B"/>
    <w:rsid w:val="00803D47"/>
    <w:rsid w:val="0080625E"/>
    <w:rsid w:val="00807DDD"/>
    <w:rsid w:val="008103E5"/>
    <w:rsid w:val="00814550"/>
    <w:rsid w:val="0081509E"/>
    <w:rsid w:val="00815968"/>
    <w:rsid w:val="00820A65"/>
    <w:rsid w:val="0082197D"/>
    <w:rsid w:val="00821DA5"/>
    <w:rsid w:val="00822079"/>
    <w:rsid w:val="0082602E"/>
    <w:rsid w:val="00833722"/>
    <w:rsid w:val="00836BDB"/>
    <w:rsid w:val="00836D1D"/>
    <w:rsid w:val="0084046D"/>
    <w:rsid w:val="00840FCE"/>
    <w:rsid w:val="008419FF"/>
    <w:rsid w:val="0084258F"/>
    <w:rsid w:val="00844AAC"/>
    <w:rsid w:val="00845993"/>
    <w:rsid w:val="00846B44"/>
    <w:rsid w:val="0085079F"/>
    <w:rsid w:val="0085171D"/>
    <w:rsid w:val="00854F27"/>
    <w:rsid w:val="00856EF0"/>
    <w:rsid w:val="00857FC6"/>
    <w:rsid w:val="00860385"/>
    <w:rsid w:val="00861406"/>
    <w:rsid w:val="00863296"/>
    <w:rsid w:val="00863425"/>
    <w:rsid w:val="00863956"/>
    <w:rsid w:val="008663C6"/>
    <w:rsid w:val="0087355E"/>
    <w:rsid w:val="00874E40"/>
    <w:rsid w:val="008754F4"/>
    <w:rsid w:val="00876539"/>
    <w:rsid w:val="00881B6F"/>
    <w:rsid w:val="00885015"/>
    <w:rsid w:val="008861AD"/>
    <w:rsid w:val="00886FAE"/>
    <w:rsid w:val="00887EC8"/>
    <w:rsid w:val="008928D1"/>
    <w:rsid w:val="008956F0"/>
    <w:rsid w:val="00896026"/>
    <w:rsid w:val="00897007"/>
    <w:rsid w:val="008A1D75"/>
    <w:rsid w:val="008A2052"/>
    <w:rsid w:val="008A45CD"/>
    <w:rsid w:val="008A46D1"/>
    <w:rsid w:val="008A58F9"/>
    <w:rsid w:val="008A7147"/>
    <w:rsid w:val="008B21EF"/>
    <w:rsid w:val="008B57D9"/>
    <w:rsid w:val="008B77A4"/>
    <w:rsid w:val="008B78B1"/>
    <w:rsid w:val="008C1675"/>
    <w:rsid w:val="008C32BA"/>
    <w:rsid w:val="008C59BD"/>
    <w:rsid w:val="008C6D3A"/>
    <w:rsid w:val="008D1148"/>
    <w:rsid w:val="008D1782"/>
    <w:rsid w:val="008D32D8"/>
    <w:rsid w:val="008D7AA9"/>
    <w:rsid w:val="008E11B7"/>
    <w:rsid w:val="008E3E66"/>
    <w:rsid w:val="008E4B59"/>
    <w:rsid w:val="008F2914"/>
    <w:rsid w:val="008F2A03"/>
    <w:rsid w:val="008F3926"/>
    <w:rsid w:val="009004FB"/>
    <w:rsid w:val="00903DEF"/>
    <w:rsid w:val="00906A0B"/>
    <w:rsid w:val="009076E3"/>
    <w:rsid w:val="009144FD"/>
    <w:rsid w:val="00917629"/>
    <w:rsid w:val="00920123"/>
    <w:rsid w:val="00921081"/>
    <w:rsid w:val="009244D3"/>
    <w:rsid w:val="00924EEB"/>
    <w:rsid w:val="00927618"/>
    <w:rsid w:val="009278F7"/>
    <w:rsid w:val="0093204E"/>
    <w:rsid w:val="00934378"/>
    <w:rsid w:val="009344F6"/>
    <w:rsid w:val="00935150"/>
    <w:rsid w:val="00935DED"/>
    <w:rsid w:val="00936688"/>
    <w:rsid w:val="0094257C"/>
    <w:rsid w:val="00945F28"/>
    <w:rsid w:val="0094602A"/>
    <w:rsid w:val="009466AB"/>
    <w:rsid w:val="00946885"/>
    <w:rsid w:val="00950EB8"/>
    <w:rsid w:val="00953288"/>
    <w:rsid w:val="009534FE"/>
    <w:rsid w:val="00957010"/>
    <w:rsid w:val="00960A3F"/>
    <w:rsid w:val="0096105B"/>
    <w:rsid w:val="0096187D"/>
    <w:rsid w:val="009627E1"/>
    <w:rsid w:val="00964841"/>
    <w:rsid w:val="0096665A"/>
    <w:rsid w:val="00970D73"/>
    <w:rsid w:val="00971584"/>
    <w:rsid w:val="00971908"/>
    <w:rsid w:val="00971B33"/>
    <w:rsid w:val="00972CF7"/>
    <w:rsid w:val="00974B01"/>
    <w:rsid w:val="0097536E"/>
    <w:rsid w:val="00976215"/>
    <w:rsid w:val="00977619"/>
    <w:rsid w:val="009817F3"/>
    <w:rsid w:val="00982FA2"/>
    <w:rsid w:val="00983068"/>
    <w:rsid w:val="00984187"/>
    <w:rsid w:val="00985731"/>
    <w:rsid w:val="00987EF5"/>
    <w:rsid w:val="00993225"/>
    <w:rsid w:val="00994D11"/>
    <w:rsid w:val="00997F68"/>
    <w:rsid w:val="009A16E7"/>
    <w:rsid w:val="009B19D1"/>
    <w:rsid w:val="009B30E2"/>
    <w:rsid w:val="009B3731"/>
    <w:rsid w:val="009B403E"/>
    <w:rsid w:val="009C0BDC"/>
    <w:rsid w:val="009C2733"/>
    <w:rsid w:val="009C2DF5"/>
    <w:rsid w:val="009C348A"/>
    <w:rsid w:val="009C47F7"/>
    <w:rsid w:val="009C62A0"/>
    <w:rsid w:val="009C662C"/>
    <w:rsid w:val="009C665F"/>
    <w:rsid w:val="009C7860"/>
    <w:rsid w:val="009D12FA"/>
    <w:rsid w:val="009D3078"/>
    <w:rsid w:val="009D6E54"/>
    <w:rsid w:val="009E001E"/>
    <w:rsid w:val="009E3974"/>
    <w:rsid w:val="009F1452"/>
    <w:rsid w:val="009F5FFA"/>
    <w:rsid w:val="00A00393"/>
    <w:rsid w:val="00A00727"/>
    <w:rsid w:val="00A015F7"/>
    <w:rsid w:val="00A01A8B"/>
    <w:rsid w:val="00A02F4A"/>
    <w:rsid w:val="00A03866"/>
    <w:rsid w:val="00A06BBC"/>
    <w:rsid w:val="00A126E4"/>
    <w:rsid w:val="00A12F24"/>
    <w:rsid w:val="00A13512"/>
    <w:rsid w:val="00A1621B"/>
    <w:rsid w:val="00A16E1F"/>
    <w:rsid w:val="00A22F43"/>
    <w:rsid w:val="00A27A36"/>
    <w:rsid w:val="00A32CF0"/>
    <w:rsid w:val="00A32E36"/>
    <w:rsid w:val="00A34AD6"/>
    <w:rsid w:val="00A37693"/>
    <w:rsid w:val="00A37B97"/>
    <w:rsid w:val="00A43AB1"/>
    <w:rsid w:val="00A5030F"/>
    <w:rsid w:val="00A53281"/>
    <w:rsid w:val="00A56D2D"/>
    <w:rsid w:val="00A64738"/>
    <w:rsid w:val="00A67BEA"/>
    <w:rsid w:val="00A707FB"/>
    <w:rsid w:val="00A70F2B"/>
    <w:rsid w:val="00A74C14"/>
    <w:rsid w:val="00A750F2"/>
    <w:rsid w:val="00A7666F"/>
    <w:rsid w:val="00A82EF0"/>
    <w:rsid w:val="00A90671"/>
    <w:rsid w:val="00A91894"/>
    <w:rsid w:val="00A92A63"/>
    <w:rsid w:val="00A93D60"/>
    <w:rsid w:val="00A94AE5"/>
    <w:rsid w:val="00A94E06"/>
    <w:rsid w:val="00AA65F7"/>
    <w:rsid w:val="00AA7559"/>
    <w:rsid w:val="00AB377B"/>
    <w:rsid w:val="00AB4230"/>
    <w:rsid w:val="00AB490E"/>
    <w:rsid w:val="00AC06F3"/>
    <w:rsid w:val="00AC0C69"/>
    <w:rsid w:val="00AC53F8"/>
    <w:rsid w:val="00AD1CEC"/>
    <w:rsid w:val="00AD2311"/>
    <w:rsid w:val="00AD2B52"/>
    <w:rsid w:val="00AD2EAD"/>
    <w:rsid w:val="00AD4A8F"/>
    <w:rsid w:val="00AD4E53"/>
    <w:rsid w:val="00AD67EE"/>
    <w:rsid w:val="00AD6F2E"/>
    <w:rsid w:val="00AD7B89"/>
    <w:rsid w:val="00AE0D69"/>
    <w:rsid w:val="00AE20D7"/>
    <w:rsid w:val="00AE6764"/>
    <w:rsid w:val="00AE6A8A"/>
    <w:rsid w:val="00AE7419"/>
    <w:rsid w:val="00AF2228"/>
    <w:rsid w:val="00AF3A17"/>
    <w:rsid w:val="00AF4937"/>
    <w:rsid w:val="00AF59BC"/>
    <w:rsid w:val="00B03C92"/>
    <w:rsid w:val="00B05717"/>
    <w:rsid w:val="00B13103"/>
    <w:rsid w:val="00B1377D"/>
    <w:rsid w:val="00B15F67"/>
    <w:rsid w:val="00B24605"/>
    <w:rsid w:val="00B25E3A"/>
    <w:rsid w:val="00B272A6"/>
    <w:rsid w:val="00B31D52"/>
    <w:rsid w:val="00B354F7"/>
    <w:rsid w:val="00B364AE"/>
    <w:rsid w:val="00B36AE8"/>
    <w:rsid w:val="00B44C3F"/>
    <w:rsid w:val="00B45447"/>
    <w:rsid w:val="00B475DD"/>
    <w:rsid w:val="00B479A8"/>
    <w:rsid w:val="00B47B3D"/>
    <w:rsid w:val="00B5075A"/>
    <w:rsid w:val="00B50EC4"/>
    <w:rsid w:val="00B55049"/>
    <w:rsid w:val="00B57426"/>
    <w:rsid w:val="00B61C32"/>
    <w:rsid w:val="00B61C6D"/>
    <w:rsid w:val="00B649D8"/>
    <w:rsid w:val="00B67E41"/>
    <w:rsid w:val="00B70FA1"/>
    <w:rsid w:val="00B717FD"/>
    <w:rsid w:val="00B72C7D"/>
    <w:rsid w:val="00B73AE6"/>
    <w:rsid w:val="00B740BA"/>
    <w:rsid w:val="00B75061"/>
    <w:rsid w:val="00B77DD6"/>
    <w:rsid w:val="00B80B7C"/>
    <w:rsid w:val="00B80F45"/>
    <w:rsid w:val="00B83358"/>
    <w:rsid w:val="00B8342F"/>
    <w:rsid w:val="00B86285"/>
    <w:rsid w:val="00B94F82"/>
    <w:rsid w:val="00BA055F"/>
    <w:rsid w:val="00BA3FD5"/>
    <w:rsid w:val="00BA4429"/>
    <w:rsid w:val="00BB2A6C"/>
    <w:rsid w:val="00BB2F1C"/>
    <w:rsid w:val="00BB2FC5"/>
    <w:rsid w:val="00BB3404"/>
    <w:rsid w:val="00BB5071"/>
    <w:rsid w:val="00BB6A90"/>
    <w:rsid w:val="00BB6AC8"/>
    <w:rsid w:val="00BB76DE"/>
    <w:rsid w:val="00BD0AA3"/>
    <w:rsid w:val="00BD5CD8"/>
    <w:rsid w:val="00BD632C"/>
    <w:rsid w:val="00BD63AB"/>
    <w:rsid w:val="00BE52E7"/>
    <w:rsid w:val="00BF1568"/>
    <w:rsid w:val="00BF1CD3"/>
    <w:rsid w:val="00BF2B0C"/>
    <w:rsid w:val="00BF2DD7"/>
    <w:rsid w:val="00BF2DF6"/>
    <w:rsid w:val="00BF346F"/>
    <w:rsid w:val="00C02781"/>
    <w:rsid w:val="00C02824"/>
    <w:rsid w:val="00C06567"/>
    <w:rsid w:val="00C06F3B"/>
    <w:rsid w:val="00C07855"/>
    <w:rsid w:val="00C07FF1"/>
    <w:rsid w:val="00C1181A"/>
    <w:rsid w:val="00C124D6"/>
    <w:rsid w:val="00C1317A"/>
    <w:rsid w:val="00C1371F"/>
    <w:rsid w:val="00C142E1"/>
    <w:rsid w:val="00C16D70"/>
    <w:rsid w:val="00C212A6"/>
    <w:rsid w:val="00C22B5F"/>
    <w:rsid w:val="00C22ED2"/>
    <w:rsid w:val="00C23530"/>
    <w:rsid w:val="00C24B4F"/>
    <w:rsid w:val="00C278CC"/>
    <w:rsid w:val="00C31079"/>
    <w:rsid w:val="00C31FB9"/>
    <w:rsid w:val="00C32423"/>
    <w:rsid w:val="00C339BA"/>
    <w:rsid w:val="00C3471C"/>
    <w:rsid w:val="00C35312"/>
    <w:rsid w:val="00C3631D"/>
    <w:rsid w:val="00C408F3"/>
    <w:rsid w:val="00C40A68"/>
    <w:rsid w:val="00C41A84"/>
    <w:rsid w:val="00C43A2A"/>
    <w:rsid w:val="00C451A9"/>
    <w:rsid w:val="00C47CD9"/>
    <w:rsid w:val="00C502E0"/>
    <w:rsid w:val="00C53226"/>
    <w:rsid w:val="00C53D54"/>
    <w:rsid w:val="00C53F9A"/>
    <w:rsid w:val="00C60B8B"/>
    <w:rsid w:val="00C618ED"/>
    <w:rsid w:val="00C715C9"/>
    <w:rsid w:val="00C71666"/>
    <w:rsid w:val="00C73787"/>
    <w:rsid w:val="00C75960"/>
    <w:rsid w:val="00C75C4E"/>
    <w:rsid w:val="00C76D7E"/>
    <w:rsid w:val="00C823B9"/>
    <w:rsid w:val="00C830BC"/>
    <w:rsid w:val="00C8484D"/>
    <w:rsid w:val="00C903F0"/>
    <w:rsid w:val="00C91542"/>
    <w:rsid w:val="00C9441F"/>
    <w:rsid w:val="00C956E5"/>
    <w:rsid w:val="00CA05C5"/>
    <w:rsid w:val="00CA164C"/>
    <w:rsid w:val="00CA3682"/>
    <w:rsid w:val="00CA4017"/>
    <w:rsid w:val="00CA55DC"/>
    <w:rsid w:val="00CA6492"/>
    <w:rsid w:val="00CA694C"/>
    <w:rsid w:val="00CB3D63"/>
    <w:rsid w:val="00CB3ECF"/>
    <w:rsid w:val="00CB5097"/>
    <w:rsid w:val="00CB50C2"/>
    <w:rsid w:val="00CB5322"/>
    <w:rsid w:val="00CB59A2"/>
    <w:rsid w:val="00CC3019"/>
    <w:rsid w:val="00CC4D39"/>
    <w:rsid w:val="00CD0774"/>
    <w:rsid w:val="00CD2915"/>
    <w:rsid w:val="00CD3118"/>
    <w:rsid w:val="00CE2048"/>
    <w:rsid w:val="00CE21A8"/>
    <w:rsid w:val="00CE247A"/>
    <w:rsid w:val="00CE2B1C"/>
    <w:rsid w:val="00CE3FBF"/>
    <w:rsid w:val="00CE41F2"/>
    <w:rsid w:val="00CE471B"/>
    <w:rsid w:val="00CE572E"/>
    <w:rsid w:val="00CE5F6D"/>
    <w:rsid w:val="00CE652D"/>
    <w:rsid w:val="00CE66AE"/>
    <w:rsid w:val="00CE7A1B"/>
    <w:rsid w:val="00CF3040"/>
    <w:rsid w:val="00CF396B"/>
    <w:rsid w:val="00CF548C"/>
    <w:rsid w:val="00CF74E1"/>
    <w:rsid w:val="00CF7A5D"/>
    <w:rsid w:val="00D06A5F"/>
    <w:rsid w:val="00D07415"/>
    <w:rsid w:val="00D103B6"/>
    <w:rsid w:val="00D118FC"/>
    <w:rsid w:val="00D11B00"/>
    <w:rsid w:val="00D120F0"/>
    <w:rsid w:val="00D14E44"/>
    <w:rsid w:val="00D1658C"/>
    <w:rsid w:val="00D1746B"/>
    <w:rsid w:val="00D1754D"/>
    <w:rsid w:val="00D17A0B"/>
    <w:rsid w:val="00D2516F"/>
    <w:rsid w:val="00D30E84"/>
    <w:rsid w:val="00D3128A"/>
    <w:rsid w:val="00D321AA"/>
    <w:rsid w:val="00D321DF"/>
    <w:rsid w:val="00D34185"/>
    <w:rsid w:val="00D3607A"/>
    <w:rsid w:val="00D365D6"/>
    <w:rsid w:val="00D375FB"/>
    <w:rsid w:val="00D404B6"/>
    <w:rsid w:val="00D41A16"/>
    <w:rsid w:val="00D42C49"/>
    <w:rsid w:val="00D4422E"/>
    <w:rsid w:val="00D44699"/>
    <w:rsid w:val="00D45D4F"/>
    <w:rsid w:val="00D5077E"/>
    <w:rsid w:val="00D51F24"/>
    <w:rsid w:val="00D52340"/>
    <w:rsid w:val="00D54967"/>
    <w:rsid w:val="00D61DAF"/>
    <w:rsid w:val="00D628E8"/>
    <w:rsid w:val="00D668D0"/>
    <w:rsid w:val="00D67498"/>
    <w:rsid w:val="00D67FFE"/>
    <w:rsid w:val="00D73641"/>
    <w:rsid w:val="00D73989"/>
    <w:rsid w:val="00D7468A"/>
    <w:rsid w:val="00D77140"/>
    <w:rsid w:val="00D85F97"/>
    <w:rsid w:val="00D86454"/>
    <w:rsid w:val="00D86489"/>
    <w:rsid w:val="00D9092E"/>
    <w:rsid w:val="00D914E3"/>
    <w:rsid w:val="00D92C13"/>
    <w:rsid w:val="00D93FE5"/>
    <w:rsid w:val="00D96100"/>
    <w:rsid w:val="00D97C95"/>
    <w:rsid w:val="00DA012A"/>
    <w:rsid w:val="00DA0337"/>
    <w:rsid w:val="00DA2984"/>
    <w:rsid w:val="00DA3D88"/>
    <w:rsid w:val="00DA5C4E"/>
    <w:rsid w:val="00DA62C7"/>
    <w:rsid w:val="00DB1BB6"/>
    <w:rsid w:val="00DB20F7"/>
    <w:rsid w:val="00DB2990"/>
    <w:rsid w:val="00DB403D"/>
    <w:rsid w:val="00DB68DC"/>
    <w:rsid w:val="00DC017D"/>
    <w:rsid w:val="00DC25A2"/>
    <w:rsid w:val="00DC2FD0"/>
    <w:rsid w:val="00DC372E"/>
    <w:rsid w:val="00DC51F0"/>
    <w:rsid w:val="00DC797A"/>
    <w:rsid w:val="00DD03E1"/>
    <w:rsid w:val="00DD22E0"/>
    <w:rsid w:val="00DD3850"/>
    <w:rsid w:val="00DD38A7"/>
    <w:rsid w:val="00DD4E14"/>
    <w:rsid w:val="00DD4E86"/>
    <w:rsid w:val="00DD4F5E"/>
    <w:rsid w:val="00DD56DB"/>
    <w:rsid w:val="00DD669D"/>
    <w:rsid w:val="00DE0721"/>
    <w:rsid w:val="00DE225B"/>
    <w:rsid w:val="00DE7E9E"/>
    <w:rsid w:val="00DF53AA"/>
    <w:rsid w:val="00E01ED0"/>
    <w:rsid w:val="00E037EC"/>
    <w:rsid w:val="00E07B59"/>
    <w:rsid w:val="00E13164"/>
    <w:rsid w:val="00E1411C"/>
    <w:rsid w:val="00E14E25"/>
    <w:rsid w:val="00E15D48"/>
    <w:rsid w:val="00E20C35"/>
    <w:rsid w:val="00E21916"/>
    <w:rsid w:val="00E26B3F"/>
    <w:rsid w:val="00E2764D"/>
    <w:rsid w:val="00E27B34"/>
    <w:rsid w:val="00E33C44"/>
    <w:rsid w:val="00E34FF6"/>
    <w:rsid w:val="00E435E4"/>
    <w:rsid w:val="00E438C9"/>
    <w:rsid w:val="00E46C52"/>
    <w:rsid w:val="00E51094"/>
    <w:rsid w:val="00E52F7C"/>
    <w:rsid w:val="00E540D2"/>
    <w:rsid w:val="00E55202"/>
    <w:rsid w:val="00E569AA"/>
    <w:rsid w:val="00E63A55"/>
    <w:rsid w:val="00E647EE"/>
    <w:rsid w:val="00E64E65"/>
    <w:rsid w:val="00E7429C"/>
    <w:rsid w:val="00E74C0E"/>
    <w:rsid w:val="00E75768"/>
    <w:rsid w:val="00E75E11"/>
    <w:rsid w:val="00E76653"/>
    <w:rsid w:val="00E80414"/>
    <w:rsid w:val="00E838BB"/>
    <w:rsid w:val="00E87339"/>
    <w:rsid w:val="00E90DD8"/>
    <w:rsid w:val="00E93668"/>
    <w:rsid w:val="00E95B3B"/>
    <w:rsid w:val="00E96C89"/>
    <w:rsid w:val="00E97B31"/>
    <w:rsid w:val="00E97CE9"/>
    <w:rsid w:val="00EA2780"/>
    <w:rsid w:val="00EA5895"/>
    <w:rsid w:val="00EA6B98"/>
    <w:rsid w:val="00EA7AD4"/>
    <w:rsid w:val="00EB0249"/>
    <w:rsid w:val="00EB164C"/>
    <w:rsid w:val="00EB23E7"/>
    <w:rsid w:val="00EB39BA"/>
    <w:rsid w:val="00EB588F"/>
    <w:rsid w:val="00EB5E65"/>
    <w:rsid w:val="00EB72D9"/>
    <w:rsid w:val="00EB7D8E"/>
    <w:rsid w:val="00EC10AA"/>
    <w:rsid w:val="00EC17C3"/>
    <w:rsid w:val="00EC223C"/>
    <w:rsid w:val="00EC3ABA"/>
    <w:rsid w:val="00EC407C"/>
    <w:rsid w:val="00EC41E8"/>
    <w:rsid w:val="00EC4EFD"/>
    <w:rsid w:val="00EC588E"/>
    <w:rsid w:val="00EC617F"/>
    <w:rsid w:val="00EC6A75"/>
    <w:rsid w:val="00EC7A64"/>
    <w:rsid w:val="00ED0D7E"/>
    <w:rsid w:val="00ED0F8A"/>
    <w:rsid w:val="00ED5CF0"/>
    <w:rsid w:val="00ED6882"/>
    <w:rsid w:val="00ED75D2"/>
    <w:rsid w:val="00EE1346"/>
    <w:rsid w:val="00EE13BE"/>
    <w:rsid w:val="00EE1A65"/>
    <w:rsid w:val="00EE48D1"/>
    <w:rsid w:val="00EE6DEC"/>
    <w:rsid w:val="00EF027C"/>
    <w:rsid w:val="00EF21EF"/>
    <w:rsid w:val="00EF714A"/>
    <w:rsid w:val="00F030DD"/>
    <w:rsid w:val="00F03B70"/>
    <w:rsid w:val="00F03CB4"/>
    <w:rsid w:val="00F03E67"/>
    <w:rsid w:val="00F04EB7"/>
    <w:rsid w:val="00F05B5E"/>
    <w:rsid w:val="00F10B35"/>
    <w:rsid w:val="00F1779B"/>
    <w:rsid w:val="00F21D03"/>
    <w:rsid w:val="00F2378A"/>
    <w:rsid w:val="00F23982"/>
    <w:rsid w:val="00F2593E"/>
    <w:rsid w:val="00F27729"/>
    <w:rsid w:val="00F31581"/>
    <w:rsid w:val="00F31E95"/>
    <w:rsid w:val="00F37360"/>
    <w:rsid w:val="00F42FDB"/>
    <w:rsid w:val="00F51DD4"/>
    <w:rsid w:val="00F51EC8"/>
    <w:rsid w:val="00F52D2A"/>
    <w:rsid w:val="00F537C4"/>
    <w:rsid w:val="00F53BDC"/>
    <w:rsid w:val="00F53C94"/>
    <w:rsid w:val="00F54D8A"/>
    <w:rsid w:val="00F579F3"/>
    <w:rsid w:val="00F6160B"/>
    <w:rsid w:val="00F63225"/>
    <w:rsid w:val="00F64E70"/>
    <w:rsid w:val="00F65943"/>
    <w:rsid w:val="00F703B6"/>
    <w:rsid w:val="00F708C9"/>
    <w:rsid w:val="00F74F83"/>
    <w:rsid w:val="00F75736"/>
    <w:rsid w:val="00F76AEE"/>
    <w:rsid w:val="00F77512"/>
    <w:rsid w:val="00F77CC4"/>
    <w:rsid w:val="00F80442"/>
    <w:rsid w:val="00F816BF"/>
    <w:rsid w:val="00F8199B"/>
    <w:rsid w:val="00F8425B"/>
    <w:rsid w:val="00F84DD8"/>
    <w:rsid w:val="00F84F8F"/>
    <w:rsid w:val="00F85FAF"/>
    <w:rsid w:val="00F90884"/>
    <w:rsid w:val="00F915E1"/>
    <w:rsid w:val="00F92FF4"/>
    <w:rsid w:val="00F9647C"/>
    <w:rsid w:val="00F97E20"/>
    <w:rsid w:val="00F97F6E"/>
    <w:rsid w:val="00FA0B41"/>
    <w:rsid w:val="00FA451C"/>
    <w:rsid w:val="00FA7AB0"/>
    <w:rsid w:val="00FB1B7C"/>
    <w:rsid w:val="00FB5F29"/>
    <w:rsid w:val="00FC1DAC"/>
    <w:rsid w:val="00FC2FCE"/>
    <w:rsid w:val="00FC4E6A"/>
    <w:rsid w:val="00FC507A"/>
    <w:rsid w:val="00FC7245"/>
    <w:rsid w:val="00FD17F9"/>
    <w:rsid w:val="00FD27B4"/>
    <w:rsid w:val="00FD4231"/>
    <w:rsid w:val="00FE2856"/>
    <w:rsid w:val="00FE6614"/>
    <w:rsid w:val="00FF119B"/>
    <w:rsid w:val="00FF377C"/>
    <w:rsid w:val="00FF42F2"/>
    <w:rsid w:val="00FF4CD9"/>
    <w:rsid w:val="00FF55AF"/>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B763"/>
  <w15:chartTrackingRefBased/>
  <w15:docId w15:val="{39060B32-3B37-45D1-BE56-182CF255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77D"/>
    <w:rPr>
      <w:rFonts w:ascii="Garamond" w:eastAsia="Times New Roman" w:hAnsi="Garamond" w:cs="Times New Roman"/>
      <w:color w:val="666699"/>
      <w:kern w:val="28"/>
      <w:sz w:val="18"/>
      <w:szCs w:val="18"/>
      <w14:ligatures w14:val="standard"/>
      <w14:cntxtAlts/>
    </w:rPr>
  </w:style>
  <w:style w:type="paragraph" w:styleId="Heading1">
    <w:name w:val="heading 1"/>
    <w:basedOn w:val="Normal"/>
    <w:next w:val="Normal"/>
    <w:link w:val="Heading1Char"/>
    <w:uiPriority w:val="9"/>
    <w:qFormat/>
    <w:rsid w:val="00B13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3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37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3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3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37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7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7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7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7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37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37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3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3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3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77D"/>
    <w:rPr>
      <w:rFonts w:eastAsiaTheme="majorEastAsia" w:cstheme="majorBidi"/>
      <w:color w:val="272727" w:themeColor="text1" w:themeTint="D8"/>
    </w:rPr>
  </w:style>
  <w:style w:type="paragraph" w:styleId="Title">
    <w:name w:val="Title"/>
    <w:basedOn w:val="Normal"/>
    <w:next w:val="Normal"/>
    <w:link w:val="TitleChar"/>
    <w:uiPriority w:val="10"/>
    <w:qFormat/>
    <w:rsid w:val="00B1377D"/>
    <w:pPr>
      <w:spacing w:after="8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13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77D"/>
    <w:pPr>
      <w:numPr>
        <w:ilvl w:val="1"/>
      </w:numPr>
      <w:spacing w:after="160"/>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7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377D"/>
    <w:rPr>
      <w:i/>
      <w:iCs/>
      <w:color w:val="404040" w:themeColor="text1" w:themeTint="BF"/>
    </w:rPr>
  </w:style>
  <w:style w:type="paragraph" w:styleId="ListParagraph">
    <w:name w:val="List Paragraph"/>
    <w:basedOn w:val="Normal"/>
    <w:uiPriority w:val="34"/>
    <w:qFormat/>
    <w:rsid w:val="00B1377D"/>
    <w:pPr>
      <w:contextualSpacing/>
    </w:pPr>
  </w:style>
  <w:style w:type="character" w:styleId="IntenseEmphasis">
    <w:name w:val="Intense Emphasis"/>
    <w:basedOn w:val="DefaultParagraphFont"/>
    <w:uiPriority w:val="21"/>
    <w:qFormat/>
    <w:rsid w:val="00B1377D"/>
    <w:rPr>
      <w:i/>
      <w:iCs/>
      <w:color w:val="0F4761" w:themeColor="accent1" w:themeShade="BF"/>
    </w:rPr>
  </w:style>
  <w:style w:type="paragraph" w:styleId="IntenseQuote">
    <w:name w:val="Intense Quote"/>
    <w:basedOn w:val="Normal"/>
    <w:next w:val="Normal"/>
    <w:link w:val="IntenseQuoteChar"/>
    <w:uiPriority w:val="30"/>
    <w:qFormat/>
    <w:rsid w:val="00B13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377D"/>
    <w:rPr>
      <w:i/>
      <w:iCs/>
      <w:color w:val="0F4761" w:themeColor="accent1" w:themeShade="BF"/>
    </w:rPr>
  </w:style>
  <w:style w:type="character" w:styleId="IntenseReference">
    <w:name w:val="Intense Reference"/>
    <w:basedOn w:val="DefaultParagraphFont"/>
    <w:uiPriority w:val="32"/>
    <w:qFormat/>
    <w:rsid w:val="00B1377D"/>
    <w:rPr>
      <w:b/>
      <w:bCs/>
      <w:smallCaps/>
      <w:color w:val="0F4761" w:themeColor="accent1" w:themeShade="BF"/>
      <w:spacing w:val="5"/>
    </w:rPr>
  </w:style>
  <w:style w:type="character" w:styleId="Hyperlink">
    <w:name w:val="Hyperlink"/>
    <w:basedOn w:val="DefaultParagraphFont"/>
    <w:uiPriority w:val="99"/>
    <w:unhideWhenUsed/>
    <w:rsid w:val="00B1377D"/>
    <w:rPr>
      <w:color w:val="0033CC"/>
      <w:u w:val="single"/>
    </w:rPr>
  </w:style>
  <w:style w:type="paragraph" w:styleId="NormalWeb">
    <w:name w:val="Normal (Web)"/>
    <w:basedOn w:val="Normal"/>
    <w:uiPriority w:val="99"/>
    <w:unhideWhenUsed/>
    <w:rsid w:val="00CF74E1"/>
    <w:pPr>
      <w:spacing w:line="360" w:lineRule="auto"/>
    </w:pPr>
    <w:rPr>
      <w:rFonts w:ascii="Times New Roman" w:eastAsiaTheme="minorHAnsi" w:hAnsi="Times New Roman"/>
      <w:color w:val="auto"/>
      <w:kern w:val="2"/>
      <w:sz w:val="24"/>
      <w:szCs w:val="24"/>
      <w14:ligatures w14:val="standardContextual"/>
      <w14:cntxtAlts w14:val="0"/>
    </w:rPr>
  </w:style>
  <w:style w:type="character" w:styleId="UnresolvedMention">
    <w:name w:val="Unresolved Mention"/>
    <w:basedOn w:val="DefaultParagraphFont"/>
    <w:uiPriority w:val="99"/>
    <w:semiHidden/>
    <w:unhideWhenUsed/>
    <w:rsid w:val="002432AE"/>
    <w:rPr>
      <w:color w:val="605E5C"/>
      <w:shd w:val="clear" w:color="auto" w:fill="E1DFDD"/>
    </w:rPr>
  </w:style>
  <w:style w:type="character" w:styleId="Strong">
    <w:name w:val="Strong"/>
    <w:basedOn w:val="DefaultParagraphFont"/>
    <w:uiPriority w:val="22"/>
    <w:qFormat/>
    <w:rsid w:val="00A707FB"/>
    <w:rPr>
      <w:b/>
      <w:bCs/>
    </w:rPr>
  </w:style>
  <w:style w:type="paragraph" w:customStyle="1" w:styleId="whitespace-normal">
    <w:name w:val="whitespace-normal"/>
    <w:basedOn w:val="Normal"/>
    <w:rsid w:val="00A707FB"/>
    <w:pPr>
      <w:spacing w:before="100" w:beforeAutospacing="1" w:after="100" w:afterAutospacing="1"/>
    </w:pPr>
    <w:rPr>
      <w:rFonts w:ascii="Times New Roman" w:hAnsi="Times New Roman"/>
      <w:color w:val="auto"/>
      <w:kern w:val="0"/>
      <w:sz w:val="24"/>
      <w:szCs w:val="24"/>
      <w14:ligatures w14:val="none"/>
      <w14:cntxtAlts w14:val="0"/>
    </w:rPr>
  </w:style>
  <w:style w:type="character" w:styleId="Emphasis">
    <w:name w:val="Emphasis"/>
    <w:basedOn w:val="DefaultParagraphFont"/>
    <w:uiPriority w:val="20"/>
    <w:qFormat/>
    <w:rsid w:val="00D771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parkcomplex.com" TargetMode="External"/><Relationship Id="rId3" Type="http://schemas.openxmlformats.org/officeDocument/2006/relationships/styles" Target="styles.xml"/><Relationship Id="rId7" Type="http://schemas.openxmlformats.org/officeDocument/2006/relationships/hyperlink" Target="http://www.centralparkcompl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B7E4-6CD5-497E-A1EA-18552D2F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4</Pages>
  <Words>722</Words>
  <Characters>3324</Characters>
  <Application>Microsoft Office Word</Application>
  <DocSecurity>0</DocSecurity>
  <Lines>664</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Links>
    <vt:vector size="6" baseType="variant">
      <vt:variant>
        <vt:i4>2490422</vt:i4>
      </vt:variant>
      <vt:variant>
        <vt:i4>0</vt:i4>
      </vt:variant>
      <vt:variant>
        <vt:i4>0</vt:i4>
      </vt:variant>
      <vt:variant>
        <vt:i4>5</vt:i4>
      </vt:variant>
      <vt:variant>
        <vt:lpwstr>http://www.centralparkcompl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yczynski</dc:creator>
  <cp:keywords/>
  <dc:description/>
  <cp:lastModifiedBy>Church Office</cp:lastModifiedBy>
  <cp:revision>31</cp:revision>
  <cp:lastPrinted>2026-05-27T16:00:00Z</cp:lastPrinted>
  <dcterms:created xsi:type="dcterms:W3CDTF">2026-05-26T15:15:00Z</dcterms:created>
  <dcterms:modified xsi:type="dcterms:W3CDTF">2026-05-28T11:41:00Z</dcterms:modified>
</cp:coreProperties>
</file>